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0" w:rsidRPr="00D74D9C" w:rsidRDefault="001A7410" w:rsidP="001A7410">
      <w:pPr>
        <w:widowControl w:val="0"/>
        <w:spacing w:after="0" w:line="240" w:lineRule="auto"/>
        <w:ind w:right="755"/>
        <w:jc w:val="center"/>
        <w:rPr>
          <w:rFonts w:ascii="Times New Roman" w:eastAsia="Times New Roman" w:hAnsi="Times New Roman" w:cs="Times New Roman"/>
          <w:sz w:val="24"/>
        </w:rPr>
      </w:pPr>
      <w:r w:rsidRPr="00D74D9C">
        <w:rPr>
          <w:rFonts w:ascii="Times New Roman" w:eastAsia="Times New Roman" w:hAnsi="Times New Roman" w:cs="Times New Roman"/>
          <w:sz w:val="24"/>
        </w:rPr>
        <w:t>МИНОБРНАУКИ РОССИИ</w:t>
      </w:r>
    </w:p>
    <w:p w:rsidR="001A7410" w:rsidRPr="00D74D9C" w:rsidRDefault="001A7410" w:rsidP="001A7410">
      <w:pPr>
        <w:widowControl w:val="0"/>
        <w:spacing w:after="0" w:line="240" w:lineRule="auto"/>
        <w:ind w:left="1233" w:right="1505"/>
        <w:jc w:val="center"/>
        <w:rPr>
          <w:rFonts w:ascii="Times New Roman" w:eastAsia="Times New Roman" w:hAnsi="Times New Roman" w:cs="Times New Roman"/>
          <w:sz w:val="24"/>
        </w:rPr>
      </w:pPr>
      <w:r w:rsidRPr="00D74D9C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1A7410" w:rsidRPr="00D74D9C" w:rsidRDefault="001A7410" w:rsidP="001A7410">
      <w:pPr>
        <w:widowControl w:val="0"/>
        <w:spacing w:before="2" w:after="0" w:line="240" w:lineRule="auto"/>
        <w:ind w:left="483" w:right="75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74D9C">
        <w:rPr>
          <w:rFonts w:ascii="Times New Roman" w:eastAsia="Times New Roman" w:hAnsi="Times New Roman" w:cs="Times New Roman"/>
          <w:b/>
          <w:sz w:val="24"/>
        </w:rPr>
        <w:t>«ЧЕРЕПОВЕЦКИЙ ГОСУДАРСТВЕННЫЙ УНИВЕРСИТЕТ»</w:t>
      </w:r>
    </w:p>
    <w:p w:rsidR="001A7410" w:rsidRPr="00D74D9C" w:rsidRDefault="001A7410" w:rsidP="001A7410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32"/>
        </w:rPr>
      </w:pPr>
    </w:p>
    <w:p w:rsidR="001A7410" w:rsidRPr="00D74D9C" w:rsidRDefault="005B7DCD" w:rsidP="001A7410">
      <w:pPr>
        <w:widowControl w:val="0"/>
        <w:spacing w:after="0" w:line="240" w:lineRule="auto"/>
        <w:ind w:left="238"/>
        <w:rPr>
          <w:rFonts w:ascii="Times New Roman" w:eastAsia="Times New Roman" w:hAnsi="Times New Roman" w:cs="Times New Roman"/>
          <w:sz w:val="20"/>
        </w:rPr>
      </w:pPr>
      <w:r w:rsidRPr="005B7DCD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61" o:spid="_x0000_s1046" style="position:absolute;left:0;text-align:left;z-index:251679744;visibility:visible;mso-wrap-distance-left:0;mso-wrap-distance-right:0;mso-position-horizontal-relative:page" from="199.55pt,14.2pt" to="54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" strokeweight=".48pt">
            <w10:wrap type="topAndBottom"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Институт (факультет)</w:t>
      </w:r>
    </w:p>
    <w:p w:rsidR="001A7410" w:rsidRPr="00D74D9C" w:rsidRDefault="001A7410" w:rsidP="001A7410">
      <w:pPr>
        <w:widowControl w:val="0"/>
        <w:spacing w:after="50" w:line="240" w:lineRule="auto"/>
        <w:ind w:left="238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Кафедра</w:t>
      </w:r>
      <w:proofErr w:type="spellEnd"/>
    </w:p>
    <w:p w:rsidR="001A7410" w:rsidRPr="00D74D9C" w:rsidRDefault="005B7DCD" w:rsidP="001A7410">
      <w:pPr>
        <w:widowControl w:val="0"/>
        <w:spacing w:after="0" w:line="20" w:lineRule="exact"/>
        <w:ind w:left="2791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5B7DCD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9" o:spid="_x0000_s1044" style="width:345.7pt;height:.5pt;mso-position-horizontal-relative:char;mso-position-vertical-relative:line" coordsize="6914,10">
            <v:line id="Line 151" o:spid="_x0000_s1045" style="position:absolute;visibility:visible" from="5,5" to="69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1vnc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1vncUAAADcAAAADwAAAAAAAAAA&#10;AAAAAAChAgAAZHJzL2Rvd25yZXYueG1sUEsFBgAAAAAEAAQA+QAAAJMDAAAAAA==&#10;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64" w:after="0" w:line="240" w:lineRule="auto"/>
        <w:ind w:left="483" w:right="474"/>
        <w:jc w:val="center"/>
        <w:rPr>
          <w:rFonts w:ascii="Times New Roman" w:eastAsia="Times New Roman" w:hAnsi="Times New Roman" w:cs="Times New Roman"/>
          <w:sz w:val="28"/>
        </w:rPr>
      </w:pPr>
      <w:r w:rsidRPr="00D74D9C">
        <w:rPr>
          <w:rFonts w:ascii="Times New Roman" w:eastAsia="Times New Roman" w:hAnsi="Times New Roman" w:cs="Times New Roman"/>
          <w:sz w:val="28"/>
        </w:rPr>
        <w:t>КУРСОВАЯ РАБОТА</w:t>
      </w:r>
    </w:p>
    <w:p w:rsidR="001A7410" w:rsidRPr="001711FB" w:rsidRDefault="005B7DCD" w:rsidP="001A7410">
      <w:pPr>
        <w:widowControl w:val="0"/>
        <w:tabs>
          <w:tab w:val="left" w:pos="9700"/>
        </w:tabs>
        <w:spacing w:before="230" w:after="0" w:line="240" w:lineRule="auto"/>
        <w:ind w:left="115"/>
        <w:rPr>
          <w:rFonts w:ascii="Times New Roman" w:eastAsia="Times New Roman" w:hAnsi="Times New Roman" w:cs="Times New Roman"/>
          <w:sz w:val="20"/>
        </w:rPr>
      </w:pPr>
      <w:r w:rsidRPr="005B7DCD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" o:spid="_x0000_s1057" style="position:absolute;left:0;text-align:left;z-index:-251625472;visibility:visible;mso-wrap-distance-left:0;mso-wrap-distance-right:0;mso-position-horizontal-relative:page" from="64.9pt,21.5pt" to="543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" strokeweight=".48pt">
            <w10:wrap anchorx="page"/>
          </v:line>
        </w:pict>
      </w:r>
      <w:r w:rsidR="001A7410" w:rsidRPr="001711FB">
        <w:rPr>
          <w:rFonts w:ascii="Times New Roman" w:eastAsia="Times New Roman" w:hAnsi="Times New Roman" w:cs="Times New Roman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z w:val="20"/>
        </w:rPr>
        <w:t>по</w:t>
      </w:r>
      <w:r w:rsidR="001A7410" w:rsidRPr="001711F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z w:val="20"/>
        </w:rPr>
        <w:t xml:space="preserve">дисциплине </w:t>
      </w:r>
      <w:r w:rsidR="000C1F99" w:rsidRPr="000C1F99">
        <w:rPr>
          <w:rFonts w:ascii="Times New Roman" w:eastAsia="Times New Roman" w:hAnsi="Times New Roman" w:cs="Times New Roman"/>
          <w:sz w:val="20"/>
        </w:rPr>
        <w:t>Прикладные аспекты физики</w:t>
      </w:r>
      <w:r w:rsidR="001A7410" w:rsidRPr="001711FB">
        <w:rPr>
          <w:rFonts w:ascii="Times New Roman" w:eastAsia="Times New Roman" w:hAnsi="Times New Roman" w:cs="Times New Roman"/>
          <w:sz w:val="20"/>
        </w:rPr>
        <w:tab/>
      </w:r>
    </w:p>
    <w:p w:rsidR="001A7410" w:rsidRPr="00D74D9C" w:rsidRDefault="001A7410" w:rsidP="001A741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32"/>
        </w:rPr>
      </w:pPr>
    </w:p>
    <w:p w:rsidR="001A7410" w:rsidRPr="00A8699A" w:rsidRDefault="005B7DCD" w:rsidP="001A7410">
      <w:pPr>
        <w:widowControl w:val="0"/>
        <w:spacing w:before="75" w:after="0" w:line="240" w:lineRule="auto"/>
        <w:ind w:left="238"/>
        <w:rPr>
          <w:rFonts w:ascii="Times New Roman" w:eastAsia="Times New Roman" w:hAnsi="Times New Roman" w:cs="Times New Roman"/>
          <w:sz w:val="20"/>
        </w:rPr>
      </w:pPr>
      <w:r w:rsidRPr="005B7DCD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58" o:spid="_x0000_s1047" style="position:absolute;left:0;text-align:left;z-index:251680768;visibility:visible;mso-wrap-distance-left:0;mso-wrap-distance-right:0;mso-position-horizontal-relative:page" from="127.6pt,17.95pt" to="54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eYTwIAAFw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" strokeweight=".48pt">
            <w10:wrap type="topAndBottom" anchorx="page"/>
          </v:line>
        </w:pict>
      </w:r>
      <w:r w:rsidRPr="005B7DCD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57" o:spid="_x0000_s1048" style="position:absolute;left:0;text-align:left;z-index:251681792;visibility:visible;mso-wrap-distance-left:0;mso-wrap-distance-right:0;mso-position-horizontal-relative:page" from="64.8pt,32.3pt" to="54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" strokeweight=".48pt">
            <w10:wrap type="topAndBottom"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на тему</w:t>
      </w:r>
      <w:r w:rsidR="001A7410">
        <w:rPr>
          <w:rFonts w:ascii="Times New Roman" w:eastAsia="Times New Roman" w:hAnsi="Times New Roman" w:cs="Times New Roman"/>
          <w:sz w:val="20"/>
        </w:rPr>
        <w:t xml:space="preserve">          </w:t>
      </w:r>
      <w:r w:rsidR="000C1F99">
        <w:rPr>
          <w:rFonts w:ascii="Times New Roman" w:eastAsia="Times New Roman" w:hAnsi="Times New Roman" w:cs="Times New Roman"/>
          <w:sz w:val="20"/>
        </w:rPr>
        <w:t>С</w:t>
      </w:r>
      <w:r w:rsidR="000C1F99" w:rsidRPr="000C1F99">
        <w:rPr>
          <w:rFonts w:ascii="Times New Roman" w:eastAsia="Times New Roman" w:hAnsi="Times New Roman" w:cs="Times New Roman"/>
          <w:sz w:val="20"/>
        </w:rPr>
        <w:t>оздание сайта</w:t>
      </w:r>
      <w:r w:rsidR="000C1F99">
        <w:rPr>
          <w:rFonts w:ascii="Times New Roman" w:eastAsia="Times New Roman" w:hAnsi="Times New Roman" w:cs="Times New Roman"/>
          <w:sz w:val="20"/>
        </w:rPr>
        <w:t xml:space="preserve"> по физике</w:t>
      </w:r>
    </w:p>
    <w:p w:rsidR="001A7410" w:rsidRPr="00D74D9C" w:rsidRDefault="001A7410" w:rsidP="001A741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32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A7410" w:rsidRPr="00D74D9C" w:rsidRDefault="001A7410" w:rsidP="001A741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32"/>
        </w:rPr>
      </w:pPr>
    </w:p>
    <w:p w:rsidR="001A7410" w:rsidRPr="00D74D9C" w:rsidRDefault="001A7410" w:rsidP="001A7410">
      <w:pPr>
        <w:widowControl w:val="0"/>
        <w:spacing w:before="1" w:after="3" w:line="240" w:lineRule="auto"/>
        <w:ind w:left="5308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Выполнил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студент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группы</w:t>
      </w:r>
      <w:proofErr w:type="spellEnd"/>
    </w:p>
    <w:p w:rsidR="001A7410" w:rsidRPr="00D74D9C" w:rsidRDefault="005B7DCD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5B7DCD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5" o:spid="_x0000_s1042" style="width:239.8pt;height:.5pt;mso-position-horizontal-relative:char;mso-position-vertical-relative:line" coordsize="4796,10">
            <v:line id="Line 149" o:spid="_x0000_s1043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3AsEAAADcAAAADwAAAGRycy9kb3ducmV2LnhtbERPzYrCMBC+C/sOYRa8aepiZbcaS1EW&#10;xINg3QcYmtm22ExKk9b69kYQvM3H9zubdDSNGKhztWUFi3kEgriwuuZSwd/ld/YNwnlkjY1lUnAn&#10;B+n2Y7LBRNsbn2nIfSlCCLsEFVTet4mUrqjIoJvbljhw/7Yz6APsSqk7vIVw08ivKFpJgzWHhgpb&#10;2lVUXPPeKPByl+VD3+9/4jY+Xpenw9Htl0pNP8dsDcLT6N/il/ugw/x4Bc9nw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vcC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3" w:line="240" w:lineRule="auto"/>
        <w:ind w:right="750"/>
        <w:jc w:val="right"/>
        <w:rPr>
          <w:rFonts w:ascii="Times New Roman" w:eastAsia="Times New Roman" w:hAnsi="Times New Roman" w:cs="Times New Roman"/>
          <w:i/>
          <w:sz w:val="20"/>
          <w:lang w:val="en-US"/>
        </w:rPr>
      </w:pPr>
      <w:proofErr w:type="spellStart"/>
      <w:proofErr w:type="gram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группа</w:t>
      </w:r>
      <w:proofErr w:type="spellEnd"/>
      <w:proofErr w:type="gramEnd"/>
    </w:p>
    <w:p w:rsidR="001A7410" w:rsidRPr="00D74D9C" w:rsidRDefault="005B7DCD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5B7DCD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3" o:spid="_x0000_s1040" style="width:239.8pt;height:.5pt;mso-position-horizontal-relative:char;mso-position-vertical-relative:line" coordsize="4796,10">
            <v:line id="Line 147" o:spid="_x0000_s1041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M7sEAAADcAAAADwAAAGRycy9kb3ducmV2LnhtbERPzYrCMBC+L/gOYRa8bdOVdtGuUUQR&#10;xINg9QGGZrYtNpPSpLW+vRGEvc3H9zvL9WgaMVDnassKvqMYBHFhdc2lgutl/zUH4TyyxsYyKXiQ&#10;g/Vq8rHETNs7n2nIfSlCCLsMFVTet5mUrqjIoItsSxy4P9sZ9AF2pdQd3kO4aeQsjn+kwZpDQ4Ut&#10;bSsqbnlvFHi53eRD3+8WaZseb8npcHS7RKnp57j5BeFp9P/it/ugw/w0gdcz4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Mzu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3" w:line="240" w:lineRule="auto"/>
        <w:ind w:left="5308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proofErr w:type="gramStart"/>
      <w:r w:rsidRPr="00D74D9C">
        <w:rPr>
          <w:rFonts w:ascii="Times New Roman" w:eastAsia="Times New Roman" w:hAnsi="Times New Roman" w:cs="Times New Roman"/>
          <w:sz w:val="20"/>
          <w:lang w:val="en-US"/>
        </w:rPr>
        <w:t>направления</w:t>
      </w:r>
      <w:proofErr w:type="spellEnd"/>
      <w:proofErr w:type="gram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подготовки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 xml:space="preserve"> (</w:t>
      </w:r>
      <w:proofErr w:type="spellStart"/>
      <w:r w:rsidRPr="00D74D9C">
        <w:rPr>
          <w:rFonts w:ascii="Times New Roman" w:eastAsia="Times New Roman" w:hAnsi="Times New Roman" w:cs="Times New Roman"/>
          <w:sz w:val="20"/>
          <w:lang w:val="en-US"/>
        </w:rPr>
        <w:t>специальности</w:t>
      </w:r>
      <w:proofErr w:type="spellEnd"/>
      <w:r w:rsidRPr="00D74D9C">
        <w:rPr>
          <w:rFonts w:ascii="Times New Roman" w:eastAsia="Times New Roman" w:hAnsi="Times New Roman" w:cs="Times New Roman"/>
          <w:sz w:val="20"/>
          <w:lang w:val="en-US"/>
        </w:rPr>
        <w:t>)</w:t>
      </w:r>
    </w:p>
    <w:p w:rsidR="001A7410" w:rsidRPr="00D74D9C" w:rsidRDefault="005B7DCD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5B7DCD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1" o:spid="_x0000_s1038" style="width:239.8pt;height:.5pt;mso-position-horizontal-relative:char;mso-position-vertical-relative:line" coordsize="4796,10">
            <v:line id="Line 145" o:spid="_x0000_s1039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xAcEAAADcAAAADwAAAGRycy9kb3ducmV2LnhtbERPzYrCMBC+C/sOYRb2pqliZbcaS1EW&#10;xINg3QcYmtm22ExKk9b69kYQvM3H9zubdDSNGKhztWUF81kEgriwuuZSwd/ld/oNwnlkjY1lUnAn&#10;B+n2Y7LBRNsbn2nIfSlCCLsEFVTet4mUrqjIoJvZljhw/7Yz6APsSqk7vIVw08hFFK2kwZpDQ4Ut&#10;7SoqrnlvFHi5y/Kh7/c/cRsfr8vT4ej2S6W+PsdsDcLT6N/il/ugw/x4Ac9nw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fEB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5B7DCD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32"/>
          <w:lang w:val="en-US"/>
        </w:rPr>
      </w:pPr>
      <w:r w:rsidRPr="005B7DC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50" o:spid="_x0000_s1049" style="position:absolute;z-index:251682816;visibility:visible;mso-wrap-distance-left:0;mso-wrap-distance-right:0;mso-position-horizontal-relative:page" from="319pt,13.55pt" to="55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left="6701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шифр, наименование</w:t>
      </w:r>
    </w:p>
    <w:p w:rsidR="001A7410" w:rsidRPr="00D74D9C" w:rsidRDefault="005B7DCD" w:rsidP="001A741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i/>
          <w:sz w:val="16"/>
          <w:szCs w:val="32"/>
        </w:rPr>
      </w:pPr>
      <w:r w:rsidRPr="005B7DC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9" o:spid="_x0000_s1050" style="position:absolute;z-index:251683840;visibility:visible;mso-wrap-distance-left:0;mso-wrap-distance-right:0;mso-position-horizontal-relative:page" from="319pt,11.95pt" to="558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left="6532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фамилия, имя, отчество</w:t>
      </w:r>
    </w:p>
    <w:p w:rsidR="001A7410" w:rsidRPr="00D74D9C" w:rsidRDefault="001A7410" w:rsidP="001A741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i/>
          <w:sz w:val="13"/>
          <w:szCs w:val="32"/>
        </w:rPr>
      </w:pPr>
    </w:p>
    <w:p w:rsidR="001A7410" w:rsidRPr="00D74D9C" w:rsidRDefault="001A7410" w:rsidP="001A7410">
      <w:pPr>
        <w:widowControl w:val="0"/>
        <w:spacing w:before="75" w:after="0" w:line="240" w:lineRule="auto"/>
        <w:ind w:left="2446" w:right="755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Руководитель</w:t>
      </w:r>
    </w:p>
    <w:p w:rsidR="001A7410" w:rsidRPr="00D74D9C" w:rsidRDefault="005B7DCD" w:rsidP="001A741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5B7DC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8" o:spid="_x0000_s1051" style="position:absolute;z-index:251684864;visibility:visible;mso-wrap-distance-left:0;mso-wrap-distance-right:0;mso-position-horizontal-relative:page" from="319pt,14.2pt" to="55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" strokecolor="#7f7f7f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3" w:line="198" w:lineRule="exact"/>
        <w:ind w:left="6532"/>
        <w:rPr>
          <w:rFonts w:ascii="Times New Roman" w:eastAsia="Times New Roman" w:hAnsi="Times New Roman" w:cs="Times New Roman"/>
          <w:i/>
          <w:sz w:val="20"/>
          <w:lang w:val="en-US"/>
        </w:rPr>
      </w:pPr>
      <w:proofErr w:type="spellStart"/>
      <w:proofErr w:type="gram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фамилия</w:t>
      </w:r>
      <w:proofErr w:type="spellEnd"/>
      <w:proofErr w:type="gramEnd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 xml:space="preserve">, </w:t>
      </w:r>
      <w:proofErr w:type="spell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имя</w:t>
      </w:r>
      <w:proofErr w:type="spellEnd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 xml:space="preserve">, </w:t>
      </w:r>
      <w:proofErr w:type="spellStart"/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отчество</w:t>
      </w:r>
      <w:proofErr w:type="spellEnd"/>
    </w:p>
    <w:p w:rsidR="001A7410" w:rsidRPr="00D74D9C" w:rsidRDefault="005B7DCD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5B7DCD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46" o:spid="_x0000_s1036" style="width:239.8pt;height:.5pt;mso-position-horizontal-relative:char;mso-position-vertical-relative:line" coordsize="4796,10">
            <v:line id="Line 143" o:spid="_x0000_s1037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/ERMEAAADcAAAADwAAAGRycy9kb3ducmV2LnhtbERPzYrCMBC+L/gOYQRva6rUVatRRBHE&#10;w4LVBxiasS02k9Kktb79ZkHwNh/f76y3valER40rLSuYjCMQxJnVJecKbtfj9wKE88gaK8uk4EUO&#10;tpvB1xoTbZ98oS71uQgh7BJUUHhfJ1K6rCCDbmxr4sDdbWPQB9jkUjf4DOGmktMo+pEGSw4NBda0&#10;Lyh7pK1R4OV+l3Zte1jO6tn5Ef+ezu4QKzUa9rsVCE+9/4jf7pMO8+M5/D8TLp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8RE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5B7DCD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i/>
          <w:sz w:val="15"/>
          <w:szCs w:val="32"/>
          <w:lang w:val="en-US"/>
        </w:rPr>
      </w:pPr>
      <w:r w:rsidRPr="005B7DC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5" o:spid="_x0000_s1052" style="position:absolute;z-index:251685888;visibility:visible;mso-wrap-distance-left:0;mso-wrap-distance-right:0;mso-position-horizontal-relative:page" from="319pt,11.25pt" to="558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" strokecolor="#7f7f7f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right="1985"/>
        <w:jc w:val="right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должность</w:t>
      </w:r>
    </w:p>
    <w:p w:rsidR="001A7410" w:rsidRPr="00D74D9C" w:rsidRDefault="001A7410" w:rsidP="001A7410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i/>
          <w:sz w:val="13"/>
          <w:szCs w:val="32"/>
        </w:rPr>
      </w:pPr>
    </w:p>
    <w:p w:rsidR="001A7410" w:rsidRPr="00D74D9C" w:rsidRDefault="001A7410" w:rsidP="001A7410">
      <w:pPr>
        <w:widowControl w:val="0"/>
        <w:spacing w:before="75" w:after="0" w:line="230" w:lineRule="exact"/>
        <w:ind w:left="5308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Дата представления работы</w:t>
      </w:r>
    </w:p>
    <w:p w:rsidR="001A7410" w:rsidRPr="00D74D9C" w:rsidRDefault="001A7410" w:rsidP="001A7410">
      <w:pPr>
        <w:widowControl w:val="0"/>
        <w:tabs>
          <w:tab w:val="left" w:pos="6007"/>
          <w:tab w:val="left" w:pos="7908"/>
          <w:tab w:val="left" w:pos="8458"/>
        </w:tabs>
        <w:spacing w:after="14" w:line="528" w:lineRule="auto"/>
        <w:ind w:left="5308" w:right="1460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«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»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20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г. Заключение о допуске к</w:t>
      </w:r>
      <w:r w:rsidRPr="00D74D9C">
        <w:rPr>
          <w:rFonts w:ascii="Times New Roman" w:eastAsia="Times New Roman" w:hAnsi="Times New Roman" w:cs="Times New Roman"/>
          <w:spacing w:val="-19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</w:rPr>
        <w:t>защите</w:t>
      </w:r>
    </w:p>
    <w:p w:rsidR="001A7410" w:rsidRPr="00D74D9C" w:rsidRDefault="005B7DCD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5B7DCD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43" o:spid="_x0000_s1034" style="width:239.8pt;height:.5pt;mso-position-horizontal-relative:char;mso-position-vertical-relative:line" coordsize="4796,10">
            <v:line id="Line 141" o:spid="_x0000_s1035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1/sIAAADcAAAADwAAAGRycy9kb3ducmV2LnhtbERPS2sCMRC+C/6HMIXeNFuR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M1/sIAAADcAAAADwAAAAAAAAAAAAAA&#10;AAChAgAAZHJzL2Rvd25yZXYueG1sUEsFBgAAAAAEAAQA+QAAAJADAAAAAA==&#10;" strokeweight=".48pt"/>
            <w10:wrap type="none"/>
            <w10:anchorlock/>
          </v:group>
        </w:pict>
      </w:r>
    </w:p>
    <w:p w:rsidR="001A7410" w:rsidRPr="00D74D9C" w:rsidRDefault="005B7DCD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32"/>
          <w:lang w:val="en-US"/>
        </w:rPr>
      </w:pPr>
      <w:r w:rsidRPr="005B7DC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2" o:spid="_x0000_s1053" style="position:absolute;z-index:251686912;visibility:visible;mso-wrap-distance-left:0;mso-wrap-distance-right:0;mso-position-horizontal-relative:page" from="319pt,13.55pt" to="55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" strokeweight=".48pt">
            <w10:wrap type="topAndBottom" anchorx="page"/>
          </v:line>
        </w:pict>
      </w:r>
      <w:r w:rsidRPr="005B7DC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1" o:spid="_x0000_s1054" style="position:absolute;z-index:251687936;visibility:visible;mso-wrap-distance-left:0;mso-wrap-distance-right:0;mso-position-horizontal-relative:page" from="319pt,27.8pt" to="558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lang w:val="en-US"/>
        </w:rPr>
        <w:sectPr w:rsidR="001A7410" w:rsidRPr="00D74D9C" w:rsidSect="0059348D">
          <w:headerReference w:type="default" r:id="rId8"/>
          <w:footerReference w:type="default" r:id="rId9"/>
          <w:pgSz w:w="11910" w:h="16840"/>
          <w:pgMar w:top="851" w:right="851" w:bottom="851" w:left="851" w:header="0" w:footer="907" w:gutter="0"/>
          <w:cols w:space="720"/>
          <w:titlePg/>
          <w:docGrid w:linePitch="299"/>
        </w:sectPr>
      </w:pPr>
    </w:p>
    <w:p w:rsidR="001A7410" w:rsidRPr="00D74D9C" w:rsidRDefault="001A7410" w:rsidP="001A7410">
      <w:pPr>
        <w:widowControl w:val="0"/>
        <w:spacing w:before="75"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lastRenderedPageBreak/>
        <w:t>Оценка</w:t>
      </w:r>
    </w:p>
    <w:p w:rsidR="001A7410" w:rsidRPr="00D74D9C" w:rsidRDefault="001A7410" w:rsidP="001A7410">
      <w:pPr>
        <w:widowControl w:val="0"/>
        <w:spacing w:before="75" w:after="0" w:line="230" w:lineRule="exact"/>
        <w:ind w:left="1494" w:right="2542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</w:rPr>
        <w:br w:type="column"/>
      </w:r>
      <w:r w:rsidRPr="00D74D9C">
        <w:rPr>
          <w:rFonts w:ascii="Times New Roman" w:eastAsia="Times New Roman" w:hAnsi="Times New Roman" w:cs="Times New Roman"/>
          <w:sz w:val="20"/>
        </w:rPr>
        <w:lastRenderedPageBreak/>
        <w:t>,</w:t>
      </w:r>
    </w:p>
    <w:p w:rsidR="001A7410" w:rsidRPr="00D74D9C" w:rsidRDefault="005B7DCD" w:rsidP="001A7410">
      <w:pPr>
        <w:widowControl w:val="0"/>
        <w:spacing w:after="0" w:line="230" w:lineRule="exact"/>
        <w:ind w:left="2296"/>
        <w:rPr>
          <w:rFonts w:ascii="Times New Roman" w:eastAsia="Times New Roman" w:hAnsi="Times New Roman" w:cs="Times New Roman"/>
          <w:sz w:val="20"/>
        </w:rPr>
      </w:pPr>
      <w:r w:rsidRPr="005B7DCD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40" o:spid="_x0000_s1055" style="position:absolute;left:0;text-align:left;z-index:251688960;visibility:visible;mso-position-horizontal-relative:page" from="358.6pt,-.2pt" to="433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" strokeweight=".14139mm">
            <w10:wrap anchorx="page"/>
          </v:line>
        </w:pict>
      </w:r>
      <w:r w:rsidRPr="005B7DCD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39" o:spid="_x0000_s1056" style="position:absolute;left:0;text-align:left;z-index:251689984;visibility:visible;mso-position-horizontal-relative:page" from="438.6pt,-.2pt" to="548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" strokeweight=".14139mm">
            <w10:wrap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количество баллов</w:t>
      </w:r>
    </w:p>
    <w:p w:rsidR="001A7410" w:rsidRPr="00D74D9C" w:rsidRDefault="001A7410" w:rsidP="001A7410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0"/>
        </w:rPr>
        <w:sectPr w:rsidR="001A7410" w:rsidRPr="00D74D9C">
          <w:type w:val="continuous"/>
          <w:pgSz w:w="11910" w:h="16840"/>
          <w:pgMar w:top="1080" w:right="620" w:bottom="280" w:left="1180" w:header="720" w:footer="720" w:gutter="0"/>
          <w:cols w:num="2" w:space="720" w:equalWidth="0">
            <w:col w:w="5943" w:space="40"/>
            <w:col w:w="4127"/>
          </w:cols>
        </w:sectPr>
      </w:pPr>
    </w:p>
    <w:p w:rsidR="001A7410" w:rsidRPr="00D74D9C" w:rsidRDefault="001A7410" w:rsidP="001A7410">
      <w:pPr>
        <w:widowControl w:val="0"/>
        <w:tabs>
          <w:tab w:val="left" w:pos="9043"/>
        </w:tabs>
        <w:spacing w:after="0" w:line="240" w:lineRule="auto"/>
        <w:ind w:left="5308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lastRenderedPageBreak/>
        <w:t>Подпись</w:t>
      </w:r>
      <w:r w:rsidRPr="00D74D9C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</w:rPr>
        <w:t>преподавателя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1A7410" w:rsidRPr="00D74D9C" w:rsidRDefault="001A7410" w:rsidP="001A741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32"/>
        </w:rPr>
      </w:pPr>
    </w:p>
    <w:p w:rsidR="001A7410" w:rsidRPr="00D74D9C" w:rsidRDefault="001A7410" w:rsidP="001A7410">
      <w:pPr>
        <w:widowControl w:val="0"/>
        <w:tabs>
          <w:tab w:val="left" w:pos="1655"/>
        </w:tabs>
        <w:spacing w:before="75" w:after="0" w:line="240" w:lineRule="auto"/>
        <w:ind w:right="271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 xml:space="preserve">Череповец, </w:t>
      </w:r>
      <w:r w:rsidRPr="00D74D9C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1A7410" w:rsidRPr="00D74D9C" w:rsidRDefault="001A7410" w:rsidP="001A7410">
      <w:pPr>
        <w:widowControl w:val="0"/>
        <w:spacing w:after="0" w:line="240" w:lineRule="auto"/>
        <w:ind w:left="1233" w:right="205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год</w:t>
      </w:r>
    </w:p>
    <w:p w:rsidR="001A7410" w:rsidRPr="004C0537" w:rsidRDefault="001A7410" w:rsidP="001A74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A7410" w:rsidRPr="004C0537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C0537">
        <w:rPr>
          <w:rFonts w:ascii="Times New Roman" w:eastAsia="Times New Roman" w:hAnsi="Times New Roman" w:cs="Times New Roman"/>
          <w:sz w:val="20"/>
        </w:rPr>
        <w:br w:type="page"/>
      </w:r>
    </w:p>
    <w:p w:rsidR="001A7410" w:rsidRPr="004C0537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A7410" w:rsidRPr="004C0537">
          <w:type w:val="continuous"/>
          <w:pgSz w:w="11910" w:h="16840"/>
          <w:pgMar w:top="1080" w:right="620" w:bottom="280" w:left="1180" w:header="720" w:footer="720" w:gutter="0"/>
          <w:cols w:space="720"/>
        </w:sectPr>
      </w:pPr>
    </w:p>
    <w:p w:rsidR="00A42907" w:rsidRDefault="00A42907" w:rsidP="00A4290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A42907" w:rsidRDefault="00A42907" w:rsidP="00A429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рассмотрен процесс конструирования </w:t>
      </w:r>
      <w:r w:rsidR="000D0A0C">
        <w:rPr>
          <w:rFonts w:ascii="Times New Roman" w:hAnsi="Times New Roman" w:cs="Times New Roman"/>
          <w:sz w:val="28"/>
          <w:szCs w:val="28"/>
        </w:rPr>
        <w:t xml:space="preserve">сайта с помощью </w:t>
      </w:r>
      <w:proofErr w:type="spellStart"/>
      <w:r w:rsidR="000D0A0C">
        <w:rPr>
          <w:rFonts w:ascii="Times New Roman" w:hAnsi="Times New Roman" w:cs="Times New Roman"/>
          <w:sz w:val="28"/>
          <w:szCs w:val="28"/>
        </w:rPr>
        <w:t>веб-технологий</w:t>
      </w:r>
      <w:proofErr w:type="spellEnd"/>
      <w:r w:rsidR="000D0A0C">
        <w:rPr>
          <w:rFonts w:ascii="Times New Roman" w:hAnsi="Times New Roman" w:cs="Times New Roman"/>
          <w:sz w:val="28"/>
          <w:szCs w:val="28"/>
        </w:rPr>
        <w:t xml:space="preserve"> </w:t>
      </w:r>
      <w:r w:rsidR="000D0A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0A0C" w:rsidRPr="000D0A0C">
        <w:rPr>
          <w:rFonts w:ascii="Times New Roman" w:hAnsi="Times New Roman" w:cs="Times New Roman"/>
          <w:sz w:val="28"/>
          <w:szCs w:val="28"/>
        </w:rPr>
        <w:t>/</w:t>
      </w:r>
      <w:r w:rsidR="000D0A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D0A0C" w:rsidRPr="000D0A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о изучение и описание предметной области, для заданного задания. Помимо этого, детально рассматривается каждый этап выполнения.</w:t>
      </w:r>
    </w:p>
    <w:p w:rsidR="00A42907" w:rsidRDefault="00A42907" w:rsidP="00A429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включает в себя четыре приложения: техническое задание, </w:t>
      </w:r>
      <w:r w:rsidR="003363E3">
        <w:rPr>
          <w:rFonts w:ascii="Times New Roman" w:hAnsi="Times New Roman" w:cs="Times New Roman"/>
          <w:sz w:val="28"/>
          <w:szCs w:val="28"/>
        </w:rPr>
        <w:t>текст сайта</w:t>
      </w:r>
      <w:r>
        <w:rPr>
          <w:rFonts w:ascii="Times New Roman" w:hAnsi="Times New Roman" w:cs="Times New Roman"/>
          <w:sz w:val="28"/>
          <w:szCs w:val="28"/>
        </w:rPr>
        <w:t xml:space="preserve"> и руководство пользователя.</w:t>
      </w:r>
    </w:p>
    <w:p w:rsidR="00A42907" w:rsidRDefault="00A42907" w:rsidP="00A4290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хническом задании, в основном, говорится о непосредственной разработке </w:t>
      </w:r>
      <w:r w:rsidR="00AF01E5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. Руководство пользователя содержит подробные инструкции, необходимые пользователю.</w:t>
      </w:r>
    </w:p>
    <w:p w:rsidR="002F7B66" w:rsidRDefault="002F7B66" w:rsidP="008217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  <w:sectPr w:rsidR="002F7B66" w:rsidSect="002F7B66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1825042"/>
        <w:docPartObj>
          <w:docPartGallery w:val="Table of Contents"/>
          <w:docPartUnique/>
        </w:docPartObj>
      </w:sdtPr>
      <w:sdtContent>
        <w:p w:rsidR="008217F7" w:rsidRDefault="008217F7" w:rsidP="008217F7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0D6D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217F7" w:rsidRPr="00607884" w:rsidRDefault="008217F7" w:rsidP="008217F7">
          <w:pPr>
            <w:rPr>
              <w:lang w:eastAsia="ru-RU"/>
            </w:rPr>
          </w:pPr>
        </w:p>
        <w:p w:rsidR="008217F7" w:rsidRDefault="008217F7" w:rsidP="008217F7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Введе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8217F7" w:rsidRDefault="008217F7" w:rsidP="008217F7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сновная часть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8217F7" w:rsidRPr="00821D1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 xml:space="preserve">Изучение и описание предметной области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217F7" w:rsidRPr="00821D1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2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040B8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217F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</w:t>
          </w:r>
          <w:r w:rsidRPr="002F20C8">
            <w:t xml:space="preserve">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Выбор структур данных для решения поставленной задач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333592" w:rsidRPr="00333592" w:rsidRDefault="008217F7" w:rsidP="00333592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4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Логическое проект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040B8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8217F7" w:rsidRPr="00F50CBE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333592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Проектирование интерфейса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33592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8217F7" w:rsidRPr="00F50CBE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333592"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Код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33592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8217F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</w:t>
          </w:r>
          <w:r w:rsidR="00333592"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ест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33592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8E55E3" w:rsidRPr="008E55E3" w:rsidRDefault="008E55E3" w:rsidP="008E55E3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8 </w:t>
          </w:r>
          <w:r w:rsidR="00887A58" w:rsidRPr="00887A58">
            <w:rPr>
              <w:rFonts w:ascii="Times New Roman" w:hAnsi="Times New Roman" w:cs="Times New Roman"/>
              <w:sz w:val="28"/>
              <w:szCs w:val="28"/>
            </w:rPr>
            <w:t>Проведение тестирования по таблице тестовых данных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7283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8217F7" w:rsidRDefault="008217F7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 Заключе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041763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8217F7" w:rsidRDefault="008217F7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 Источники информаци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F7CEB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:rsidR="008217F7" w:rsidRPr="00A42907" w:rsidRDefault="008217F7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 Приложение 1. Техническое зад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F0C2B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F7CEB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8217F7" w:rsidRDefault="0024322E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 xml:space="preserve">. 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>. Те</w:t>
          </w:r>
          <w:proofErr w:type="gramStart"/>
          <w:r w:rsidR="008217F7">
            <w:rPr>
              <w:rFonts w:ascii="Times New Roman" w:hAnsi="Times New Roman" w:cs="Times New Roman"/>
              <w:sz w:val="28"/>
              <w:szCs w:val="28"/>
            </w:rPr>
            <w:t>кст пр</w:t>
          </w:r>
          <w:proofErr w:type="gramEnd"/>
          <w:r w:rsidR="008217F7">
            <w:rPr>
              <w:rFonts w:ascii="Times New Roman" w:hAnsi="Times New Roman" w:cs="Times New Roman"/>
              <w:sz w:val="28"/>
              <w:szCs w:val="28"/>
            </w:rPr>
            <w:t>ограммы</w:t>
          </w:r>
          <w:r w:rsidR="008217F7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87477"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8217F7" w:rsidRDefault="0024322E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 xml:space="preserve">. 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>. Руководство пользователя</w:t>
          </w:r>
          <w:r w:rsidR="008217F7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65B3A" w:rsidRPr="00265B3A">
            <w:rPr>
              <w:rFonts w:ascii="Times New Roman" w:hAnsi="Times New Roman" w:cs="Times New Roman"/>
              <w:sz w:val="28"/>
              <w:szCs w:val="28"/>
            </w:rPr>
            <w:t>23</w:t>
          </w:r>
        </w:p>
      </w:sdtContent>
    </w:sdt>
    <w:p w:rsidR="001A7410" w:rsidRPr="004C0537" w:rsidRDefault="008217F7" w:rsidP="00072832">
      <w:pPr>
        <w:tabs>
          <w:tab w:val="left" w:pos="68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7283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A7410" w:rsidRPr="00CC2EF2" w:rsidRDefault="001A7410" w:rsidP="006A454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8427E" w:rsidRPr="00E52324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>Данная работа посвящена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ю</w:t>
      </w:r>
      <w:r w:rsidRPr="006072DB">
        <w:rPr>
          <w:rFonts w:ascii="Times New Roman" w:hAnsi="Times New Roman" w:cs="Times New Roman"/>
          <w:sz w:val="28"/>
          <w:szCs w:val="28"/>
        </w:rPr>
        <w:t xml:space="preserve"> </w:t>
      </w:r>
      <w:r w:rsidR="00E52324">
        <w:rPr>
          <w:rFonts w:ascii="Times New Roman" w:hAnsi="Times New Roman" w:cs="Times New Roman"/>
          <w:sz w:val="28"/>
          <w:szCs w:val="28"/>
        </w:rPr>
        <w:t xml:space="preserve">сайта с помощью </w:t>
      </w:r>
      <w:proofErr w:type="spellStart"/>
      <w:r w:rsidR="00E52324">
        <w:rPr>
          <w:rFonts w:ascii="Times New Roman" w:hAnsi="Times New Roman" w:cs="Times New Roman"/>
          <w:sz w:val="28"/>
          <w:szCs w:val="28"/>
        </w:rPr>
        <w:t>веб-технологий</w:t>
      </w:r>
      <w:proofErr w:type="spellEnd"/>
      <w:r w:rsidR="00E52324">
        <w:rPr>
          <w:rFonts w:ascii="Times New Roman" w:hAnsi="Times New Roman" w:cs="Times New Roman"/>
          <w:sz w:val="28"/>
          <w:szCs w:val="28"/>
        </w:rPr>
        <w:t xml:space="preserve"> </w:t>
      </w:r>
      <w:r w:rsidR="00E523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52324" w:rsidRPr="000D0A0C">
        <w:rPr>
          <w:rFonts w:ascii="Times New Roman" w:hAnsi="Times New Roman" w:cs="Times New Roman"/>
          <w:sz w:val="28"/>
          <w:szCs w:val="28"/>
        </w:rPr>
        <w:t>/</w:t>
      </w:r>
      <w:r w:rsidR="00E523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52324" w:rsidRPr="00E52324">
        <w:rPr>
          <w:rFonts w:ascii="Times New Roman" w:hAnsi="Times New Roman" w:cs="Times New Roman"/>
          <w:sz w:val="28"/>
          <w:szCs w:val="28"/>
        </w:rPr>
        <w:t>.</w:t>
      </w:r>
    </w:p>
    <w:p w:rsidR="001A7410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й работы является </w:t>
      </w:r>
      <w:r w:rsidR="00E85920">
        <w:rPr>
          <w:rFonts w:ascii="Times New Roman" w:hAnsi="Times New Roman" w:cs="Times New Roman"/>
          <w:sz w:val="28"/>
          <w:szCs w:val="28"/>
        </w:rPr>
        <w:t>разработка тематического сайта по физике.</w:t>
      </w:r>
    </w:p>
    <w:p w:rsidR="001A7410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обозначенной цели необходимо: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проанализировать задание на курсовую работу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определить требования к программному продукту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 xml:space="preserve">выбрать типы </w:t>
      </w:r>
      <w:r w:rsidR="00F91C53">
        <w:rPr>
          <w:rFonts w:ascii="Times New Roman" w:hAnsi="Times New Roman" w:cs="Times New Roman"/>
          <w:sz w:val="28"/>
          <w:szCs w:val="28"/>
        </w:rPr>
        <w:t>страниц</w:t>
      </w:r>
      <w:r w:rsidRPr="0081058E">
        <w:rPr>
          <w:rFonts w:ascii="Times New Roman" w:hAnsi="Times New Roman" w:cs="Times New Roman"/>
          <w:sz w:val="28"/>
          <w:szCs w:val="28"/>
        </w:rPr>
        <w:t>, необходимые для решения задачи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>изучить и разработать алгоритмы, для решения задачи;</w:t>
      </w:r>
    </w:p>
    <w:p w:rsidR="001A7410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1058E">
        <w:rPr>
          <w:rFonts w:ascii="Times New Roman" w:hAnsi="Times New Roman" w:cs="Times New Roman"/>
          <w:sz w:val="28"/>
          <w:szCs w:val="28"/>
        </w:rPr>
        <w:t xml:space="preserve">разработать модульную структуру </w:t>
      </w:r>
      <w:r w:rsidR="004449BB">
        <w:rPr>
          <w:rFonts w:ascii="Times New Roman" w:hAnsi="Times New Roman" w:cs="Times New Roman"/>
          <w:sz w:val="28"/>
          <w:szCs w:val="28"/>
        </w:rPr>
        <w:t>сайта</w:t>
      </w:r>
      <w:r w:rsidRPr="0081058E">
        <w:rPr>
          <w:rFonts w:ascii="Times New Roman" w:hAnsi="Times New Roman" w:cs="Times New Roman"/>
          <w:sz w:val="28"/>
          <w:szCs w:val="28"/>
        </w:rPr>
        <w:t>;</w:t>
      </w:r>
    </w:p>
    <w:p w:rsidR="00011987" w:rsidRPr="00011987" w:rsidRDefault="00011987" w:rsidP="00011987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58E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4449BB">
        <w:rPr>
          <w:rFonts w:ascii="Times New Roman" w:hAnsi="Times New Roman" w:cs="Times New Roman"/>
          <w:sz w:val="28"/>
          <w:szCs w:val="28"/>
        </w:rPr>
        <w:t>текст сайта</w:t>
      </w:r>
      <w:r w:rsidRPr="00810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A7410" w:rsidRPr="0081058E" w:rsidRDefault="001A7410" w:rsidP="00E46EF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58E">
        <w:rPr>
          <w:rFonts w:ascii="Times New Roman" w:hAnsi="Times New Roman" w:cs="Times New Roman"/>
          <w:sz w:val="28"/>
          <w:szCs w:val="28"/>
        </w:rPr>
        <w:t>выполнить тестирование.</w:t>
      </w:r>
    </w:p>
    <w:p w:rsidR="001A7410" w:rsidRPr="00F02828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 xml:space="preserve">Объект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F02828">
        <w:rPr>
          <w:rFonts w:ascii="Times New Roman" w:hAnsi="Times New Roman" w:cs="Times New Roman"/>
          <w:sz w:val="28"/>
          <w:szCs w:val="28"/>
        </w:rPr>
        <w:t xml:space="preserve"> – </w:t>
      </w:r>
      <w:r w:rsidR="0001778E">
        <w:rPr>
          <w:rFonts w:ascii="Times New Roman" w:hAnsi="Times New Roman" w:cs="Times New Roman"/>
          <w:sz w:val="28"/>
          <w:szCs w:val="28"/>
        </w:rPr>
        <w:t>сайт</w:t>
      </w:r>
      <w:r w:rsidRPr="00F02828">
        <w:rPr>
          <w:rFonts w:ascii="Times New Roman" w:hAnsi="Times New Roman" w:cs="Times New Roman"/>
          <w:sz w:val="28"/>
          <w:szCs w:val="28"/>
        </w:rPr>
        <w:t>.</w:t>
      </w:r>
    </w:p>
    <w:p w:rsidR="0008427E" w:rsidRPr="009F62E1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5D79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9F62E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1778E">
        <w:rPr>
          <w:rFonts w:ascii="Times New Roman" w:hAnsi="Times New Roman" w:cs="Times New Roman"/>
          <w:sz w:val="28"/>
          <w:szCs w:val="28"/>
        </w:rPr>
        <w:t xml:space="preserve">Блокнот, </w:t>
      </w:r>
      <w:r w:rsidR="0001778E">
        <w:rPr>
          <w:rFonts w:ascii="Times New Roman" w:hAnsi="Times New Roman" w:cs="Times New Roman"/>
          <w:sz w:val="28"/>
          <w:szCs w:val="28"/>
          <w:lang w:val="en-US"/>
        </w:rPr>
        <w:t>Notepad++</w:t>
      </w:r>
      <w:r w:rsidRPr="009F62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7410" w:rsidRPr="00F02828" w:rsidRDefault="001A7410" w:rsidP="00E46EF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2828">
        <w:rPr>
          <w:rFonts w:ascii="Times New Roman" w:hAnsi="Times New Roman" w:cs="Times New Roman"/>
          <w:sz w:val="28"/>
          <w:szCs w:val="28"/>
        </w:rPr>
        <w:t>Методологической основой для</w:t>
      </w:r>
      <w:r>
        <w:rPr>
          <w:rFonts w:ascii="Times New Roman" w:hAnsi="Times New Roman" w:cs="Times New Roman"/>
          <w:sz w:val="28"/>
          <w:szCs w:val="28"/>
        </w:rPr>
        <w:t xml:space="preserve"> написания программы послужило задание на курсовую работу.</w:t>
      </w:r>
    </w:p>
    <w:p w:rsidR="001A7410" w:rsidRDefault="001A7410" w:rsidP="00FC5AA5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1A7410" w:rsidRDefault="001A7410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br w:type="page"/>
      </w:r>
    </w:p>
    <w:p w:rsidR="0008427E" w:rsidRPr="00500996" w:rsidRDefault="0008427E" w:rsidP="0008427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08427E" w:rsidRDefault="0008427E" w:rsidP="001639E7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C135BD">
        <w:rPr>
          <w:rFonts w:ascii="Times New Roman" w:hAnsi="Times New Roman" w:cs="Times New Roman"/>
          <w:b/>
          <w:sz w:val="28"/>
          <w:szCs w:val="28"/>
        </w:rPr>
        <w:t xml:space="preserve">Изучение и описание предметной области </w:t>
      </w:r>
    </w:p>
    <w:p w:rsidR="001639E7" w:rsidRPr="001639E7" w:rsidRDefault="001639E7" w:rsidP="001639E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ию на курсовую работу, необходимо н</w:t>
      </w:r>
      <w:r w:rsidRPr="00D02B8B">
        <w:rPr>
          <w:rFonts w:ascii="Times New Roman" w:hAnsi="Times New Roman" w:cs="Times New Roman"/>
          <w:sz w:val="28"/>
          <w:szCs w:val="28"/>
        </w:rPr>
        <w:t>аписать</w:t>
      </w:r>
      <w:r w:rsidRPr="00163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ческий</w:t>
      </w:r>
      <w:r w:rsidRPr="00D0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1639E7">
        <w:rPr>
          <w:rFonts w:ascii="Times New Roman" w:hAnsi="Times New Roman" w:cs="Times New Roman"/>
          <w:sz w:val="28"/>
          <w:szCs w:val="28"/>
        </w:rPr>
        <w:t>:</w:t>
      </w:r>
      <w:r w:rsidRPr="001639E7">
        <w:t xml:space="preserve"> “</w:t>
      </w:r>
      <w:r w:rsidRPr="001639E7">
        <w:rPr>
          <w:rFonts w:ascii="Times New Roman" w:hAnsi="Times New Roman" w:cs="Times New Roman"/>
          <w:sz w:val="28"/>
          <w:szCs w:val="28"/>
        </w:rPr>
        <w:t>Всё самое интересное о физике”</w:t>
      </w:r>
      <w:r w:rsidRPr="00D0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0A0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27E" w:rsidRDefault="009D208A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</w:t>
      </w:r>
      <w:r w:rsidR="00766129">
        <w:rPr>
          <w:rFonts w:ascii="Times New Roman" w:hAnsi="Times New Roman" w:cs="Times New Roman"/>
          <w:sz w:val="28"/>
          <w:szCs w:val="28"/>
        </w:rPr>
        <w:t xml:space="preserve"> быть</w:t>
      </w:r>
      <w:r w:rsidR="0008427E" w:rsidRPr="0073121D">
        <w:rPr>
          <w:rFonts w:ascii="Times New Roman" w:hAnsi="Times New Roman" w:cs="Times New Roman"/>
          <w:sz w:val="28"/>
          <w:szCs w:val="28"/>
        </w:rPr>
        <w:t>:</w:t>
      </w:r>
    </w:p>
    <w:p w:rsidR="002F60EC" w:rsidRPr="002F60EC" w:rsidRDefault="002F60EC" w:rsidP="002F60EC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ы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208A" w:rsidRPr="009D208A" w:rsidRDefault="002F60EC" w:rsidP="009D208A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иб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D208A">
        <w:rPr>
          <w:rFonts w:ascii="Times New Roman" w:hAnsi="Times New Roman" w:cs="Times New Roman"/>
          <w:sz w:val="28"/>
          <w:szCs w:val="28"/>
        </w:rPr>
        <w:t>удобным в использовании</w:t>
      </w:r>
      <w:r w:rsidR="009D208A" w:rsidRPr="002F60EC">
        <w:rPr>
          <w:rFonts w:ascii="Times New Roman" w:hAnsi="Times New Roman" w:cs="Times New Roman"/>
          <w:sz w:val="28"/>
          <w:szCs w:val="28"/>
        </w:rPr>
        <w:t>;</w:t>
      </w:r>
    </w:p>
    <w:p w:rsidR="009D208A" w:rsidRPr="009D208A" w:rsidRDefault="009D208A" w:rsidP="009D208A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оссплатформерны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208A" w:rsidRDefault="002F60EC" w:rsidP="009D208A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ыще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ес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208A" w:rsidRPr="002F60EC" w:rsidRDefault="002F60EC" w:rsidP="002F60EC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тимизиров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427E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ичин для разработки является отсутствие решений аналогичных задач.</w:t>
      </w:r>
    </w:p>
    <w:p w:rsidR="0008427E" w:rsidRPr="004C5524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</w:t>
      </w:r>
      <w:r w:rsidR="00B36E0A">
        <w:rPr>
          <w:rFonts w:ascii="Times New Roman" w:hAnsi="Times New Roman" w:cs="Times New Roman"/>
          <w:sz w:val="28"/>
          <w:szCs w:val="28"/>
        </w:rPr>
        <w:t xml:space="preserve">полнения задания нам понадобятся Блокнот или </w:t>
      </w:r>
      <w:r w:rsidR="00B36E0A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="00B36E0A" w:rsidRPr="00B36E0A">
        <w:rPr>
          <w:rFonts w:ascii="Times New Roman" w:hAnsi="Times New Roman" w:cs="Times New Roman"/>
          <w:sz w:val="28"/>
          <w:szCs w:val="28"/>
        </w:rPr>
        <w:t>++</w:t>
      </w:r>
      <w:r w:rsidR="00B36E0A">
        <w:rPr>
          <w:rFonts w:ascii="Times New Roman" w:hAnsi="Times New Roman" w:cs="Times New Roman"/>
          <w:sz w:val="28"/>
          <w:szCs w:val="28"/>
        </w:rPr>
        <w:t xml:space="preserve"> и браузер, в котором будем открывать сайт</w:t>
      </w:r>
      <w:r w:rsidRPr="004C5524">
        <w:rPr>
          <w:rFonts w:ascii="Times New Roman" w:hAnsi="Times New Roman" w:cs="Times New Roman"/>
          <w:sz w:val="28"/>
          <w:szCs w:val="28"/>
        </w:rPr>
        <w:t>.</w:t>
      </w:r>
    </w:p>
    <w:p w:rsidR="001E2873" w:rsidRPr="00CC2EF2" w:rsidRDefault="001E2873" w:rsidP="00E46E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500996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08427E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828">
        <w:rPr>
          <w:rFonts w:ascii="Times New Roman" w:hAnsi="Times New Roman" w:cs="Times New Roman"/>
          <w:sz w:val="28"/>
          <w:szCs w:val="28"/>
        </w:rPr>
        <w:t>еречень исход</w:t>
      </w:r>
      <w:r>
        <w:rPr>
          <w:rFonts w:ascii="Times New Roman" w:hAnsi="Times New Roman" w:cs="Times New Roman"/>
          <w:sz w:val="28"/>
          <w:szCs w:val="28"/>
        </w:rPr>
        <w:t>ных данных, их характеристики и</w:t>
      </w:r>
      <w:r w:rsidRPr="00B51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 представления:</w:t>
      </w:r>
    </w:p>
    <w:p w:rsidR="0008427E" w:rsidRPr="00087ED5" w:rsidRDefault="00CF345B" w:rsidP="0008427E">
      <w:pPr>
        <w:pStyle w:val="a4"/>
        <w:numPr>
          <w:ilvl w:val="0"/>
          <w:numId w:val="3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8427E" w:rsidRPr="00087ED5">
        <w:rPr>
          <w:rFonts w:ascii="Times New Roman" w:hAnsi="Times New Roman" w:cs="Times New Roman"/>
          <w:sz w:val="28"/>
          <w:szCs w:val="28"/>
        </w:rPr>
        <w:t>(</w:t>
      </w:r>
      <w:r w:rsidR="00456906">
        <w:rPr>
          <w:rFonts w:ascii="Times New Roman" w:hAnsi="Times New Roman" w:cs="Times New Roman"/>
          <w:sz w:val="28"/>
          <w:szCs w:val="28"/>
        </w:rPr>
        <w:t xml:space="preserve">выбор и прокрутка с помощью </w:t>
      </w:r>
      <w:r w:rsidR="0008427E">
        <w:rPr>
          <w:rFonts w:ascii="Times New Roman" w:hAnsi="Times New Roman" w:cs="Times New Roman"/>
          <w:sz w:val="28"/>
          <w:szCs w:val="28"/>
        </w:rPr>
        <w:t>клавиатуры</w:t>
      </w:r>
      <w:r w:rsidR="0045690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мыши</w:t>
      </w:r>
      <w:r w:rsidR="0008427E" w:rsidRPr="00087ED5">
        <w:rPr>
          <w:rFonts w:ascii="Times New Roman" w:hAnsi="Times New Roman" w:cs="Times New Roman"/>
          <w:sz w:val="28"/>
          <w:szCs w:val="28"/>
        </w:rPr>
        <w:t>);</w:t>
      </w:r>
    </w:p>
    <w:p w:rsidR="0008427E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 выполняемых функций:</w:t>
      </w:r>
    </w:p>
    <w:p w:rsidR="0008427E" w:rsidRDefault="00456906" w:rsidP="0008427E">
      <w:pPr>
        <w:pStyle w:val="a4"/>
        <w:numPr>
          <w:ilvl w:val="0"/>
          <w:numId w:val="4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меню</w:t>
      </w:r>
      <w:r w:rsidR="0008427E" w:rsidRPr="005343CC">
        <w:rPr>
          <w:rFonts w:ascii="Times New Roman" w:hAnsi="Times New Roman" w:cs="Times New Roman"/>
          <w:sz w:val="28"/>
          <w:szCs w:val="28"/>
        </w:rPr>
        <w:t>;</w:t>
      </w:r>
    </w:p>
    <w:p w:rsidR="0008427E" w:rsidRPr="005343CC" w:rsidRDefault="0008427E" w:rsidP="0008427E">
      <w:pPr>
        <w:pStyle w:val="a4"/>
        <w:numPr>
          <w:ilvl w:val="0"/>
          <w:numId w:val="4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343CC">
        <w:rPr>
          <w:rFonts w:ascii="Times New Roman" w:hAnsi="Times New Roman" w:cs="Times New Roman"/>
          <w:sz w:val="28"/>
          <w:szCs w:val="28"/>
        </w:rPr>
        <w:t>функци</w:t>
      </w:r>
      <w:r w:rsidR="00456906">
        <w:rPr>
          <w:rFonts w:ascii="Times New Roman" w:hAnsi="Times New Roman" w:cs="Times New Roman"/>
          <w:sz w:val="28"/>
          <w:szCs w:val="28"/>
        </w:rPr>
        <w:t>и</w:t>
      </w:r>
      <w:r w:rsidRPr="005343CC">
        <w:rPr>
          <w:rFonts w:ascii="Times New Roman" w:hAnsi="Times New Roman" w:cs="Times New Roman"/>
          <w:sz w:val="28"/>
          <w:szCs w:val="28"/>
        </w:rPr>
        <w:t xml:space="preserve"> для </w:t>
      </w:r>
      <w:r w:rsidR="00456906">
        <w:rPr>
          <w:rFonts w:ascii="Times New Roman" w:hAnsi="Times New Roman" w:cs="Times New Roman"/>
          <w:sz w:val="28"/>
          <w:szCs w:val="28"/>
        </w:rPr>
        <w:t>создания каркаса сайта из блоков</w:t>
      </w:r>
      <w:r w:rsidRPr="005343CC">
        <w:rPr>
          <w:rFonts w:ascii="Times New Roman" w:hAnsi="Times New Roman" w:cs="Times New Roman"/>
          <w:sz w:val="28"/>
          <w:szCs w:val="28"/>
        </w:rPr>
        <w:t>;</w:t>
      </w:r>
    </w:p>
    <w:p w:rsidR="0008427E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2828">
        <w:rPr>
          <w:rFonts w:ascii="Times New Roman" w:hAnsi="Times New Roman" w:cs="Times New Roman"/>
          <w:sz w:val="28"/>
          <w:szCs w:val="28"/>
        </w:rPr>
        <w:t>еречень результатов, их характеристики и способ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:</w:t>
      </w:r>
    </w:p>
    <w:p w:rsidR="0008427E" w:rsidRDefault="00456906" w:rsidP="00456906">
      <w:pPr>
        <w:pStyle w:val="a4"/>
        <w:numPr>
          <w:ilvl w:val="0"/>
          <w:numId w:val="6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08427E" w:rsidRPr="006179A1">
        <w:rPr>
          <w:rFonts w:ascii="Times New Roman" w:hAnsi="Times New Roman" w:cs="Times New Roman"/>
          <w:sz w:val="28"/>
          <w:szCs w:val="28"/>
        </w:rPr>
        <w:t xml:space="preserve"> (</w:t>
      </w:r>
      <w:r w:rsidR="0008427E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на экран).</w:t>
      </w:r>
    </w:p>
    <w:p w:rsidR="00456906" w:rsidRPr="00456906" w:rsidRDefault="00456906" w:rsidP="004569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27E" w:rsidRDefault="0008427E" w:rsidP="0008427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02828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2828">
        <w:rPr>
          <w:rFonts w:ascii="Times New Roman" w:hAnsi="Times New Roman" w:cs="Times New Roman"/>
          <w:sz w:val="28"/>
          <w:szCs w:val="28"/>
        </w:rPr>
        <w:t xml:space="preserve"> функционирования программного проду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427E" w:rsidRPr="00DE6C7B" w:rsidRDefault="0008427E" w:rsidP="0008427E">
      <w:pPr>
        <w:pStyle w:val="a4"/>
        <w:numPr>
          <w:ilvl w:val="0"/>
          <w:numId w:val="7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C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2003 или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XP или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6C7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6C7B">
        <w:rPr>
          <w:rFonts w:ascii="Times New Roman" w:hAnsi="Times New Roman" w:cs="Times New Roman"/>
          <w:sz w:val="28"/>
          <w:szCs w:val="28"/>
        </w:rPr>
        <w:t xml:space="preserve"> 2000 с пакетом обновления 3 (SP3) или более поздние версии данных операционных систем;</w:t>
      </w:r>
    </w:p>
    <w:p w:rsidR="0008427E" w:rsidRDefault="00867CEC" w:rsidP="0008427E">
      <w:pPr>
        <w:pStyle w:val="a4"/>
        <w:numPr>
          <w:ilvl w:val="0"/>
          <w:numId w:val="7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, поддержив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015D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015DE">
        <w:rPr>
          <w:rFonts w:ascii="Times New Roman" w:hAnsi="Times New Roman" w:cs="Times New Roman"/>
          <w:sz w:val="28"/>
          <w:szCs w:val="28"/>
        </w:rPr>
        <w:t>3</w:t>
      </w:r>
      <w:r w:rsidR="0008427E" w:rsidRPr="00DE6C7B">
        <w:rPr>
          <w:rFonts w:ascii="Times New Roman" w:hAnsi="Times New Roman" w:cs="Times New Roman"/>
          <w:sz w:val="28"/>
          <w:szCs w:val="28"/>
        </w:rPr>
        <w:t>.</w:t>
      </w:r>
    </w:p>
    <w:p w:rsidR="001E2873" w:rsidRPr="00C135BD" w:rsidRDefault="001E2873" w:rsidP="00E46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с</w:t>
      </w:r>
      <w:r w:rsidRPr="00F73B88">
        <w:rPr>
          <w:rFonts w:ascii="Times New Roman" w:hAnsi="Times New Roman" w:cs="Times New Roman"/>
          <w:b/>
          <w:sz w:val="28"/>
          <w:szCs w:val="28"/>
        </w:rPr>
        <w:t>труктур данных для решения поставленной задачи</w:t>
      </w:r>
    </w:p>
    <w:p w:rsidR="00790A11" w:rsidRDefault="00790A11" w:rsidP="00790A11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HTML (от англ.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— «язык гипертекстовой разметки») — стандартизированный язык разметки документов во Всемирной паутине. Большинство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веб-страниц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790A11" w:rsidRPr="00EE48DB" w:rsidRDefault="00790A11" w:rsidP="00790A11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82A">
        <w:rPr>
          <w:rFonts w:ascii="Times New Roman" w:eastAsia="Times New Roman" w:hAnsi="Times New Roman" w:cs="Times New Roman"/>
          <w:sz w:val="28"/>
          <w:szCs w:val="28"/>
        </w:rPr>
        <w:t>CSS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англ.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— каскадные таблицы стилей) — это язык стилей, определяющий отображение HTML-документов. CSS работает </w:t>
      </w:r>
      <w:proofErr w:type="gramStart"/>
      <w:r w:rsidRPr="00FC08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шрифтами, цветом, полями, строками, высотой, шириной, фоновыми изображениями, позиционированием элементов и </w:t>
      </w:r>
      <w:r>
        <w:rPr>
          <w:rFonts w:ascii="Times New Roman" w:eastAsia="Times New Roman" w:hAnsi="Times New Roman" w:cs="Times New Roman"/>
          <w:sz w:val="28"/>
          <w:szCs w:val="28"/>
        </w:rPr>
        <w:t>т.д</w:t>
      </w:r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TML может </w:t>
      </w:r>
      <w:r w:rsidRPr="00BD0F61">
        <w:rPr>
          <w:rFonts w:ascii="Times New Roman" w:eastAsia="Times New Roman" w:hAnsi="Times New Roman" w:cs="Times New Roman"/>
          <w:sz w:val="28"/>
          <w:szCs w:val="28"/>
        </w:rPr>
        <w:t>ис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ться для оформления web-сайтов</w:t>
      </w:r>
      <w:r w:rsidRPr="00BD0F6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CSS предоставляет больше возможностей</w:t>
      </w:r>
      <w:r w:rsidRPr="00EE48DB">
        <w:rPr>
          <w:rFonts w:ascii="Times New Roman" w:eastAsia="Times New Roman" w:hAnsi="Times New Roman" w:cs="Times New Roman"/>
          <w:sz w:val="28"/>
          <w:szCs w:val="28"/>
        </w:rPr>
        <w:t>[1].</w:t>
      </w:r>
    </w:p>
    <w:p w:rsidR="00517E05" w:rsidRPr="0019644F" w:rsidRDefault="00517E05" w:rsidP="00517E05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517E05" w:rsidRPr="000E4240" w:rsidRDefault="00517E05" w:rsidP="0097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17F9">
        <w:rPr>
          <w:rFonts w:ascii="Times New Roman" w:hAnsi="Times New Roman" w:cs="Times New Roman"/>
          <w:sz w:val="28"/>
          <w:szCs w:val="28"/>
        </w:rPr>
        <w:t>модулей (страниц)</w:t>
      </w:r>
    </w:p>
    <w:tbl>
      <w:tblPr>
        <w:tblStyle w:val="a5"/>
        <w:tblW w:w="0" w:type="auto"/>
        <w:tblLook w:val="04A0"/>
      </w:tblPr>
      <w:tblGrid>
        <w:gridCol w:w="3227"/>
        <w:gridCol w:w="2835"/>
        <w:gridCol w:w="3792"/>
      </w:tblGrid>
      <w:tr w:rsidR="00517E05" w:rsidTr="00525EC7">
        <w:tc>
          <w:tcPr>
            <w:tcW w:w="3227" w:type="dxa"/>
            <w:vAlign w:val="center"/>
          </w:tcPr>
          <w:p w:rsidR="00517E05" w:rsidRPr="00971921" w:rsidRDefault="00517E05" w:rsidP="00517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517E05" w:rsidRPr="00971921" w:rsidRDefault="00517E05" w:rsidP="00517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2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792" w:type="dxa"/>
            <w:vAlign w:val="center"/>
          </w:tcPr>
          <w:p w:rsidR="00517E05" w:rsidRPr="00A95291" w:rsidRDefault="00F72411" w:rsidP="00517E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17E05" w:rsidTr="00525EC7">
        <w:tc>
          <w:tcPr>
            <w:tcW w:w="3227" w:type="dxa"/>
          </w:tcPr>
          <w:p w:rsidR="00517E05" w:rsidRPr="0086568F" w:rsidRDefault="00AE554D" w:rsidP="00727A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страница (</w:t>
            </w:r>
            <w:r w:rsidR="005E071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сти)</w:t>
            </w:r>
          </w:p>
        </w:tc>
        <w:tc>
          <w:tcPr>
            <w:tcW w:w="2835" w:type="dxa"/>
          </w:tcPr>
          <w:p w:rsidR="00517E05" w:rsidRPr="00971921" w:rsidRDefault="004009F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792" w:type="dxa"/>
          </w:tcPr>
          <w:p w:rsidR="00517E05" w:rsidRPr="00971921" w:rsidRDefault="00F7241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ти про физику</w:t>
            </w:r>
          </w:p>
        </w:tc>
      </w:tr>
      <w:tr w:rsidR="00517E05" w:rsidTr="00525EC7">
        <w:tc>
          <w:tcPr>
            <w:tcW w:w="3227" w:type="dxa"/>
          </w:tcPr>
          <w:p w:rsidR="00517E05" w:rsidRPr="0086568F" w:rsidRDefault="00AE554D" w:rsidP="00517E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жизни</w:t>
            </w:r>
          </w:p>
        </w:tc>
        <w:tc>
          <w:tcPr>
            <w:tcW w:w="2835" w:type="dxa"/>
          </w:tcPr>
          <w:p w:rsidR="00517E05" w:rsidRPr="00971921" w:rsidRDefault="004009FF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09FF">
              <w:rPr>
                <w:rFonts w:ascii="Times New Roman" w:hAnsi="Times New Roman" w:cs="Times New Roman"/>
                <w:sz w:val="24"/>
                <w:szCs w:val="24"/>
              </w:rPr>
              <w:t>physics_in_life</w:t>
            </w:r>
            <w:proofErr w:type="spellEnd"/>
          </w:p>
        </w:tc>
        <w:tc>
          <w:tcPr>
            <w:tcW w:w="3792" w:type="dxa"/>
          </w:tcPr>
          <w:p w:rsidR="00517E05" w:rsidRPr="00971921" w:rsidRDefault="00F72411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в нашей жизни</w:t>
            </w:r>
          </w:p>
        </w:tc>
      </w:tr>
      <w:tr w:rsidR="00517E05" w:rsidTr="00525EC7">
        <w:tc>
          <w:tcPr>
            <w:tcW w:w="3227" w:type="dxa"/>
          </w:tcPr>
          <w:p w:rsidR="00517E05" w:rsidRPr="0086568F" w:rsidRDefault="00AE554D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яснимые явления</w:t>
            </w:r>
          </w:p>
        </w:tc>
        <w:tc>
          <w:tcPr>
            <w:tcW w:w="2835" w:type="dxa"/>
          </w:tcPr>
          <w:p w:rsidR="00517E05" w:rsidRPr="00971921" w:rsidRDefault="00731C1C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C1C">
              <w:rPr>
                <w:rFonts w:ascii="Times New Roman" w:hAnsi="Times New Roman" w:cs="Times New Roman"/>
                <w:sz w:val="24"/>
                <w:szCs w:val="24"/>
              </w:rPr>
              <w:t>unexplained_phenomena</w:t>
            </w:r>
            <w:proofErr w:type="spellEnd"/>
          </w:p>
        </w:tc>
        <w:tc>
          <w:tcPr>
            <w:tcW w:w="3792" w:type="dxa"/>
          </w:tcPr>
          <w:p w:rsidR="00517E05" w:rsidRPr="00971921" w:rsidRDefault="00926E5A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необъяснимые явления с точки зрения физики</w:t>
            </w:r>
          </w:p>
        </w:tc>
      </w:tr>
      <w:tr w:rsidR="001F7FB1" w:rsidTr="00525EC7">
        <w:tc>
          <w:tcPr>
            <w:tcW w:w="3227" w:type="dxa"/>
          </w:tcPr>
          <w:p w:rsidR="001F7FB1" w:rsidRPr="00971921" w:rsidRDefault="00AE554D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2835" w:type="dxa"/>
          </w:tcPr>
          <w:p w:rsidR="001F7FB1" w:rsidRPr="00971921" w:rsidRDefault="00731C1C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1C1C">
              <w:rPr>
                <w:rFonts w:ascii="Times New Roman" w:hAnsi="Times New Roman" w:cs="Times New Roman"/>
                <w:sz w:val="24"/>
                <w:szCs w:val="24"/>
              </w:rPr>
              <w:t>formulas</w:t>
            </w:r>
            <w:proofErr w:type="spellEnd"/>
          </w:p>
        </w:tc>
        <w:tc>
          <w:tcPr>
            <w:tcW w:w="3792" w:type="dxa"/>
          </w:tcPr>
          <w:p w:rsidR="001F7FB1" w:rsidRPr="00971921" w:rsidRDefault="00926E5A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ормулы</w:t>
            </w:r>
          </w:p>
        </w:tc>
      </w:tr>
      <w:tr w:rsidR="00971921" w:rsidTr="00525EC7">
        <w:tc>
          <w:tcPr>
            <w:tcW w:w="3227" w:type="dxa"/>
          </w:tcPr>
          <w:p w:rsidR="00971921" w:rsidRPr="00DB7135" w:rsidRDefault="00AE554D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очник величин</w:t>
            </w:r>
          </w:p>
        </w:tc>
        <w:tc>
          <w:tcPr>
            <w:tcW w:w="2835" w:type="dxa"/>
          </w:tcPr>
          <w:p w:rsidR="00971921" w:rsidRPr="00731C1C" w:rsidRDefault="00731C1C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</w:t>
            </w:r>
          </w:p>
        </w:tc>
        <w:tc>
          <w:tcPr>
            <w:tcW w:w="3792" w:type="dxa"/>
          </w:tcPr>
          <w:p w:rsidR="00971921" w:rsidRPr="00971921" w:rsidRDefault="00926E5A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еличины</w:t>
            </w:r>
          </w:p>
        </w:tc>
      </w:tr>
      <w:tr w:rsidR="00971921" w:rsidTr="00525EC7">
        <w:tc>
          <w:tcPr>
            <w:tcW w:w="3227" w:type="dxa"/>
          </w:tcPr>
          <w:p w:rsidR="00971921" w:rsidRPr="00DB7135" w:rsidRDefault="00AE554D" w:rsidP="001F7F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и юмор</w:t>
            </w:r>
          </w:p>
        </w:tc>
        <w:tc>
          <w:tcPr>
            <w:tcW w:w="2835" w:type="dxa"/>
          </w:tcPr>
          <w:p w:rsidR="00971921" w:rsidRPr="00971921" w:rsidRDefault="00731C1C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C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or</w:t>
            </w:r>
          </w:p>
        </w:tc>
        <w:tc>
          <w:tcPr>
            <w:tcW w:w="3792" w:type="dxa"/>
          </w:tcPr>
          <w:p w:rsidR="00971921" w:rsidRPr="00935361" w:rsidRDefault="00926E5A" w:rsidP="001F7F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ый материал</w:t>
            </w:r>
          </w:p>
        </w:tc>
      </w:tr>
    </w:tbl>
    <w:p w:rsidR="006667DB" w:rsidRDefault="006667DB" w:rsidP="0096162E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5F356D">
        <w:rPr>
          <w:rFonts w:ascii="Times New Roman" w:hAnsi="Times New Roman" w:cs="Times New Roman"/>
          <w:b/>
          <w:sz w:val="28"/>
          <w:szCs w:val="28"/>
        </w:rPr>
        <w:t>Логическое проектирование</w:t>
      </w:r>
    </w:p>
    <w:p w:rsidR="00642E5F" w:rsidRDefault="0034340A" w:rsidP="00951AD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</w:t>
      </w:r>
      <w:r w:rsidR="00A80345">
        <w:rPr>
          <w:rFonts w:ascii="Times New Roman" w:hAnsi="Times New Roman" w:cs="Times New Roman"/>
          <w:sz w:val="28"/>
          <w:szCs w:val="28"/>
        </w:rPr>
        <w:t>сайта</w:t>
      </w:r>
      <w:r w:rsidR="007A2E4D">
        <w:rPr>
          <w:rFonts w:ascii="Times New Roman" w:hAnsi="Times New Roman" w:cs="Times New Roman"/>
          <w:sz w:val="28"/>
          <w:szCs w:val="28"/>
        </w:rPr>
        <w:t>, был</w:t>
      </w:r>
      <w:r w:rsidR="00A80345">
        <w:rPr>
          <w:rFonts w:ascii="Times New Roman" w:hAnsi="Times New Roman" w:cs="Times New Roman"/>
          <w:sz w:val="28"/>
          <w:szCs w:val="28"/>
        </w:rPr>
        <w:t>а</w:t>
      </w:r>
      <w:r w:rsidR="00665AA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80345">
        <w:rPr>
          <w:rFonts w:ascii="Times New Roman" w:hAnsi="Times New Roman" w:cs="Times New Roman"/>
          <w:sz w:val="28"/>
          <w:szCs w:val="28"/>
        </w:rPr>
        <w:t>а</w:t>
      </w:r>
      <w:r w:rsidR="00665AA7">
        <w:rPr>
          <w:rFonts w:ascii="Times New Roman" w:hAnsi="Times New Roman" w:cs="Times New Roman"/>
          <w:sz w:val="28"/>
          <w:szCs w:val="28"/>
        </w:rPr>
        <w:t xml:space="preserve"> </w:t>
      </w:r>
      <w:r w:rsidR="00A80345">
        <w:rPr>
          <w:rFonts w:ascii="Times New Roman" w:hAnsi="Times New Roman" w:cs="Times New Roman"/>
          <w:sz w:val="28"/>
          <w:szCs w:val="28"/>
        </w:rPr>
        <w:t>структура сайта</w:t>
      </w:r>
      <w:r w:rsidR="00801C47">
        <w:rPr>
          <w:rFonts w:ascii="Times New Roman" w:hAnsi="Times New Roman" w:cs="Times New Roman"/>
          <w:sz w:val="28"/>
          <w:szCs w:val="28"/>
        </w:rPr>
        <w:t xml:space="preserve"> Рис.1 </w:t>
      </w:r>
      <w:r w:rsidR="00665AA7">
        <w:rPr>
          <w:rFonts w:ascii="Times New Roman" w:hAnsi="Times New Roman" w:cs="Times New Roman"/>
          <w:sz w:val="28"/>
          <w:szCs w:val="28"/>
        </w:rPr>
        <w:t>,</w:t>
      </w:r>
      <w:r w:rsidR="00734D06">
        <w:rPr>
          <w:rFonts w:ascii="Times New Roman" w:hAnsi="Times New Roman" w:cs="Times New Roman"/>
          <w:sz w:val="28"/>
          <w:szCs w:val="28"/>
        </w:rPr>
        <w:t xml:space="preserve"> а</w:t>
      </w:r>
      <w:r w:rsidR="00801C47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665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801C47">
        <w:rPr>
          <w:rFonts w:ascii="Times New Roman" w:hAnsi="Times New Roman" w:cs="Times New Roman"/>
          <w:sz w:val="28"/>
          <w:szCs w:val="28"/>
        </w:rPr>
        <w:t>схема взаимосвязи страниц, изображенная на Рис 2</w:t>
      </w:r>
      <w:r w:rsidR="006B441F">
        <w:rPr>
          <w:rFonts w:ascii="Times New Roman" w:hAnsi="Times New Roman" w:cs="Times New Roman"/>
          <w:sz w:val="28"/>
          <w:szCs w:val="28"/>
        </w:rPr>
        <w:t>.</w:t>
      </w:r>
    </w:p>
    <w:p w:rsidR="00773B5F" w:rsidRDefault="00773B5F" w:rsidP="00773B5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902" cy="3077005"/>
            <wp:effectExtent l="19050" t="0" r="8898" b="0"/>
            <wp:docPr id="5" name="Рисунок 4" descr="123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5F" w:rsidRDefault="00773B5F" w:rsidP="00773B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Структура сайта</w:t>
      </w:r>
    </w:p>
    <w:p w:rsidR="00773B5F" w:rsidRDefault="00773B5F" w:rsidP="00773B5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172636" w:rsidRDefault="00161A1F" w:rsidP="00CF2D5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692" cy="3467584"/>
            <wp:effectExtent l="19050" t="0" r="0" b="0"/>
            <wp:docPr id="4" name="Рисунок 3" descr="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73" w:rsidRDefault="00FF431D" w:rsidP="00FF4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72F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61A1F">
        <w:rPr>
          <w:rFonts w:ascii="Times New Roman" w:hAnsi="Times New Roman" w:cs="Times New Roman"/>
          <w:sz w:val="28"/>
          <w:szCs w:val="28"/>
        </w:rPr>
        <w:t>Взаимосвязь модулей</w:t>
      </w:r>
      <w:r w:rsidR="00097885">
        <w:rPr>
          <w:rFonts w:ascii="Times New Roman" w:hAnsi="Times New Roman" w:cs="Times New Roman"/>
          <w:sz w:val="28"/>
          <w:szCs w:val="28"/>
        </w:rPr>
        <w:t xml:space="preserve"> (страниц)</w:t>
      </w:r>
    </w:p>
    <w:p w:rsidR="006829F3" w:rsidRPr="00C81096" w:rsidRDefault="006829F3" w:rsidP="00FF4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873" w:rsidRPr="00EA7147" w:rsidRDefault="00496B77" w:rsidP="00E46EF5">
      <w:pPr>
        <w:spacing w:after="0" w:line="48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нтерфейса</w:t>
      </w:r>
    </w:p>
    <w:p w:rsidR="008E0F8B" w:rsidRDefault="00FA0C08" w:rsidP="008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333750"/>
            <wp:effectExtent l="19050" t="19050" r="19050" b="19050"/>
            <wp:docPr id="3" name="Рисунок 7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e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0C08" w:rsidRDefault="00FA0C08" w:rsidP="00FA0C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72F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Шаблон сайта</w:t>
      </w:r>
    </w:p>
    <w:p w:rsidR="00FA0C08" w:rsidRDefault="00FA0C08" w:rsidP="00161A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873" w:rsidRPr="00EA7147" w:rsidRDefault="001E2873" w:rsidP="00341EB3">
      <w:pPr>
        <w:widowControl w:val="0"/>
        <w:tabs>
          <w:tab w:val="left" w:pos="909"/>
        </w:tabs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рование</w:t>
      </w:r>
    </w:p>
    <w:p w:rsidR="001E2873" w:rsidRDefault="001E2873" w:rsidP="003128AE">
      <w:pPr>
        <w:widowControl w:val="0"/>
        <w:tabs>
          <w:tab w:val="left" w:pos="9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азработанных алгоритмов и составленный по ним текст </w:t>
      </w:r>
      <w:r w:rsidR="002E1050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(с комментариями) в </w:t>
      </w:r>
      <w:r w:rsidRPr="00336C82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143CFF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8AE" w:rsidRPr="00EA7147" w:rsidRDefault="003128AE" w:rsidP="003128AE">
      <w:pPr>
        <w:widowControl w:val="0"/>
        <w:tabs>
          <w:tab w:val="left" w:pos="9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341EB3">
      <w:pPr>
        <w:widowControl w:val="0"/>
        <w:tabs>
          <w:tab w:val="left" w:pos="873"/>
        </w:tabs>
        <w:spacing w:after="0"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73" w:rsidRDefault="001E2873" w:rsidP="00341EB3">
      <w:pPr>
        <w:widowControl w:val="0"/>
        <w:tabs>
          <w:tab w:val="left" w:pos="87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sz w:val="28"/>
          <w:szCs w:val="28"/>
        </w:rPr>
        <w:t>На этапе тест</w:t>
      </w:r>
      <w:r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14706F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 xml:space="preserve"> тесто</w:t>
      </w:r>
      <w:r w:rsidRPr="00EA7147">
        <w:rPr>
          <w:rFonts w:ascii="Times New Roman" w:hAnsi="Times New Roman" w:cs="Times New Roman"/>
          <w:sz w:val="28"/>
          <w:szCs w:val="28"/>
        </w:rPr>
        <w:t>вые данные и оформл</w:t>
      </w:r>
      <w:r w:rsidR="0014706F">
        <w:rPr>
          <w:rFonts w:ascii="Times New Roman" w:hAnsi="Times New Roman" w:cs="Times New Roman"/>
          <w:sz w:val="28"/>
          <w:szCs w:val="28"/>
        </w:rPr>
        <w:t>ены</w:t>
      </w:r>
      <w:r w:rsidRPr="00EA7147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EA714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A7147">
        <w:rPr>
          <w:rFonts w:ascii="Times New Roman" w:hAnsi="Times New Roman" w:cs="Times New Roman"/>
          <w:sz w:val="28"/>
          <w:szCs w:val="28"/>
        </w:rPr>
        <w:t>таблицы.</w:t>
      </w:r>
    </w:p>
    <w:p w:rsidR="001E2873" w:rsidRPr="003B36F7" w:rsidRDefault="00510C2A" w:rsidP="00510C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36F7">
        <w:rPr>
          <w:rFonts w:ascii="Times New Roman" w:hAnsi="Times New Roman" w:cs="Times New Roman"/>
          <w:sz w:val="28"/>
          <w:szCs w:val="28"/>
        </w:rPr>
        <w:t>2</w:t>
      </w:r>
    </w:p>
    <w:p w:rsidR="0014706F" w:rsidRDefault="00510C2A" w:rsidP="00A65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естовых данных</w:t>
      </w:r>
    </w:p>
    <w:tbl>
      <w:tblPr>
        <w:tblStyle w:val="a5"/>
        <w:tblW w:w="9480" w:type="dxa"/>
        <w:jc w:val="center"/>
        <w:tblInd w:w="-1894" w:type="dxa"/>
        <w:tblLayout w:type="fixed"/>
        <w:tblLook w:val="04A0"/>
      </w:tblPr>
      <w:tblGrid>
        <w:gridCol w:w="772"/>
        <w:gridCol w:w="3402"/>
        <w:gridCol w:w="5306"/>
      </w:tblGrid>
      <w:tr w:rsidR="00DC4D4A" w:rsidTr="00604643">
        <w:trPr>
          <w:jc w:val="center"/>
        </w:trPr>
        <w:tc>
          <w:tcPr>
            <w:tcW w:w="772" w:type="dxa"/>
          </w:tcPr>
          <w:p w:rsidR="00DC4D4A" w:rsidRPr="00A166AB" w:rsidRDefault="00DC4D4A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C4D4A" w:rsidRPr="00A166AB" w:rsidRDefault="00DC4D4A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Тестируемый модуль или подпрограммы</w:t>
            </w:r>
          </w:p>
        </w:tc>
        <w:tc>
          <w:tcPr>
            <w:tcW w:w="5306" w:type="dxa"/>
          </w:tcPr>
          <w:p w:rsidR="00DC4D4A" w:rsidRPr="00A166AB" w:rsidRDefault="00DC4D4A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C4D4A" w:rsidTr="00604643">
        <w:trPr>
          <w:jc w:val="center"/>
        </w:trPr>
        <w:tc>
          <w:tcPr>
            <w:tcW w:w="772" w:type="dxa"/>
          </w:tcPr>
          <w:p w:rsidR="00DC4D4A" w:rsidRPr="00A166AB" w:rsidRDefault="00DC4D4A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C4D4A" w:rsidRPr="00A166AB" w:rsidRDefault="00DC4D4A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5306" w:type="dxa"/>
          </w:tcPr>
          <w:p w:rsidR="00DC4D4A" w:rsidRPr="00A166AB" w:rsidRDefault="00DC4D4A" w:rsidP="00A87A9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блоки сайта должны отображаться корректно</w:t>
            </w:r>
          </w:p>
        </w:tc>
      </w:tr>
      <w:tr w:rsidR="00DC4D4A" w:rsidTr="00604643">
        <w:trPr>
          <w:jc w:val="center"/>
        </w:trPr>
        <w:tc>
          <w:tcPr>
            <w:tcW w:w="772" w:type="dxa"/>
          </w:tcPr>
          <w:p w:rsidR="00DC4D4A" w:rsidRPr="00A166AB" w:rsidRDefault="00DC4D4A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C4D4A" w:rsidRPr="00A166AB" w:rsidRDefault="00DC4D4A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5306" w:type="dxa"/>
          </w:tcPr>
          <w:p w:rsidR="00DC4D4A" w:rsidRPr="00A166AB" w:rsidRDefault="00DC4D4A" w:rsidP="00A87A9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блоки сайта и стили текста должны отображаться корректно</w:t>
            </w:r>
          </w:p>
        </w:tc>
      </w:tr>
      <w:tr w:rsidR="004B57C8" w:rsidTr="00604643">
        <w:trPr>
          <w:jc w:val="center"/>
        </w:trPr>
        <w:tc>
          <w:tcPr>
            <w:tcW w:w="772" w:type="dxa"/>
          </w:tcPr>
          <w:p w:rsidR="004B57C8" w:rsidRPr="00A166AB" w:rsidRDefault="004B57C8" w:rsidP="004B57C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57C8" w:rsidRPr="004B57C8" w:rsidRDefault="004B57C8" w:rsidP="004B57C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:rsidR="004B57C8" w:rsidRDefault="004B57C8" w:rsidP="004B57C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C4D4A" w:rsidRDefault="00DC4D4A" w:rsidP="00DC4D4A">
      <w:pPr>
        <w:pStyle w:val="a6"/>
        <w:spacing w:line="360" w:lineRule="auto"/>
        <w:rPr>
          <w:b/>
          <w:sz w:val="28"/>
          <w:szCs w:val="28"/>
          <w:lang w:val="ru-RU"/>
        </w:rPr>
      </w:pPr>
    </w:p>
    <w:p w:rsidR="004B57C8" w:rsidRPr="004B57C8" w:rsidRDefault="004B57C8" w:rsidP="004B57C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абл. 2</w:t>
      </w:r>
    </w:p>
    <w:tbl>
      <w:tblPr>
        <w:tblStyle w:val="a5"/>
        <w:tblW w:w="9480" w:type="dxa"/>
        <w:jc w:val="center"/>
        <w:tblInd w:w="-1894" w:type="dxa"/>
        <w:tblLayout w:type="fixed"/>
        <w:tblLook w:val="04A0"/>
      </w:tblPr>
      <w:tblGrid>
        <w:gridCol w:w="772"/>
        <w:gridCol w:w="3402"/>
        <w:gridCol w:w="5306"/>
      </w:tblGrid>
      <w:tr w:rsidR="004B57C8" w:rsidTr="00A13BA1">
        <w:trPr>
          <w:jc w:val="center"/>
        </w:trPr>
        <w:tc>
          <w:tcPr>
            <w:tcW w:w="772" w:type="dxa"/>
          </w:tcPr>
          <w:p w:rsidR="004B57C8" w:rsidRPr="00A166AB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B57C8" w:rsidRPr="004B57C8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6" w:type="dxa"/>
          </w:tcPr>
          <w:p w:rsidR="004B57C8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B57C8" w:rsidRPr="00A87A98" w:rsidTr="00A13BA1">
        <w:trPr>
          <w:jc w:val="center"/>
        </w:trPr>
        <w:tc>
          <w:tcPr>
            <w:tcW w:w="772" w:type="dxa"/>
          </w:tcPr>
          <w:p w:rsidR="004B57C8" w:rsidRPr="00A166AB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B57C8" w:rsidRPr="00A166AB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5306" w:type="dxa"/>
          </w:tcPr>
          <w:p w:rsidR="004B57C8" w:rsidRPr="00A87A98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ет меню должен работать корректно</w:t>
            </w:r>
          </w:p>
        </w:tc>
      </w:tr>
      <w:tr w:rsidR="004B57C8" w:rsidRPr="00A166AB" w:rsidTr="00A13BA1">
        <w:trPr>
          <w:jc w:val="center"/>
        </w:trPr>
        <w:tc>
          <w:tcPr>
            <w:tcW w:w="772" w:type="dxa"/>
          </w:tcPr>
          <w:p w:rsidR="004B57C8" w:rsidRPr="00A166AB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B57C8" w:rsidRPr="00DC4D4A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x, </w:t>
            </w:r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_in_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lained_phenomena</w:t>
            </w:r>
            <w:proofErr w:type="spellEnd"/>
          </w:p>
        </w:tc>
        <w:tc>
          <w:tcPr>
            <w:tcW w:w="5306" w:type="dxa"/>
          </w:tcPr>
          <w:p w:rsidR="004B57C8" w:rsidRPr="00A166AB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ерссылки, а также меню должны работать корректно на всех страницах</w:t>
            </w:r>
          </w:p>
        </w:tc>
      </w:tr>
      <w:tr w:rsidR="004B57C8" w:rsidRPr="00A166AB" w:rsidTr="00A13BA1">
        <w:trPr>
          <w:jc w:val="center"/>
        </w:trPr>
        <w:tc>
          <w:tcPr>
            <w:tcW w:w="772" w:type="dxa"/>
          </w:tcPr>
          <w:p w:rsidR="004B57C8" w:rsidRPr="00A166AB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B57C8" w:rsidRPr="00DC4D4A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x, </w:t>
            </w:r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_in_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lained_phenomena</w:t>
            </w:r>
            <w:proofErr w:type="spellEnd"/>
          </w:p>
        </w:tc>
        <w:tc>
          <w:tcPr>
            <w:tcW w:w="5306" w:type="dxa"/>
          </w:tcPr>
          <w:p w:rsidR="004B57C8" w:rsidRPr="00A166AB" w:rsidRDefault="004B57C8" w:rsidP="00A13BA1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наполн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орлм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 должны отображаться корректно</w:t>
            </w:r>
          </w:p>
        </w:tc>
      </w:tr>
    </w:tbl>
    <w:p w:rsidR="004B57C8" w:rsidRDefault="004B57C8" w:rsidP="00DC4D4A">
      <w:pPr>
        <w:pStyle w:val="a6"/>
        <w:spacing w:line="360" w:lineRule="auto"/>
        <w:rPr>
          <w:b/>
          <w:sz w:val="28"/>
          <w:szCs w:val="28"/>
          <w:lang w:val="ru-RU"/>
        </w:rPr>
      </w:pPr>
    </w:p>
    <w:p w:rsidR="001E2873" w:rsidRPr="0056258F" w:rsidRDefault="001E2873" w:rsidP="00A65413">
      <w:pPr>
        <w:pStyle w:val="a6"/>
        <w:spacing w:line="480" w:lineRule="auto"/>
        <w:rPr>
          <w:b/>
          <w:sz w:val="28"/>
          <w:szCs w:val="28"/>
          <w:lang w:val="ru-RU"/>
        </w:rPr>
      </w:pPr>
      <w:r w:rsidRPr="0056258F">
        <w:rPr>
          <w:b/>
          <w:sz w:val="28"/>
          <w:szCs w:val="28"/>
          <w:lang w:val="ru-RU"/>
        </w:rPr>
        <w:t>Проведение тестирования по таблице тестовых данных</w:t>
      </w:r>
    </w:p>
    <w:p w:rsidR="001E2873" w:rsidRDefault="00EE4E28" w:rsidP="00EE4E28">
      <w:pPr>
        <w:pStyle w:val="a6"/>
        <w:spacing w:line="360" w:lineRule="auto"/>
        <w:ind w:firstLine="42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3B36F7">
        <w:rPr>
          <w:sz w:val="28"/>
          <w:szCs w:val="28"/>
          <w:lang w:val="ru-RU"/>
        </w:rPr>
        <w:t>3</w:t>
      </w:r>
    </w:p>
    <w:p w:rsidR="00EE4E28" w:rsidRPr="0035686B" w:rsidRDefault="00EE4E28" w:rsidP="0035686B">
      <w:pPr>
        <w:pStyle w:val="a6"/>
        <w:spacing w:line="360" w:lineRule="auto"/>
        <w:jc w:val="center"/>
        <w:rPr>
          <w:sz w:val="28"/>
          <w:szCs w:val="28"/>
          <w:lang w:val="ru-RU"/>
        </w:rPr>
      </w:pPr>
      <w:r w:rsidRPr="00EA7147">
        <w:rPr>
          <w:sz w:val="28"/>
          <w:szCs w:val="28"/>
          <w:lang w:val="ru-RU"/>
        </w:rPr>
        <w:t>Результаты выполнения тести</w:t>
      </w:r>
      <w:r>
        <w:rPr>
          <w:sz w:val="28"/>
          <w:szCs w:val="28"/>
          <w:lang w:val="ru-RU"/>
        </w:rPr>
        <w:t>рования</w:t>
      </w:r>
    </w:p>
    <w:tbl>
      <w:tblPr>
        <w:tblStyle w:val="a5"/>
        <w:tblW w:w="10090" w:type="dxa"/>
        <w:jc w:val="center"/>
        <w:tblLook w:val="04A0"/>
      </w:tblPr>
      <w:tblGrid>
        <w:gridCol w:w="449"/>
        <w:gridCol w:w="1303"/>
        <w:gridCol w:w="2616"/>
        <w:gridCol w:w="1790"/>
        <w:gridCol w:w="2337"/>
        <w:gridCol w:w="1595"/>
      </w:tblGrid>
      <w:tr w:rsidR="00A166AB" w:rsidTr="00DE1822">
        <w:trPr>
          <w:jc w:val="center"/>
        </w:trPr>
        <w:tc>
          <w:tcPr>
            <w:tcW w:w="450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03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2584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1802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2356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595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A166AB" w:rsidTr="00DE1822">
        <w:trPr>
          <w:jc w:val="center"/>
        </w:trPr>
        <w:tc>
          <w:tcPr>
            <w:tcW w:w="450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571E1D" w:rsidRPr="00082E8C" w:rsidRDefault="00AE10D8" w:rsidP="008735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8E4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00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B38E4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DB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571E1D" w:rsidRPr="00082E8C" w:rsidRDefault="00A41CD7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1802" w:type="dxa"/>
          </w:tcPr>
          <w:p w:rsidR="00571E1D" w:rsidRPr="00A65413" w:rsidRDefault="0087350F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С.</w:t>
            </w:r>
          </w:p>
        </w:tc>
        <w:tc>
          <w:tcPr>
            <w:tcW w:w="2356" w:type="dxa"/>
          </w:tcPr>
          <w:p w:rsidR="00571E1D" w:rsidRPr="00DB38E4" w:rsidRDefault="00602DF4" w:rsidP="00DE18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="00DE1822">
              <w:rPr>
                <w:rFonts w:ascii="Times New Roman" w:hAnsi="Times New Roman" w:cs="Times New Roman"/>
                <w:sz w:val="24"/>
                <w:szCs w:val="24"/>
              </w:rPr>
              <w:t>основных блоков страницы</w:t>
            </w:r>
          </w:p>
        </w:tc>
        <w:tc>
          <w:tcPr>
            <w:tcW w:w="1595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E1822">
        <w:trPr>
          <w:jc w:val="center"/>
        </w:trPr>
        <w:tc>
          <w:tcPr>
            <w:tcW w:w="450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571E1D" w:rsidRPr="00DB38E4" w:rsidRDefault="00AE10D8" w:rsidP="008735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00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DB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571E1D" w:rsidRPr="00082E8C" w:rsidRDefault="00A41CD7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1802" w:type="dxa"/>
          </w:tcPr>
          <w:p w:rsidR="00571E1D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и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571E1D" w:rsidRPr="00DB38E4" w:rsidRDefault="00DE1822" w:rsidP="00DB3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спомогательных блоков страницы, стилей текста и картинок</w:t>
            </w:r>
          </w:p>
        </w:tc>
        <w:tc>
          <w:tcPr>
            <w:tcW w:w="1595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E1822">
        <w:trPr>
          <w:jc w:val="center"/>
        </w:trPr>
        <w:tc>
          <w:tcPr>
            <w:tcW w:w="450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3" w:type="dxa"/>
          </w:tcPr>
          <w:p w:rsidR="003500FC" w:rsidRPr="00082E8C" w:rsidRDefault="00AE10D8" w:rsidP="008735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38E4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00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B38E4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DB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3500FC" w:rsidRPr="00082E8C" w:rsidRDefault="00A41CD7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1802" w:type="dxa"/>
          </w:tcPr>
          <w:p w:rsidR="003500FC" w:rsidRPr="00082E8C" w:rsidRDefault="0087350F" w:rsidP="008735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с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E5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3500FC" w:rsidRPr="00DB38E4" w:rsidRDefault="00735725" w:rsidP="007357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еню на стартовой странице</w:t>
            </w:r>
          </w:p>
        </w:tc>
        <w:tc>
          <w:tcPr>
            <w:tcW w:w="1595" w:type="dxa"/>
          </w:tcPr>
          <w:p w:rsidR="003500FC" w:rsidRPr="00082E8C" w:rsidRDefault="00A166AB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E1822">
        <w:trPr>
          <w:jc w:val="center"/>
        </w:trPr>
        <w:tc>
          <w:tcPr>
            <w:tcW w:w="450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3" w:type="dxa"/>
          </w:tcPr>
          <w:p w:rsidR="003500FC" w:rsidRPr="00082E8C" w:rsidRDefault="00AE10D8" w:rsidP="008735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8E4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00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B38E4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DB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3500FC" w:rsidRPr="00082E8C" w:rsidRDefault="00A41CD7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x, </w:t>
            </w:r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_in_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lained_phenomena</w:t>
            </w:r>
            <w:proofErr w:type="spellEnd"/>
          </w:p>
        </w:tc>
        <w:tc>
          <w:tcPr>
            <w:tcW w:w="1802" w:type="dxa"/>
          </w:tcPr>
          <w:p w:rsidR="003500FC" w:rsidRPr="00082E8C" w:rsidRDefault="0087350F" w:rsidP="008735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</w:t>
            </w: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356" w:type="dxa"/>
          </w:tcPr>
          <w:p w:rsidR="003500FC" w:rsidRPr="00735725" w:rsidRDefault="00235B8E" w:rsidP="00850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гиперссылок</w:t>
            </w:r>
            <w:r w:rsidR="00735725" w:rsidRPr="0073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725">
              <w:rPr>
                <w:rFonts w:ascii="Times New Roman" w:hAnsi="Times New Roman" w:cs="Times New Roman"/>
                <w:sz w:val="24"/>
                <w:szCs w:val="24"/>
              </w:rPr>
              <w:t>и работы меню</w:t>
            </w:r>
          </w:p>
        </w:tc>
        <w:tc>
          <w:tcPr>
            <w:tcW w:w="1595" w:type="dxa"/>
          </w:tcPr>
          <w:p w:rsidR="003500FC" w:rsidRPr="00082E8C" w:rsidRDefault="00A166AB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E1822">
        <w:trPr>
          <w:jc w:val="center"/>
        </w:trPr>
        <w:tc>
          <w:tcPr>
            <w:tcW w:w="450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03" w:type="dxa"/>
          </w:tcPr>
          <w:p w:rsidR="003500FC" w:rsidRPr="00082E8C" w:rsidRDefault="00AE10D8" w:rsidP="008735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38E4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F8005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B38E4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="00DB3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3500FC" w:rsidRPr="00082E8C" w:rsidRDefault="00A41CD7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x, </w:t>
            </w:r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s_in_lif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41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explained_phenomena</w:t>
            </w:r>
            <w:proofErr w:type="spellEnd"/>
          </w:p>
        </w:tc>
        <w:tc>
          <w:tcPr>
            <w:tcW w:w="1802" w:type="dxa"/>
          </w:tcPr>
          <w:p w:rsidR="003500FC" w:rsidRPr="00082E8C" w:rsidRDefault="0087350F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</w:t>
            </w:r>
          </w:p>
        </w:tc>
        <w:tc>
          <w:tcPr>
            <w:tcW w:w="2356" w:type="dxa"/>
          </w:tcPr>
          <w:p w:rsidR="003500FC" w:rsidRPr="00082E8C" w:rsidRDefault="00235B8E" w:rsidP="00850D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AE1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нения</w:t>
            </w:r>
            <w:r w:rsidR="00AE10D8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</w:t>
            </w:r>
          </w:p>
        </w:tc>
        <w:tc>
          <w:tcPr>
            <w:tcW w:w="1595" w:type="dxa"/>
          </w:tcPr>
          <w:p w:rsidR="003500FC" w:rsidRPr="00082E8C" w:rsidRDefault="00A166AB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:rsidR="001E2873" w:rsidRDefault="001E2873" w:rsidP="00EE4E2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645CE" w:rsidRPr="00A61840" w:rsidRDefault="004A12C3" w:rsidP="007645C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A61840">
        <w:rPr>
          <w:rFonts w:ascii="Times New Roman" w:hAnsi="Times New Roman" w:cs="Times New Roman"/>
          <w:sz w:val="28"/>
          <w:szCs w:val="28"/>
        </w:rPr>
        <w:t xml:space="preserve"> выполнения курсовой работы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840">
        <w:rPr>
          <w:rFonts w:ascii="Times New Roman" w:hAnsi="Times New Roman" w:cs="Times New Roman"/>
          <w:sz w:val="28"/>
          <w:szCs w:val="28"/>
        </w:rPr>
        <w:t xml:space="preserve">тематический сайт по физике с применением </w:t>
      </w:r>
      <w:proofErr w:type="spellStart"/>
      <w:r w:rsidR="00A61840">
        <w:rPr>
          <w:rFonts w:ascii="Times New Roman" w:hAnsi="Times New Roman" w:cs="Times New Roman"/>
          <w:sz w:val="28"/>
          <w:szCs w:val="28"/>
        </w:rPr>
        <w:t>веб-технологий</w:t>
      </w:r>
      <w:proofErr w:type="spellEnd"/>
      <w:r w:rsidR="00A61840">
        <w:rPr>
          <w:rFonts w:ascii="Times New Roman" w:hAnsi="Times New Roman" w:cs="Times New Roman"/>
          <w:sz w:val="28"/>
          <w:szCs w:val="28"/>
        </w:rPr>
        <w:t xml:space="preserve"> </w:t>
      </w:r>
      <w:r w:rsidR="00A6184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61840" w:rsidRPr="000D0A0C">
        <w:rPr>
          <w:rFonts w:ascii="Times New Roman" w:hAnsi="Times New Roman" w:cs="Times New Roman"/>
          <w:sz w:val="28"/>
          <w:szCs w:val="28"/>
        </w:rPr>
        <w:t>/</w:t>
      </w:r>
      <w:r w:rsidR="00A6184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61840">
        <w:rPr>
          <w:rFonts w:ascii="Times New Roman" w:hAnsi="Times New Roman" w:cs="Times New Roman"/>
          <w:sz w:val="28"/>
          <w:szCs w:val="28"/>
        </w:rPr>
        <w:t>.</w:t>
      </w:r>
    </w:p>
    <w:p w:rsidR="001E2873" w:rsidRDefault="001E2873" w:rsidP="00FC4C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урсового проекта была изучена специальная литература, включающая в себя статьи, учебники, руководства, описаны теоретические аспекты и раскрыты ключевые понятия исследования</w:t>
      </w:r>
      <w:r w:rsidR="001517C5">
        <w:rPr>
          <w:rFonts w:ascii="Times New Roman" w:hAnsi="Times New Roman" w:cs="Times New Roman"/>
          <w:sz w:val="28"/>
          <w:szCs w:val="28"/>
        </w:rPr>
        <w:t>.</w:t>
      </w:r>
    </w:p>
    <w:p w:rsidR="001E2873" w:rsidRPr="00634557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написания курсовой работы был решён ряд поставленных задач: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задание на курсовую работу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ребования к программному продукту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ипы </w:t>
      </w:r>
      <w:r w:rsidR="001C2A97">
        <w:rPr>
          <w:rFonts w:ascii="Times New Roman" w:hAnsi="Times New Roman" w:cs="Times New Roman"/>
          <w:sz w:val="28"/>
          <w:szCs w:val="28"/>
        </w:rPr>
        <w:t>страниц</w:t>
      </w:r>
      <w:r w:rsidRPr="0081058E">
        <w:rPr>
          <w:rFonts w:ascii="Times New Roman" w:hAnsi="Times New Roman" w:cs="Times New Roman"/>
          <w:sz w:val="28"/>
          <w:szCs w:val="28"/>
        </w:rPr>
        <w:t>, необходимые для решения задачи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и разработ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алгоритмы, для решения задачи;</w:t>
      </w:r>
    </w:p>
    <w:p w:rsidR="001E2873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="009A06E7">
        <w:rPr>
          <w:rFonts w:ascii="Times New Roman" w:hAnsi="Times New Roman" w:cs="Times New Roman"/>
          <w:sz w:val="28"/>
          <w:szCs w:val="28"/>
        </w:rPr>
        <w:t xml:space="preserve"> модульную структуру сайт</w:t>
      </w:r>
      <w:r w:rsidR="00377F26">
        <w:rPr>
          <w:rFonts w:ascii="Times New Roman" w:hAnsi="Times New Roman" w:cs="Times New Roman"/>
          <w:sz w:val="28"/>
          <w:szCs w:val="28"/>
        </w:rPr>
        <w:t>а</w:t>
      </w:r>
      <w:r w:rsidRPr="0081058E">
        <w:rPr>
          <w:rFonts w:ascii="Times New Roman" w:hAnsi="Times New Roman" w:cs="Times New Roman"/>
          <w:sz w:val="28"/>
          <w:szCs w:val="28"/>
        </w:rPr>
        <w:t>;</w:t>
      </w:r>
    </w:p>
    <w:p w:rsidR="009A06E7" w:rsidRPr="0081058E" w:rsidRDefault="009A06E7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ли</w:t>
      </w:r>
      <w:r w:rsidR="009A06E7">
        <w:rPr>
          <w:rFonts w:ascii="Times New Roman" w:hAnsi="Times New Roman" w:cs="Times New Roman"/>
          <w:sz w:val="28"/>
          <w:szCs w:val="28"/>
        </w:rPr>
        <w:t xml:space="preserve"> текст сайта</w:t>
      </w:r>
      <w:r w:rsidRPr="00810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2873" w:rsidRPr="00F0557C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1E2873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ыполнено техническое задание.</w:t>
      </w:r>
    </w:p>
    <w:p w:rsidR="001E2873" w:rsidRPr="00F0557C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B0BE5">
        <w:rPr>
          <w:rFonts w:ascii="Times New Roman" w:hAnsi="Times New Roman" w:cs="Times New Roman"/>
          <w:sz w:val="28"/>
          <w:szCs w:val="28"/>
        </w:rPr>
        <w:t>езультатом курсовой работы стал сайт</w:t>
      </w:r>
      <w:r>
        <w:rPr>
          <w:rFonts w:ascii="Times New Roman" w:hAnsi="Times New Roman" w:cs="Times New Roman"/>
          <w:sz w:val="28"/>
          <w:szCs w:val="28"/>
        </w:rPr>
        <w:t>, написанн</w:t>
      </w:r>
      <w:r w:rsidR="00377F2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0DC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2070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A1B0A">
        <w:rPr>
          <w:rFonts w:ascii="Times New Roman" w:hAnsi="Times New Roman" w:cs="Times New Roman"/>
          <w:sz w:val="28"/>
          <w:szCs w:val="28"/>
        </w:rPr>
        <w:t xml:space="preserve"> и </w:t>
      </w:r>
      <w:r w:rsidR="002070D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0557C">
        <w:rPr>
          <w:rFonts w:ascii="Times New Roman" w:hAnsi="Times New Roman" w:cs="Times New Roman"/>
          <w:sz w:val="28"/>
          <w:szCs w:val="28"/>
        </w:rPr>
        <w:t>.</w:t>
      </w:r>
    </w:p>
    <w:p w:rsidR="001E2873" w:rsidRPr="00F0557C" w:rsidRDefault="001E2873" w:rsidP="00E46E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Pr="007A25DF" w:rsidRDefault="001E2873" w:rsidP="00E4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873" w:rsidRPr="00E512CC" w:rsidRDefault="001E2873" w:rsidP="00E4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2CC">
        <w:rPr>
          <w:rFonts w:ascii="Times New Roman" w:hAnsi="Times New Roman" w:cs="Times New Roman"/>
          <w:sz w:val="28"/>
          <w:szCs w:val="28"/>
        </w:rPr>
        <w:br w:type="page"/>
      </w:r>
    </w:p>
    <w:p w:rsidR="001E2873" w:rsidRPr="00E512CC" w:rsidRDefault="001E2873" w:rsidP="00EE4E2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1D77ED" w:rsidRPr="00143CFF" w:rsidRDefault="00AB6042" w:rsidP="00AB60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77ED" w:rsidRPr="00AB604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D77ED" w:rsidRPr="00AB6042">
        <w:rPr>
          <w:rFonts w:ascii="Times New Roman" w:hAnsi="Times New Roman" w:cs="Times New Roman"/>
          <w:sz w:val="28"/>
          <w:szCs w:val="28"/>
        </w:rPr>
        <w:t>.</w:t>
      </w:r>
      <w:r w:rsidR="001D77ED" w:rsidRPr="00AB604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E6F3A" w:rsidRPr="00AB6042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r w:rsidR="001D77ED" w:rsidRPr="00AB6042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1D77ED" w:rsidRPr="00AB604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2219C" w:rsidRPr="00AB6042">
        <w:rPr>
          <w:rFonts w:ascii="Times New Roman" w:hAnsi="Times New Roman" w:cs="Times New Roman"/>
          <w:sz w:val="28"/>
          <w:szCs w:val="28"/>
        </w:rPr>
        <w:t>.</w:t>
      </w:r>
      <w:r w:rsidR="009E6F3A" w:rsidRPr="00AB6042">
        <w:rPr>
          <w:rFonts w:ascii="Times New Roman" w:hAnsi="Times New Roman" w:cs="Times New Roman"/>
          <w:sz w:val="28"/>
          <w:szCs w:val="28"/>
        </w:rPr>
        <w:t xml:space="preserve"> </w:t>
      </w:r>
      <w:r w:rsidR="009E6F3A" w:rsidRPr="00AB60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E6F3A" w:rsidRPr="00143CF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="001D77ED" w:rsidRPr="00AB60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D77ED" w:rsidRPr="00143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1D77ED" w:rsidRPr="00AB60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D77ED" w:rsidRPr="00143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D77ED" w:rsidRPr="00AB60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1D77ED" w:rsidRPr="00143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D77ED" w:rsidRPr="00AB60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1D77ED" w:rsidRPr="00143CF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:rsidR="001D77ED" w:rsidRPr="001D77ED" w:rsidRDefault="001D77ED" w:rsidP="001D77ED">
      <w:pPr>
        <w:spacing w:after="0" w:line="360" w:lineRule="auto"/>
        <w:ind w:left="65"/>
        <w:rPr>
          <w:rFonts w:ascii="Times New Roman" w:hAnsi="Times New Roman" w:cs="Times New Roman"/>
          <w:sz w:val="28"/>
          <w:szCs w:val="28"/>
        </w:rPr>
      </w:pPr>
      <w:r w:rsidRPr="001D77ED">
        <w:rPr>
          <w:rFonts w:ascii="Times New Roman" w:hAnsi="Times New Roman" w:cs="Times New Roman"/>
          <w:sz w:val="28"/>
          <w:szCs w:val="28"/>
        </w:rPr>
        <w:t>(дата обращения: 12</w:t>
      </w:r>
      <w:r w:rsidR="009E6F3A" w:rsidRPr="001D77ED">
        <w:rPr>
          <w:rFonts w:ascii="Times New Roman" w:hAnsi="Times New Roman" w:cs="Times New Roman"/>
          <w:sz w:val="28"/>
          <w:szCs w:val="28"/>
        </w:rPr>
        <w:t>.</w:t>
      </w:r>
      <w:r w:rsidRPr="001D77ED">
        <w:rPr>
          <w:rFonts w:ascii="Times New Roman" w:hAnsi="Times New Roman" w:cs="Times New Roman"/>
          <w:sz w:val="28"/>
          <w:szCs w:val="28"/>
        </w:rPr>
        <w:t>03.2017</w:t>
      </w:r>
      <w:r w:rsidR="009E6F3A" w:rsidRPr="001D77ED">
        <w:rPr>
          <w:rFonts w:ascii="Times New Roman" w:hAnsi="Times New Roman" w:cs="Times New Roman"/>
          <w:sz w:val="28"/>
          <w:szCs w:val="28"/>
        </w:rPr>
        <w:t>).</w:t>
      </w:r>
    </w:p>
    <w:p w:rsidR="00BD7F55" w:rsidRPr="00AB6042" w:rsidRDefault="00AB6042" w:rsidP="00AB6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604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2219C" w:rsidRPr="00AB6042">
        <w:rPr>
          <w:rFonts w:ascii="Times New Roman" w:hAnsi="Times New Roman" w:cs="Times New Roman"/>
          <w:sz w:val="28"/>
          <w:szCs w:val="28"/>
          <w:lang w:val="en-US"/>
        </w:rPr>
        <w:t>BAYGUZIN</w:t>
      </w:r>
      <w:r w:rsidR="00BD7F55" w:rsidRPr="00AB6042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proofErr w:type="spellStart"/>
      <w:r w:rsidR="0052219C" w:rsidRPr="00AB6042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="0052219C" w:rsidRPr="00AB6042">
        <w:rPr>
          <w:rFonts w:ascii="Times New Roman" w:hAnsi="Times New Roman" w:cs="Times New Roman"/>
          <w:sz w:val="28"/>
          <w:szCs w:val="28"/>
        </w:rPr>
        <w:t xml:space="preserve"> Эрика </w:t>
      </w:r>
      <w:proofErr w:type="spellStart"/>
      <w:r w:rsidR="0052219C" w:rsidRPr="00AB6042">
        <w:rPr>
          <w:rFonts w:ascii="Times New Roman" w:hAnsi="Times New Roman" w:cs="Times New Roman"/>
          <w:sz w:val="28"/>
          <w:szCs w:val="28"/>
        </w:rPr>
        <w:t>Байгузина</w:t>
      </w:r>
      <w:proofErr w:type="spellEnd"/>
      <w:r w:rsidR="0052219C" w:rsidRPr="00AB6042">
        <w:rPr>
          <w:rFonts w:ascii="Times New Roman" w:hAnsi="Times New Roman" w:cs="Times New Roman"/>
          <w:sz w:val="28"/>
          <w:szCs w:val="28"/>
        </w:rPr>
        <w:t xml:space="preserve"> по </w:t>
      </w:r>
      <w:r w:rsidR="0052219C" w:rsidRPr="00AB60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2219C" w:rsidRPr="00AB6042">
        <w:rPr>
          <w:rFonts w:ascii="Times New Roman" w:hAnsi="Times New Roman" w:cs="Times New Roman"/>
          <w:sz w:val="28"/>
          <w:szCs w:val="28"/>
        </w:rPr>
        <w:t>-разработке.</w:t>
      </w:r>
      <w:proofErr w:type="gramEnd"/>
      <w:r w:rsidR="00BD7F55" w:rsidRPr="00AB6042">
        <w:rPr>
          <w:rFonts w:ascii="Times New Roman" w:hAnsi="Times New Roman" w:cs="Times New Roman"/>
          <w:sz w:val="28"/>
          <w:szCs w:val="28"/>
        </w:rPr>
        <w:t xml:space="preserve"> </w:t>
      </w:r>
      <w:r w:rsidR="00BD7F55" w:rsidRPr="00AB60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D7F55" w:rsidRPr="00AB6042"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="008E26EA" w:rsidRPr="00AB6042">
          <w:rPr>
            <w:rStyle w:val="a3"/>
            <w:rFonts w:ascii="Times New Roman" w:hAnsi="Times New Roman" w:cs="Times New Roman"/>
            <w:sz w:val="28"/>
            <w:szCs w:val="28"/>
          </w:rPr>
          <w:t>http://bayguzin.ru/</w:t>
        </w:r>
      </w:hyperlink>
      <w:r w:rsidR="00232381">
        <w:t xml:space="preserve"> </w:t>
      </w:r>
      <w:r w:rsidR="00BD7F55" w:rsidRPr="00AB6042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8E26EA" w:rsidRPr="00AB6042">
        <w:rPr>
          <w:rFonts w:ascii="Times New Roman" w:hAnsi="Times New Roman" w:cs="Times New Roman"/>
          <w:sz w:val="28"/>
          <w:szCs w:val="28"/>
        </w:rPr>
        <w:t>1</w:t>
      </w:r>
      <w:r w:rsidR="00994425">
        <w:rPr>
          <w:rFonts w:ascii="Times New Roman" w:hAnsi="Times New Roman" w:cs="Times New Roman"/>
          <w:sz w:val="28"/>
          <w:szCs w:val="28"/>
        </w:rPr>
        <w:t>4</w:t>
      </w:r>
      <w:r w:rsidR="008E26EA" w:rsidRPr="00AB6042">
        <w:rPr>
          <w:rFonts w:ascii="Times New Roman" w:hAnsi="Times New Roman" w:cs="Times New Roman"/>
          <w:sz w:val="28"/>
          <w:szCs w:val="28"/>
        </w:rPr>
        <w:t>.03.2017</w:t>
      </w:r>
      <w:r w:rsidR="00BD7F55" w:rsidRPr="00AB6042">
        <w:rPr>
          <w:rFonts w:ascii="Times New Roman" w:hAnsi="Times New Roman" w:cs="Times New Roman"/>
          <w:sz w:val="28"/>
          <w:szCs w:val="28"/>
        </w:rPr>
        <w:t>).</w:t>
      </w:r>
    </w:p>
    <w:p w:rsidR="00AB6042" w:rsidRPr="00AB6042" w:rsidRDefault="00AB6042" w:rsidP="00AB604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AB60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gest</w:t>
      </w:r>
      <w:r w:rsidRPr="00E62EBB">
        <w:rPr>
          <w:rFonts w:ascii="Times New Roman" w:hAnsi="Times New Roman" w:cs="Times New Roman"/>
          <w:sz w:val="28"/>
          <w:szCs w:val="28"/>
        </w:rPr>
        <w:t xml:space="preserve"> [Электронный ресурс] //</w:t>
      </w:r>
      <w:r>
        <w:rPr>
          <w:rFonts w:ascii="Times New Roman" w:hAnsi="Times New Roman" w:cs="Times New Roman"/>
          <w:sz w:val="28"/>
          <w:szCs w:val="28"/>
        </w:rPr>
        <w:t>Новости науки.</w:t>
      </w:r>
      <w:proofErr w:type="gramEnd"/>
      <w:r w:rsidRPr="00E62EBB">
        <w:rPr>
          <w:rFonts w:ascii="Times New Roman" w:hAnsi="Times New Roman" w:cs="Times New Roman"/>
          <w:sz w:val="28"/>
          <w:szCs w:val="28"/>
        </w:rPr>
        <w:t xml:space="preserve"> </w:t>
      </w:r>
      <w:r w:rsidRPr="00E62E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604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hyperlink r:id="rId16" w:history="1">
        <w:r w:rsidRPr="00AB604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sci-dig.ru/</w:t>
        </w:r>
      </w:hyperlink>
    </w:p>
    <w:p w:rsidR="00AB6042" w:rsidRPr="00232381" w:rsidRDefault="00AB6042" w:rsidP="00AB6042">
      <w:pPr>
        <w:spacing w:after="0" w:line="360" w:lineRule="auto"/>
      </w:pPr>
      <w:r w:rsidRPr="00AB6042">
        <w:rPr>
          <w:lang w:val="en-US"/>
        </w:rPr>
        <w:t xml:space="preserve"> </w:t>
      </w:r>
      <w:r w:rsidRPr="00E62EB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1D77ED">
        <w:rPr>
          <w:rFonts w:ascii="Times New Roman" w:hAnsi="Times New Roman" w:cs="Times New Roman"/>
          <w:sz w:val="28"/>
          <w:szCs w:val="28"/>
        </w:rPr>
        <w:t>1</w:t>
      </w:r>
      <w:r w:rsidR="00994425">
        <w:rPr>
          <w:rFonts w:ascii="Times New Roman" w:hAnsi="Times New Roman" w:cs="Times New Roman"/>
          <w:sz w:val="28"/>
          <w:szCs w:val="28"/>
        </w:rPr>
        <w:t>4</w:t>
      </w:r>
      <w:r w:rsidRPr="001D77ED">
        <w:rPr>
          <w:rFonts w:ascii="Times New Roman" w:hAnsi="Times New Roman" w:cs="Times New Roman"/>
          <w:sz w:val="28"/>
          <w:szCs w:val="28"/>
        </w:rPr>
        <w:t>.03.2017</w:t>
      </w:r>
      <w:r w:rsidRPr="00E62EBB">
        <w:rPr>
          <w:rFonts w:ascii="Times New Roman" w:hAnsi="Times New Roman" w:cs="Times New Roman"/>
          <w:sz w:val="28"/>
          <w:szCs w:val="28"/>
        </w:rPr>
        <w:t>).</w:t>
      </w:r>
    </w:p>
    <w:p w:rsidR="00AB6042" w:rsidRPr="00232381" w:rsidRDefault="00AB6042" w:rsidP="00AB6042"/>
    <w:p w:rsidR="001D77ED" w:rsidRPr="00910774" w:rsidRDefault="001D77ED" w:rsidP="001D77E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497ABE" w:rsidRPr="00910774" w:rsidRDefault="00497ABE" w:rsidP="00BD7F5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A750C1" w:rsidRPr="00910774" w:rsidRDefault="00A750C1" w:rsidP="00BD7F5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F80D81" w:rsidRPr="00910774" w:rsidRDefault="00F80D81" w:rsidP="00A64C00">
      <w:pPr>
        <w:spacing w:after="0" w:line="36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873" w:rsidRPr="00910774" w:rsidRDefault="001E2873" w:rsidP="00E46EF5">
      <w:pPr>
        <w:spacing w:after="0" w:line="288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910774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146B6C" w:rsidRPr="00FC5AA5" w:rsidRDefault="00146B6C" w:rsidP="00146B6C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</w:rPr>
      </w:pPr>
      <w:r w:rsidRPr="00FC5AA5">
        <w:rPr>
          <w:rFonts w:ascii="Times New Roman" w:eastAsia="Times New Roman" w:hAnsi="Times New Roman" w:cs="Times New Roman"/>
          <w:i/>
          <w:sz w:val="28"/>
        </w:rPr>
        <w:lastRenderedPageBreak/>
        <w:t>П</w:t>
      </w:r>
      <w:r>
        <w:rPr>
          <w:rFonts w:ascii="Times New Roman" w:eastAsia="Times New Roman" w:hAnsi="Times New Roman" w:cs="Times New Roman"/>
          <w:i/>
          <w:sz w:val="28"/>
        </w:rPr>
        <w:t>РИЛОЖЕНИЕ</w:t>
      </w:r>
      <w:r w:rsidRPr="00FC5AA5">
        <w:rPr>
          <w:rFonts w:ascii="Times New Roman" w:eastAsia="Times New Roman" w:hAnsi="Times New Roman" w:cs="Times New Roman"/>
          <w:i/>
          <w:sz w:val="28"/>
        </w:rPr>
        <w:t xml:space="preserve"> 1</w:t>
      </w:r>
    </w:p>
    <w:p w:rsidR="00146B6C" w:rsidRPr="00FC5AA5" w:rsidRDefault="00146B6C" w:rsidP="00146B6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ind w:left="632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МИНОБРНАУКИ РОССИИ</w:t>
      </w:r>
    </w:p>
    <w:p w:rsidR="00146B6C" w:rsidRPr="00FC5AA5" w:rsidRDefault="00146B6C" w:rsidP="00146B6C">
      <w:pPr>
        <w:widowControl w:val="0"/>
        <w:spacing w:before="1" w:after="0" w:line="240" w:lineRule="auto"/>
        <w:ind w:left="632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</w:t>
      </w:r>
      <w:r>
        <w:rPr>
          <w:rFonts w:ascii="Times New Roman" w:eastAsia="Times New Roman" w:hAnsi="Times New Roman" w:cs="Times New Roman"/>
          <w:sz w:val="28"/>
        </w:rPr>
        <w:t xml:space="preserve">азовательное учреждение высшего </w:t>
      </w:r>
      <w:r w:rsidRPr="00FC5AA5">
        <w:rPr>
          <w:rFonts w:ascii="Times New Roman" w:eastAsia="Times New Roman" w:hAnsi="Times New Roman" w:cs="Times New Roman"/>
          <w:sz w:val="28"/>
        </w:rPr>
        <w:t>образования</w:t>
      </w:r>
    </w:p>
    <w:p w:rsidR="00146B6C" w:rsidRPr="00FC5AA5" w:rsidRDefault="00146B6C" w:rsidP="00146B6C">
      <w:pPr>
        <w:widowControl w:val="0"/>
        <w:spacing w:after="0" w:line="322" w:lineRule="exact"/>
        <w:ind w:left="631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«ЧЕРЕПОВЕЦКИЙ ГОСУДАРСТВЕННЫЙ УНИВЕРСИТЕТ»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5B7DCD" w:rsidP="00146B6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  <w:r w:rsidRPr="005B7DC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6" o:spid="_x0000_s1058" style="position:absolute;z-index:251693056;visibility:visible;mso-wrap-distance-left:0;mso-wrap-distance-right:0;mso-position-horizontal-relative:page" from="49.55pt,9.6pt" to="53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" strokecolor="#7f7f7f" strokeweight=".48pt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0" w:line="240" w:lineRule="auto"/>
        <w:ind w:left="631" w:right="633"/>
        <w:jc w:val="center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института (факультета)</w:t>
      </w:r>
    </w:p>
    <w:p w:rsidR="00146B6C" w:rsidRPr="00FC5AA5" w:rsidRDefault="005B7DCD" w:rsidP="00146B6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5B7DC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5" o:spid="_x0000_s1059" style="position:absolute;z-index:251694080;visibility:visible;mso-wrap-distance-left:0;mso-wrap-distance-right:0;mso-position-horizontal-relative:page" from="49.55pt,14.2pt" to="531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4GTQIAAFgEAAAOAAAAZHJzL2Uyb0RvYy54bWysVM1uEzEQviPxDtbe090NSZquuqlQNuFS&#10;IFLLAzi2N2vhtS3bzSZCSNAzUh6BV+AAUqUCz7B5I8bOj1q4IEQOztgz8/mbmc97frGqBVoyY7mS&#10;eZSeJBFikijK5SKP3lxPO8MIWYclxUJJlkdrZqOL0dMn543OWFdVSlBmEIBImzU6jyrndBbHllSs&#10;xvZEaSbBWSpTYwdbs4ipwQ2g1yLuJskg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" strokeweight=".48pt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3" w:line="245" w:lineRule="exact"/>
        <w:ind w:right="633"/>
        <w:jc w:val="center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кафедры</w:t>
      </w:r>
    </w:p>
    <w:p w:rsidR="00146B6C" w:rsidRPr="00FC5AA5" w:rsidRDefault="005B7DCD" w:rsidP="00146B6C">
      <w:pPr>
        <w:widowControl w:val="0"/>
        <w:spacing w:after="0" w:line="20" w:lineRule="exact"/>
        <w:rPr>
          <w:rFonts w:ascii="Times New Roman" w:eastAsia="Times New Roman" w:hAnsi="Times New Roman" w:cs="Times New Roman"/>
          <w:sz w:val="2"/>
          <w:szCs w:val="32"/>
        </w:rPr>
      </w:pPr>
      <w:r w:rsidRPr="005B7DC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group id="Группа 11" o:spid="_x0000_s1062" style="position:absolute;margin-left:-35.6pt;margin-top:-.15pt;width:482.45pt;height:.5pt;z-index:-251619328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CfwIAAE8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">
            <v:line id="Line 3" o:spid="_x0000_s1063" style="position:absolute;visibility:visibl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</v:group>
        </w:pict>
      </w:r>
      <w:r w:rsidRPr="005B7DC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2" o:spid="_x0000_s1060" style="position:absolute;z-index:251695104;visibility:visible;mso-wrap-distance-left:0;mso-wrap-distance-right:0;mso-position-horizontal-relative:page" from="49.55pt,13.55pt" to="53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uTQIAAFg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" strokeweight=".16936mm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0" w:line="244" w:lineRule="exact"/>
        <w:ind w:left="1761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дисциплины в соответствии с учебным планом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before="184" w:after="0" w:line="322" w:lineRule="exact"/>
        <w:ind w:right="254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w w:val="95"/>
          <w:sz w:val="28"/>
        </w:rPr>
        <w:t>УТВЕРЖДАЮ</w:t>
      </w:r>
    </w:p>
    <w:p w:rsidR="00146B6C" w:rsidRPr="00FC5AA5" w:rsidRDefault="00146B6C" w:rsidP="00146B6C">
      <w:pPr>
        <w:widowControl w:val="0"/>
        <w:tabs>
          <w:tab w:val="left" w:pos="3286"/>
        </w:tabs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Зав.</w:t>
      </w:r>
      <w:r w:rsidRPr="00FC5A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кафедрой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>,</w:t>
      </w:r>
    </w:p>
    <w:p w:rsidR="00146B6C" w:rsidRPr="00FC5AA5" w:rsidRDefault="00146B6C" w:rsidP="00146B6C">
      <w:pPr>
        <w:widowControl w:val="0"/>
        <w:tabs>
          <w:tab w:val="left" w:pos="3498"/>
        </w:tabs>
        <w:spacing w:before="1" w:after="0" w:line="322" w:lineRule="exact"/>
        <w:ind w:right="255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д.т.н.,</w:t>
      </w:r>
      <w:r w:rsidRPr="00FC5A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профессор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Ершов</w:t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Е.В.</w:t>
      </w:r>
    </w:p>
    <w:p w:rsidR="00146B6C" w:rsidRPr="00FC5AA5" w:rsidRDefault="00146B6C" w:rsidP="00146B6C">
      <w:pPr>
        <w:widowControl w:val="0"/>
        <w:tabs>
          <w:tab w:val="left" w:pos="560"/>
          <w:tab w:val="left" w:pos="2591"/>
          <w:tab w:val="left" w:pos="3221"/>
        </w:tabs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«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»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20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г.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E50106" w:rsidRPr="00523AD2" w:rsidRDefault="00523AD2" w:rsidP="00E50106">
      <w:pPr>
        <w:widowControl w:val="0"/>
        <w:spacing w:after="0" w:line="240" w:lineRule="auto"/>
        <w:ind w:left="635" w:right="6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ий сайт по физике</w:t>
      </w:r>
    </w:p>
    <w:p w:rsidR="00E50106" w:rsidRPr="00FC5AA5" w:rsidRDefault="00E50106" w:rsidP="00E50106">
      <w:pPr>
        <w:widowControl w:val="0"/>
        <w:spacing w:after="0" w:line="240" w:lineRule="auto"/>
        <w:ind w:left="635" w:right="632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Техническое задание на курсовую работу</w:t>
      </w:r>
    </w:p>
    <w:p w:rsidR="00146B6C" w:rsidRPr="00FC5AA5" w:rsidRDefault="00146B6C" w:rsidP="00146B6C">
      <w:pPr>
        <w:widowControl w:val="0"/>
        <w:tabs>
          <w:tab w:val="left" w:pos="1238"/>
        </w:tabs>
        <w:spacing w:before="1"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pacing w:val="-10"/>
          <w:sz w:val="28"/>
        </w:rPr>
        <w:t>Листов</w:t>
      </w:r>
      <w:r w:rsidRPr="00FC5AA5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tabs>
          <w:tab w:val="left" w:pos="6553"/>
          <w:tab w:val="left" w:pos="9715"/>
        </w:tabs>
        <w:spacing w:before="184" w:after="0" w:line="240" w:lineRule="auto"/>
        <w:ind w:left="4682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Руководитель</w:t>
      </w:r>
      <w:r w:rsidRPr="00FC5AA5">
        <w:rPr>
          <w:rFonts w:ascii="Times New Roman" w:eastAsia="Times New Roman" w:hAnsi="Times New Roman" w:cs="Times New Roman"/>
          <w:sz w:val="28"/>
        </w:rPr>
        <w:tab/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before="9"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Ф.И.О. преподавателя</w:t>
      </w:r>
    </w:p>
    <w:p w:rsidR="00146B6C" w:rsidRPr="00FC5AA5" w:rsidRDefault="00146B6C" w:rsidP="00146B6C">
      <w:pPr>
        <w:widowControl w:val="0"/>
        <w:spacing w:before="46" w:after="0" w:line="322" w:lineRule="exact"/>
        <w:ind w:left="1701" w:right="-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Исполнитель</w:t>
      </w:r>
    </w:p>
    <w:p w:rsidR="00146B6C" w:rsidRPr="00FC5AA5" w:rsidRDefault="00146B6C" w:rsidP="00146B6C">
      <w:pPr>
        <w:widowControl w:val="0"/>
        <w:tabs>
          <w:tab w:val="left" w:pos="9715"/>
        </w:tabs>
        <w:spacing w:after="0" w:line="240" w:lineRule="auto"/>
        <w:ind w:left="5520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 xml:space="preserve">студент </w:t>
      </w:r>
      <w:r w:rsidRPr="00FC5AA5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before="10" w:after="0" w:line="240" w:lineRule="auto"/>
        <w:ind w:right="991"/>
        <w:jc w:val="right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группа</w:t>
      </w:r>
    </w:p>
    <w:p w:rsidR="00146B6C" w:rsidRPr="00FC5AA5" w:rsidRDefault="00146B6C" w:rsidP="00146B6C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46B6C" w:rsidRPr="00FC5AA5" w:rsidRDefault="005B7DCD" w:rsidP="00146B6C">
      <w:pPr>
        <w:widowControl w:val="0"/>
        <w:tabs>
          <w:tab w:val="left" w:pos="7938"/>
        </w:tabs>
        <w:spacing w:after="0" w:line="245" w:lineRule="exact"/>
        <w:ind w:right="-1"/>
        <w:jc w:val="right"/>
        <w:rPr>
          <w:rFonts w:ascii="Times New Roman" w:eastAsia="Times New Roman" w:hAnsi="Times New Roman" w:cs="Times New Roman"/>
          <w:sz w:val="24"/>
        </w:rPr>
      </w:pPr>
      <w:r w:rsidRPr="005B7DCD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" o:spid="_x0000_s1061" style="position:absolute;left:0;text-align:left;z-index:251696128;visibility:visible;mso-wrap-distance-left:0;mso-wrap-distance-right:0;mso-position-horizontal-relative:page" from="412.35pt,3pt" to="570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" strokeweight=".48pt">
            <w10:wrap type="topAndBottom" anchorx="page"/>
          </v:line>
        </w:pict>
      </w:r>
      <w:r w:rsidR="00146B6C" w:rsidRPr="00FC5AA5">
        <w:rPr>
          <w:rFonts w:ascii="Times New Roman" w:eastAsia="Times New Roman" w:hAnsi="Times New Roman" w:cs="Times New Roman"/>
          <w:sz w:val="24"/>
        </w:rPr>
        <w:t>Фамилия, имя, отчество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tabs>
          <w:tab w:val="left" w:pos="700"/>
        </w:tabs>
        <w:spacing w:before="183"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год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C5AA5">
        <w:rPr>
          <w:rFonts w:ascii="Times New Roman" w:eastAsia="Times New Roman" w:hAnsi="Times New Roman" w:cs="Times New Roman"/>
        </w:rPr>
        <w:br w:type="page"/>
      </w:r>
    </w:p>
    <w:p w:rsidR="000C7748" w:rsidRPr="008E5288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2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C082A" w:rsidRDefault="00FC082A" w:rsidP="00FC082A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HTML (от англ.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— «язык гипертекстовой разметки») — стандартизированный язык разметки документов во Всемирной паутине. Большинство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веб-страниц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0C7748" w:rsidRPr="00EE48DB" w:rsidRDefault="00FC082A" w:rsidP="00FC082A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082A">
        <w:rPr>
          <w:rFonts w:ascii="Times New Roman" w:eastAsia="Times New Roman" w:hAnsi="Times New Roman" w:cs="Times New Roman"/>
          <w:sz w:val="28"/>
          <w:szCs w:val="28"/>
        </w:rPr>
        <w:t>CSS (</w:t>
      </w:r>
      <w:r w:rsidR="00C22EF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англ.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Style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C082A"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— каскадные таблицы стилей) — это язык стилей, определяющий отображение HTML-документов. CSS работает </w:t>
      </w:r>
      <w:proofErr w:type="gramStart"/>
      <w:r w:rsidRPr="00FC08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 шрифтами, цветом, полями, строками, высотой, шириной, фоновыми изображениями, позиционированием элементов и </w:t>
      </w:r>
      <w:r w:rsidR="00C22EF6">
        <w:rPr>
          <w:rFonts w:ascii="Times New Roman" w:eastAsia="Times New Roman" w:hAnsi="Times New Roman" w:cs="Times New Roman"/>
          <w:sz w:val="28"/>
          <w:szCs w:val="28"/>
        </w:rPr>
        <w:t>т.д</w:t>
      </w:r>
      <w:r w:rsidRPr="00FC08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0F61">
        <w:rPr>
          <w:rFonts w:ascii="Times New Roman" w:eastAsia="Times New Roman" w:hAnsi="Times New Roman" w:cs="Times New Roman"/>
          <w:sz w:val="28"/>
          <w:szCs w:val="28"/>
        </w:rPr>
        <w:t xml:space="preserve">HTML может </w:t>
      </w:r>
      <w:r w:rsidR="00BD0F61" w:rsidRPr="00BD0F61">
        <w:rPr>
          <w:rFonts w:ascii="Times New Roman" w:eastAsia="Times New Roman" w:hAnsi="Times New Roman" w:cs="Times New Roman"/>
          <w:sz w:val="28"/>
          <w:szCs w:val="28"/>
        </w:rPr>
        <w:t>использов</w:t>
      </w:r>
      <w:r w:rsidR="00BD0F61">
        <w:rPr>
          <w:rFonts w:ascii="Times New Roman" w:eastAsia="Times New Roman" w:hAnsi="Times New Roman" w:cs="Times New Roman"/>
          <w:sz w:val="28"/>
          <w:szCs w:val="28"/>
        </w:rPr>
        <w:t>аться для оформления web-сайтов</w:t>
      </w:r>
      <w:r w:rsidR="00BD0F61" w:rsidRPr="00BD0F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BD0F61">
        <w:rPr>
          <w:rFonts w:ascii="Times New Roman" w:eastAsia="Times New Roman" w:hAnsi="Times New Roman" w:cs="Times New Roman"/>
          <w:sz w:val="28"/>
          <w:szCs w:val="28"/>
        </w:rPr>
        <w:t xml:space="preserve"> но CSS предоставляет больше возможностей</w:t>
      </w:r>
      <w:r w:rsidR="00EE48DB" w:rsidRPr="00EE48DB">
        <w:rPr>
          <w:rFonts w:ascii="Times New Roman" w:eastAsia="Times New Roman" w:hAnsi="Times New Roman" w:cs="Times New Roman"/>
          <w:sz w:val="28"/>
          <w:szCs w:val="28"/>
        </w:rPr>
        <w:t>[1].</w:t>
      </w:r>
    </w:p>
    <w:p w:rsidR="000C7748" w:rsidRPr="00FC5AA5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Основания для разработки</w:t>
      </w:r>
    </w:p>
    <w:p w:rsidR="000C7748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eastAsia="Times New Roman" w:hAnsi="Times New Roman" w:cs="Times New Roman"/>
          <w:sz w:val="28"/>
          <w:szCs w:val="28"/>
        </w:rPr>
        <w:t>ую работу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435C4">
        <w:rPr>
          <w:rFonts w:ascii="Times New Roman" w:eastAsia="Times New Roman" w:hAnsi="Times New Roman" w:cs="Times New Roman"/>
          <w:sz w:val="28"/>
          <w:szCs w:val="28"/>
        </w:rPr>
        <w:t>Прикладным аспектам физики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. Череповецкий Государственный Университет 2016 год.</w:t>
      </w:r>
    </w:p>
    <w:p w:rsidR="000C7748" w:rsidRPr="00C5073D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FC5AA5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Назначение разработки</w:t>
      </w:r>
    </w:p>
    <w:p w:rsidR="000C7748" w:rsidRPr="00E934E3" w:rsidRDefault="00487A4C" w:rsidP="00FC082A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тический сайт: </w:t>
      </w:r>
      <w:r w:rsidRPr="00487A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Всё самое интересное про физику</w:t>
      </w:r>
      <w:r w:rsidRPr="00487A4C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487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0C7748" w:rsidRPr="00212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748" w:rsidRPr="00FC5AA5" w:rsidRDefault="000C7748" w:rsidP="000C774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748" w:rsidRPr="005D1D40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D40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е</w:t>
      </w: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функциональным характеристикам:</w:t>
      </w:r>
    </w:p>
    <w:p w:rsidR="00F224EC" w:rsidRPr="00F224EC" w:rsidRDefault="00F224EC" w:rsidP="00F224EC">
      <w:pPr>
        <w:pStyle w:val="a4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тка блоков страницы должна осуществляться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C41A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24EC" w:rsidRPr="000E6C39" w:rsidRDefault="00F224EC" w:rsidP="00F224EC">
      <w:pPr>
        <w:pStyle w:val="a4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тка содержимого страницы должна осуществляться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41A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6C39" w:rsidRPr="00F224EC" w:rsidRDefault="000E6C39" w:rsidP="00F224EC">
      <w:pPr>
        <w:pStyle w:val="a4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стил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984C96" w:rsidRPr="00984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C96">
        <w:rPr>
          <w:rFonts w:ascii="Times New Roman" w:eastAsia="Times New Roman" w:hAnsi="Times New Roman" w:cs="Times New Roman"/>
          <w:sz w:val="28"/>
          <w:szCs w:val="28"/>
        </w:rPr>
        <w:t xml:space="preserve">и различные </w:t>
      </w:r>
      <w:proofErr w:type="spellStart"/>
      <w:r w:rsidR="00984C96">
        <w:rPr>
          <w:rFonts w:ascii="Times New Roman" w:eastAsia="Times New Roman" w:hAnsi="Times New Roman" w:cs="Times New Roman"/>
          <w:sz w:val="28"/>
          <w:szCs w:val="28"/>
        </w:rPr>
        <w:t>скрипты</w:t>
      </w:r>
      <w:proofErr w:type="spellEnd"/>
      <w:r w:rsidRPr="000E6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984C96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ключаться к страниц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0E6C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5F6" w:rsidRPr="00C41A17" w:rsidRDefault="00C41A17" w:rsidP="00C41A17">
      <w:pPr>
        <w:pStyle w:val="a4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A17">
        <w:rPr>
          <w:rFonts w:ascii="Times New Roman" w:eastAsia="Times New Roman" w:hAnsi="Times New Roman" w:cs="Times New Roman"/>
          <w:sz w:val="28"/>
          <w:szCs w:val="28"/>
        </w:rPr>
        <w:t>Н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ация по сайту должна осуществляться при помощи меню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ходящегося на каждой странице</w:t>
      </w:r>
      <w:r w:rsidRPr="00C41A1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1979" w:rsidRDefault="00A40BC1" w:rsidP="00A40BC1">
      <w:pPr>
        <w:pStyle w:val="a4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должен быть адаптирован к работе на различных браузерах.</w:t>
      </w:r>
    </w:p>
    <w:p w:rsidR="003764F2" w:rsidRPr="003764F2" w:rsidRDefault="003764F2" w:rsidP="003764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D672FF" w:rsidRDefault="000C7748" w:rsidP="000C7748">
      <w:pPr>
        <w:widowControl w:val="0"/>
        <w:spacing w:after="0" w:line="36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2FF">
        <w:rPr>
          <w:rFonts w:ascii="Times New Roman" w:eastAsia="Times New Roman" w:hAnsi="Times New Roman" w:cs="Times New Roman"/>
          <w:i/>
          <w:sz w:val="28"/>
          <w:szCs w:val="28"/>
        </w:rPr>
        <w:t>Требования к надежности:</w:t>
      </w:r>
    </w:p>
    <w:p w:rsidR="000C7748" w:rsidRPr="00FC5AA5" w:rsidRDefault="00B54C14" w:rsidP="000C7748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жнен</w:t>
      </w:r>
      <w:proofErr w:type="spellEnd"/>
      <w:r w:rsidR="000C7748" w:rsidRPr="00FC5AA5">
        <w:rPr>
          <w:rFonts w:ascii="Times New Roman" w:eastAsia="Times New Roman" w:hAnsi="Times New Roman" w:cs="Times New Roman"/>
          <w:sz w:val="28"/>
          <w:szCs w:val="28"/>
        </w:rPr>
        <w:t xml:space="preserve"> выполнять предписанные функциональные характеристики без сбоев;</w:t>
      </w:r>
    </w:p>
    <w:p w:rsidR="000C7748" w:rsidRPr="00FC5AA5" w:rsidRDefault="000C7748" w:rsidP="000C7748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обеспечение контроля входной и выходной информации;</w:t>
      </w:r>
    </w:p>
    <w:p w:rsidR="008842D3" w:rsidRDefault="000C7748" w:rsidP="008842D3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при неверных действиях пользователя</w:t>
      </w:r>
      <w:r w:rsidR="00884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2D3" w:rsidRPr="008842D3" w:rsidRDefault="008842D3" w:rsidP="008842D3">
      <w:pPr>
        <w:widowControl w:val="0"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D672FF" w:rsidRDefault="000C7748" w:rsidP="000C7748">
      <w:pPr>
        <w:widowControl w:val="0"/>
        <w:spacing w:after="0" w:line="36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2FF">
        <w:rPr>
          <w:rFonts w:ascii="Times New Roman" w:eastAsia="Times New Roman" w:hAnsi="Times New Roman" w:cs="Times New Roman"/>
          <w:i/>
          <w:sz w:val="28"/>
          <w:szCs w:val="28"/>
        </w:rPr>
        <w:t>Условия эксплуатации:</w:t>
      </w:r>
    </w:p>
    <w:p w:rsidR="000C7748" w:rsidRPr="00FC5AA5" w:rsidRDefault="000C7748" w:rsidP="000C7748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eastAsia="Times New Roman" w:hAnsi="Times New Roman" w:cs="Times New Roman"/>
          <w:sz w:val="28"/>
          <w:szCs w:val="28"/>
        </w:rPr>
        <w:t>подд</w:t>
      </w:r>
      <w:r w:rsidR="004053D7">
        <w:rPr>
          <w:rFonts w:ascii="Times New Roman" w:eastAsia="Times New Roman" w:hAnsi="Times New Roman" w:cs="Times New Roman"/>
          <w:sz w:val="28"/>
          <w:szCs w:val="28"/>
        </w:rPr>
        <w:t xml:space="preserve">ерживающий операционную систему </w:t>
      </w:r>
      <w:r w:rsidR="004053D7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4053D7"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3D7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4053D7" w:rsidRPr="00203FD3">
        <w:rPr>
          <w:rFonts w:ascii="Times New Roman" w:eastAsia="Times New Roman" w:hAnsi="Times New Roman" w:cs="Times New Roman"/>
          <w:sz w:val="28"/>
          <w:szCs w:val="28"/>
        </w:rPr>
        <w:t xml:space="preserve"> 2003</w:t>
      </w:r>
      <w:r w:rsidR="0040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3D7" w:rsidRPr="00203FD3">
        <w:rPr>
          <w:rFonts w:ascii="Times New Roman" w:eastAsia="Times New Roman" w:hAnsi="Times New Roman" w:cs="Times New Roman"/>
          <w:sz w:val="28"/>
          <w:szCs w:val="28"/>
        </w:rPr>
        <w:t>с пакетом обновления 2 (SP2)</w:t>
      </w:r>
      <w:r w:rsidR="004053D7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4053D7"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3D7">
        <w:rPr>
          <w:rFonts w:ascii="Times New Roman" w:eastAsia="Times New Roman" w:hAnsi="Times New Roman" w:cs="Times New Roman"/>
          <w:sz w:val="28"/>
          <w:szCs w:val="28"/>
        </w:rPr>
        <w:t>более позднюю версию</w:t>
      </w:r>
      <w:r w:rsidRPr="00282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Default="000C7748" w:rsidP="000C7748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наличие на компьют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7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3D7" w:rsidRPr="004053D7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4053D7" w:rsidRPr="0040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3D7" w:rsidRPr="004053D7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4053D7" w:rsidRPr="004053D7">
        <w:rPr>
          <w:rFonts w:ascii="Times New Roman" w:eastAsia="Times New Roman" w:hAnsi="Times New Roman" w:cs="Times New Roman"/>
          <w:sz w:val="28"/>
          <w:szCs w:val="28"/>
        </w:rPr>
        <w:t xml:space="preserve"> 2003</w:t>
      </w:r>
      <w:r w:rsidR="0040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3D7" w:rsidRPr="004053D7">
        <w:rPr>
          <w:rFonts w:ascii="Times New Roman" w:eastAsia="Times New Roman" w:hAnsi="Times New Roman" w:cs="Times New Roman"/>
          <w:sz w:val="28"/>
          <w:szCs w:val="28"/>
        </w:rPr>
        <w:t>с пакетом обновления 2 (</w:t>
      </w:r>
      <w:r w:rsidR="004053D7" w:rsidRPr="004053D7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="004053D7" w:rsidRPr="004053D7">
        <w:rPr>
          <w:rFonts w:ascii="Times New Roman" w:eastAsia="Times New Roman" w:hAnsi="Times New Roman" w:cs="Times New Roman"/>
          <w:sz w:val="28"/>
          <w:szCs w:val="28"/>
        </w:rPr>
        <w:t xml:space="preserve">2) или более </w:t>
      </w:r>
      <w:r w:rsidR="004053D7">
        <w:rPr>
          <w:rFonts w:ascii="Times New Roman" w:eastAsia="Times New Roman" w:hAnsi="Times New Roman" w:cs="Times New Roman"/>
          <w:sz w:val="28"/>
          <w:szCs w:val="28"/>
        </w:rPr>
        <w:t>поздней версии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6279" w:rsidRPr="00FC5AA5" w:rsidRDefault="00C76279" w:rsidP="000C7748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, поддерживающий </w:t>
      </w:r>
      <w:r w:rsidRPr="00C76279">
        <w:rPr>
          <w:rFonts w:ascii="Times New Roman" w:eastAsia="Times New Roman" w:hAnsi="Times New Roman" w:cs="Times New Roman"/>
          <w:sz w:val="28"/>
          <w:szCs w:val="28"/>
        </w:rPr>
        <w:t>HTML5 и CSS3;</w:t>
      </w:r>
    </w:p>
    <w:p w:rsidR="000C7748" w:rsidRPr="00FC5AA5" w:rsidRDefault="000C7748" w:rsidP="000C7748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знание основ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D40F22">
        <w:rPr>
          <w:rFonts w:ascii="Times New Roman" w:eastAsia="Times New Roman" w:hAnsi="Times New Roman" w:cs="Times New Roman"/>
          <w:sz w:val="28"/>
          <w:szCs w:val="28"/>
        </w:rPr>
        <w:t xml:space="preserve"> и браузере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составу и параметрам технических средств: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а </w:t>
      </w:r>
      <w:r w:rsidR="00BD3D1F">
        <w:rPr>
          <w:rFonts w:ascii="Times New Roman" w:eastAsia="Times New Roman" w:hAnsi="Times New Roman" w:cs="Times New Roman"/>
          <w:sz w:val="28"/>
          <w:szCs w:val="28"/>
        </w:rPr>
        <w:t>сайта в браузере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FD3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="00203FD3" w:rsidRPr="00203FD3">
        <w:rPr>
          <w:rFonts w:ascii="Times New Roman" w:eastAsia="Times New Roman" w:hAnsi="Times New Roman" w:cs="Times New Roman"/>
          <w:sz w:val="28"/>
          <w:szCs w:val="28"/>
        </w:rPr>
        <w:t xml:space="preserve"> 2003</w:t>
      </w:r>
      <w:r w:rsidR="0040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FD3" w:rsidRPr="00203FD3">
        <w:rPr>
          <w:rFonts w:ascii="Times New Roman" w:eastAsia="Times New Roman" w:hAnsi="Times New Roman" w:cs="Times New Roman"/>
          <w:sz w:val="28"/>
          <w:szCs w:val="28"/>
        </w:rPr>
        <w:t>с пакетом обновления 2 (SP2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поздняя версия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A9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A</w:t>
      </w:r>
      <w:r w:rsidRPr="00A9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адаптер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процессор 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233 МГц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или лучше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инимум 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64 МБ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A4D9C">
        <w:rPr>
          <w:rFonts w:ascii="Times New Roman" w:eastAsia="Times New Roman" w:hAnsi="Times New Roman" w:cs="Times New Roman"/>
          <w:sz w:val="28"/>
          <w:szCs w:val="28"/>
        </w:rPr>
        <w:t>Мб</w:t>
      </w:r>
      <w:proofErr w:type="spellEnd"/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ОЗУ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Default="000C7748" w:rsidP="000C7748">
      <w:pPr>
        <w:widowControl w:val="0"/>
        <w:numPr>
          <w:ilvl w:val="0"/>
          <w:numId w:val="14"/>
        </w:numPr>
        <w:spacing w:after="0" w:line="360" w:lineRule="auto"/>
        <w:ind w:left="2124" w:hanging="69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="00203FD3" w:rsidRPr="00203FD3">
        <w:rPr>
          <w:rFonts w:ascii="Times New Roman" w:eastAsia="Times New Roman" w:hAnsi="Times New Roman" w:cs="Times New Roman"/>
          <w:sz w:val="28"/>
          <w:szCs w:val="28"/>
        </w:rPr>
        <w:t xml:space="preserve">64 </w:t>
      </w:r>
      <w:r w:rsidR="00203FD3">
        <w:rPr>
          <w:rFonts w:ascii="Times New Roman" w:eastAsia="Times New Roman" w:hAnsi="Times New Roman" w:cs="Times New Roman"/>
          <w:sz w:val="28"/>
          <w:szCs w:val="28"/>
        </w:rPr>
        <w:t xml:space="preserve">МБ </w:t>
      </w:r>
      <w:r>
        <w:rPr>
          <w:rFonts w:ascii="Times New Roman" w:eastAsia="Times New Roman" w:hAnsi="Times New Roman" w:cs="Times New Roman"/>
          <w:sz w:val="28"/>
          <w:szCs w:val="28"/>
        </w:rPr>
        <w:t>свободного дискового пространств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4F66EC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BD3D1F">
        <w:rPr>
          <w:rFonts w:ascii="Times New Roman" w:eastAsia="Times New Roman" w:hAnsi="Times New Roman" w:cs="Times New Roman"/>
          <w:sz w:val="28"/>
          <w:szCs w:val="28"/>
        </w:rPr>
        <w:t xml:space="preserve"> и браузера</w:t>
      </w:r>
      <w:r w:rsidRPr="00A9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требуется устройство для чтения компакт-дисков (или же поддержка других устройств, таких как </w:t>
      </w:r>
      <w:proofErr w:type="spellStart"/>
      <w:r w:rsidRPr="00FC5AA5">
        <w:rPr>
          <w:rFonts w:ascii="Times New Roman" w:eastAsia="Times New Roman" w:hAnsi="Times New Roman" w:cs="Times New Roman"/>
          <w:sz w:val="28"/>
          <w:szCs w:val="28"/>
        </w:rPr>
        <w:lastRenderedPageBreak/>
        <w:t>флэш-накопителей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необходим монитор </w:t>
      </w:r>
      <w:proofErr w:type="spellStart"/>
      <w:r w:rsidRPr="00FC5AA5">
        <w:rPr>
          <w:rFonts w:ascii="Times New Roman" w:eastAsia="Times New Roman" w:hAnsi="Times New Roman" w:cs="Times New Roman"/>
          <w:sz w:val="28"/>
          <w:szCs w:val="28"/>
        </w:rPr>
        <w:t>Super</w:t>
      </w:r>
      <w:proofErr w:type="spellEnd"/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VGA с разрешением 800x600 или более высоким, отображающий 256 и более цветов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лавиатура и мышь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информационной и программной совместимости:</w:t>
      </w:r>
    </w:p>
    <w:p w:rsidR="000C7748" w:rsidRPr="002535BE" w:rsidRDefault="002535BE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5BE">
        <w:rPr>
          <w:rFonts w:ascii="Times New Roman" w:eastAsia="Times New Roman" w:hAnsi="Times New Roman" w:cs="Times New Roman"/>
          <w:sz w:val="28"/>
          <w:szCs w:val="28"/>
        </w:rPr>
        <w:t>язык гипертекстовой разметки</w:t>
      </w:r>
      <w:r w:rsidR="000C7748" w:rsidRPr="00FC5A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B70977">
        <w:rPr>
          <w:rFonts w:ascii="Times New Roman" w:eastAsia="Times New Roman" w:hAnsi="Times New Roman" w:cs="Times New Roman"/>
          <w:sz w:val="28"/>
          <w:szCs w:val="28"/>
        </w:rPr>
        <w:t>5</w:t>
      </w:r>
      <w:r w:rsidR="000C7748" w:rsidRPr="002535B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35BE" w:rsidRPr="00FC5AA5" w:rsidRDefault="002535BE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скадные таблицы стил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SS</w:t>
      </w:r>
      <w:r w:rsidR="00B7097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0C7748" w:rsidRPr="000147FE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а для разработки программы (</w:t>
      </w:r>
      <w:r w:rsidR="002535BE">
        <w:rPr>
          <w:rFonts w:ascii="Times New Roman" w:eastAsia="Times New Roman" w:hAnsi="Times New Roman" w:cs="Times New Roman"/>
          <w:sz w:val="28"/>
          <w:szCs w:val="28"/>
        </w:rPr>
        <w:t xml:space="preserve">Блокнот, </w:t>
      </w:r>
      <w:r w:rsidR="002535BE">
        <w:rPr>
          <w:rFonts w:ascii="Times New Roman" w:eastAsia="Times New Roman" w:hAnsi="Times New Roman" w:cs="Times New Roman"/>
          <w:sz w:val="28"/>
          <w:szCs w:val="28"/>
          <w:lang w:val="en-US"/>
        </w:rPr>
        <w:t>Notepad</w:t>
      </w:r>
      <w:r w:rsidR="002535BE" w:rsidRPr="002535BE">
        <w:rPr>
          <w:rFonts w:ascii="Times New Roman" w:eastAsia="Times New Roman" w:hAnsi="Times New Roman" w:cs="Times New Roman"/>
          <w:sz w:val="28"/>
          <w:szCs w:val="28"/>
        </w:rPr>
        <w:t>++);</w:t>
      </w:r>
    </w:p>
    <w:p w:rsidR="000C7748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операционная система (</w:t>
      </w:r>
      <w:proofErr w:type="spellStart"/>
      <w:r w:rsidRPr="00FC5AA5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P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5611A" w:rsidRPr="0025611A" w:rsidRDefault="0025611A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узер</w:t>
      </w:r>
      <w:r w:rsidRPr="0025611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 Chrome, Internet Explorer</w:t>
      </w:r>
      <w:r w:rsidRPr="0025611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уровень защиты (без защиты)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маркировке и упаковке:</w:t>
      </w:r>
    </w:p>
    <w:p w:rsidR="000C7748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аспространение через средства коммуникации (для некоммерческого использования).</w:t>
      </w:r>
    </w:p>
    <w:p w:rsidR="000C7748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247645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7645">
        <w:rPr>
          <w:rFonts w:ascii="Times New Roman" w:eastAsia="Times New Roman" w:hAnsi="Times New Roman" w:cs="Times New Roman"/>
          <w:i/>
          <w:sz w:val="28"/>
          <w:szCs w:val="28"/>
        </w:rPr>
        <w:t>Требования к транспортированию и хранению:</w:t>
      </w:r>
    </w:p>
    <w:p w:rsidR="000C7748" w:rsidRPr="00FC5AA5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Без специальных требований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231F81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Наличие различной документации:</w:t>
      </w:r>
    </w:p>
    <w:p w:rsidR="000C7748" w:rsidRPr="00FC5AA5" w:rsidRDefault="000C7748" w:rsidP="000C7748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уководства пользователя;</w:t>
      </w:r>
    </w:p>
    <w:p w:rsidR="000C7748" w:rsidRPr="00FC5AA5" w:rsidRDefault="000C7748" w:rsidP="000C7748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  <w:r w:rsidR="0054254B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FC5AA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C7748" w:rsidRDefault="000C7748" w:rsidP="000C7748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асчетно-пояснительная записка с приложениями.</w:t>
      </w:r>
    </w:p>
    <w:p w:rsidR="000C7748" w:rsidRPr="00231F81" w:rsidRDefault="000C7748" w:rsidP="000C774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231F81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0C7748" w:rsidRDefault="000C7748" w:rsidP="003764F2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разработки по сравнению с существующими отечественными и зарубежными аналогами – </w:t>
      </w:r>
      <w:r w:rsidR="00B879F7">
        <w:rPr>
          <w:rFonts w:ascii="Times New Roman" w:eastAsia="Times New Roman" w:hAnsi="Times New Roman" w:cs="Times New Roman"/>
          <w:sz w:val="28"/>
          <w:szCs w:val="28"/>
        </w:rPr>
        <w:t>сай</w:t>
      </w:r>
      <w:r w:rsidR="004C0BE6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</w:t>
      </w:r>
      <w:r w:rsidR="00B879F7">
        <w:rPr>
          <w:rFonts w:ascii="Times New Roman" w:eastAsia="Times New Roman" w:hAnsi="Times New Roman" w:cs="Times New Roman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9F7">
        <w:rPr>
          <w:rFonts w:ascii="Times New Roman" w:eastAsia="Times New Roman" w:hAnsi="Times New Roman" w:cs="Times New Roman"/>
          <w:sz w:val="28"/>
          <w:szCs w:val="28"/>
        </w:rPr>
        <w:t xml:space="preserve">иметь удобную </w:t>
      </w:r>
      <w:r w:rsidR="00B879F7">
        <w:rPr>
          <w:rFonts w:ascii="Times New Roman" w:eastAsia="Times New Roman" w:hAnsi="Times New Roman" w:cs="Times New Roman"/>
          <w:sz w:val="28"/>
          <w:szCs w:val="28"/>
        </w:rPr>
        <w:lastRenderedPageBreak/>
        <w:t>навигацию и гибкий интерфейс</w:t>
      </w:r>
      <w:r w:rsidR="00FF5D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1D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DC3">
        <w:rPr>
          <w:rFonts w:ascii="Times New Roman" w:eastAsia="Times New Roman" w:hAnsi="Times New Roman" w:cs="Times New Roman"/>
          <w:sz w:val="28"/>
          <w:szCs w:val="28"/>
        </w:rPr>
        <w:t xml:space="preserve">а также поддерживать </w:t>
      </w:r>
      <w:proofErr w:type="spellStart"/>
      <w:r w:rsidR="00FF5DC3">
        <w:rPr>
          <w:rFonts w:ascii="Times New Roman" w:eastAsia="Times New Roman" w:hAnsi="Times New Roman" w:cs="Times New Roman"/>
          <w:sz w:val="28"/>
          <w:szCs w:val="28"/>
        </w:rPr>
        <w:t>кроссплатформ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BE6" w:rsidRPr="00231F81" w:rsidRDefault="004C0BE6" w:rsidP="003764F2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Стадии и этапы разработки</w:t>
      </w:r>
    </w:p>
    <w:p w:rsidR="000C7748" w:rsidRDefault="000C7748" w:rsidP="000C7748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1C0">
        <w:rPr>
          <w:rFonts w:ascii="Times New Roman" w:eastAsia="Times New Roman" w:hAnsi="Times New Roman" w:cs="Times New Roman"/>
          <w:sz w:val="28"/>
          <w:szCs w:val="28"/>
        </w:rPr>
        <w:t>Таблица П</w:t>
      </w:r>
      <w:proofErr w:type="gramStart"/>
      <w:r w:rsidRPr="002D31C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D31C0">
        <w:rPr>
          <w:rFonts w:ascii="Times New Roman" w:eastAsia="Times New Roman" w:hAnsi="Times New Roman" w:cs="Times New Roman"/>
          <w:sz w:val="28"/>
          <w:szCs w:val="28"/>
        </w:rPr>
        <w:t>.1</w:t>
      </w:r>
    </w:p>
    <w:p w:rsidR="000C7748" w:rsidRDefault="000C7748" w:rsidP="000C7748">
      <w:pPr>
        <w:widowControl w:val="0"/>
        <w:tabs>
          <w:tab w:val="left" w:pos="33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0C7748" w:rsidTr="008E0F8B"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апа</w:t>
            </w:r>
            <w:proofErr w:type="spellEnd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аботки</w:t>
            </w:r>
            <w:proofErr w:type="spellEnd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ПО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</w:t>
            </w:r>
            <w:proofErr w:type="spellEnd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работки</w:t>
            </w:r>
            <w:proofErr w:type="spellEnd"/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</w:t>
            </w:r>
            <w:proofErr w:type="spellEnd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я</w:t>
            </w:r>
            <w:proofErr w:type="spellEnd"/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spacing w:before="95" w:line="36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метка</w:t>
            </w:r>
            <w:proofErr w:type="spellEnd"/>
          </w:p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о </w:t>
            </w:r>
            <w:proofErr w:type="spellStart"/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и</w:t>
            </w:r>
            <w:proofErr w:type="spellEnd"/>
          </w:p>
        </w:tc>
      </w:tr>
      <w:tr w:rsidR="000C7748" w:rsidTr="008E0F8B"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задания</w:t>
            </w:r>
          </w:p>
        </w:tc>
        <w:tc>
          <w:tcPr>
            <w:tcW w:w="2463" w:type="dxa"/>
          </w:tcPr>
          <w:p w:rsidR="000C7748" w:rsidRPr="002F7F56" w:rsidRDefault="002F7F56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3.2017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ребований</w:t>
            </w:r>
          </w:p>
        </w:tc>
        <w:tc>
          <w:tcPr>
            <w:tcW w:w="2463" w:type="dxa"/>
          </w:tcPr>
          <w:p w:rsidR="000C7748" w:rsidRDefault="002F7F56" w:rsidP="002F7F5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3.17</w:t>
            </w:r>
            <w:r w:rsidR="000C77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3.17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463" w:type="dxa"/>
          </w:tcPr>
          <w:p w:rsidR="000C7748" w:rsidRDefault="002F7F56" w:rsidP="002F7F5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3.17</w:t>
            </w:r>
            <w:r w:rsidR="000C77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3.17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3" w:type="dxa"/>
          </w:tcPr>
          <w:p w:rsidR="000C7748" w:rsidRPr="0054254B" w:rsidRDefault="002F7F56" w:rsidP="002F7F5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3.17</w:t>
            </w:r>
            <w:r w:rsidR="000C77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3.17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</w:t>
            </w:r>
          </w:p>
        </w:tc>
        <w:tc>
          <w:tcPr>
            <w:tcW w:w="2463" w:type="dxa"/>
          </w:tcPr>
          <w:p w:rsidR="000C7748" w:rsidRDefault="002F7F56" w:rsidP="002F7F5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3.17</w:t>
            </w:r>
            <w:r w:rsidR="000C77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.17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0C7748" w:rsidRDefault="000C7748" w:rsidP="000C7748">
      <w:pPr>
        <w:spacing w:line="360" w:lineRule="auto"/>
        <w:rPr>
          <w:rFonts w:ascii="Times New Roman" w:hAnsi="Times New Roman" w:cs="Times New Roman"/>
          <w:color w:val="0000FF" w:themeColor="hyperlink"/>
          <w:sz w:val="28"/>
          <w:szCs w:val="28"/>
        </w:rPr>
      </w:pPr>
      <w:bookmarkStart w:id="0" w:name="_GoBack"/>
      <w:bookmarkEnd w:id="0"/>
    </w:p>
    <w:p w:rsidR="000C7748" w:rsidRDefault="000C7748" w:rsidP="000C774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F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</w:p>
    <w:p w:rsidR="000C7748" w:rsidRPr="0019644F" w:rsidRDefault="000C7748" w:rsidP="000C7748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1C0">
        <w:rPr>
          <w:rFonts w:ascii="Times New Roman" w:eastAsia="Times New Roman" w:hAnsi="Times New Roman" w:cs="Times New Roman"/>
          <w:sz w:val="28"/>
          <w:szCs w:val="28"/>
        </w:rPr>
        <w:t>Таблица П</w:t>
      </w:r>
      <w:proofErr w:type="gramStart"/>
      <w:r w:rsidRPr="002D31C0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D31C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C7748" w:rsidRPr="000E4240" w:rsidRDefault="000C7748" w:rsidP="004C0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240"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tbl>
      <w:tblPr>
        <w:tblStyle w:val="a5"/>
        <w:tblW w:w="0" w:type="auto"/>
        <w:tblLook w:val="04A0"/>
      </w:tblPr>
      <w:tblGrid>
        <w:gridCol w:w="2802"/>
        <w:gridCol w:w="2124"/>
        <w:gridCol w:w="2464"/>
        <w:gridCol w:w="2464"/>
      </w:tblGrid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2124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64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2464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Отметка о приемке результата контрольного этапа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124" w:type="dxa"/>
          </w:tcPr>
          <w:p w:rsidR="000C7748" w:rsidRPr="000E4240" w:rsidRDefault="002F7F56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Pr="000E4240" w:rsidRDefault="000C7748" w:rsidP="00955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9556F5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</w:p>
        </w:tc>
        <w:tc>
          <w:tcPr>
            <w:tcW w:w="2124" w:type="dxa"/>
          </w:tcPr>
          <w:p w:rsidR="000C7748" w:rsidRPr="000E4240" w:rsidRDefault="002F7F56" w:rsidP="002F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о-пояснительная записка</w:t>
            </w:r>
          </w:p>
        </w:tc>
        <w:tc>
          <w:tcPr>
            <w:tcW w:w="2124" w:type="dxa"/>
          </w:tcPr>
          <w:p w:rsidR="000C7748" w:rsidRPr="000E4240" w:rsidRDefault="002F7F56" w:rsidP="002F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124" w:type="dxa"/>
          </w:tcPr>
          <w:p w:rsidR="000C7748" w:rsidRPr="002F7F56" w:rsidRDefault="002F7F56" w:rsidP="002F7F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0F2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:rsidR="000C7748" w:rsidRPr="0019644F" w:rsidRDefault="000C7748" w:rsidP="000C7748">
      <w:pPr>
        <w:spacing w:line="288" w:lineRule="auto"/>
        <w:rPr>
          <w:rFonts w:ascii="Times New Roman" w:hAnsi="Times New Roman" w:cs="Times New Roman"/>
          <w:color w:val="0000FF" w:themeColor="hyperlink"/>
          <w:sz w:val="28"/>
          <w:szCs w:val="28"/>
        </w:rPr>
      </w:pPr>
    </w:p>
    <w:p w:rsidR="000C7748" w:rsidRDefault="000C7748">
      <w:pP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</w:pPr>
    </w:p>
    <w:p w:rsidR="003E30F7" w:rsidRDefault="003E30F7">
      <w:pP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  <w:br w:type="page"/>
      </w:r>
    </w:p>
    <w:p w:rsidR="00577F5A" w:rsidRPr="005A1A1C" w:rsidRDefault="00577F5A" w:rsidP="008D749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38074A">
        <w:rPr>
          <w:rFonts w:ascii="Times New Roman" w:hAnsi="Times New Roman" w:cs="Times New Roman"/>
          <w:i/>
          <w:sz w:val="28"/>
          <w:szCs w:val="28"/>
        </w:rPr>
        <w:t>2</w:t>
      </w:r>
    </w:p>
    <w:p w:rsidR="008D7497" w:rsidRDefault="008D7497" w:rsidP="00190CE2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7497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8D7497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8D7497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67A62" w:rsidRPr="00A25C3C" w:rsidRDefault="00667A62" w:rsidP="00667A62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90CE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A25C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667A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yle</w:t>
      </w:r>
      <w:r w:rsidRPr="00A25C3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A25C3C">
        <w:rPr>
          <w:rFonts w:ascii="Times New Roman" w:hAnsi="Times New Roman" w:cs="Times New Roman"/>
          <w:b/>
          <w:sz w:val="28"/>
          <w:szCs w:val="28"/>
        </w:rPr>
        <w:t>: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margin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0; padding: 0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#blob {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rder-right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1px solid #0059ec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rder-left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1px solid #0059ec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absolut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top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0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z-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index :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1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#0b2b61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moz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-linear-gradient(top, #0b2b61, #1153c0)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-gradient(linear, left top, left bottom, from(#0b2b61), to(#1153c0))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moz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-border-radius: 4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-border-radius: 4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moz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box-shadow: 2px 3px 10px #011331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box-shadow: 2px 3px 10px #011331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nav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relativ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#292929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text-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align: center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nav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inline-block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text-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align: center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list-style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non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rder-right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1px solid #4a4a4a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rder-left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1px solid black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x-shadow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7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nav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a {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#e3e3e3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relativ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z-index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2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display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block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30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helvetica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arial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, sans-serif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text-decoration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non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padding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30px 45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#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centerLayer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absolut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1080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0%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right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0%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margin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auto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ackground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#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ffffff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solid 1px grey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x-shadow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10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padding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20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resize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non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ackground-image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(../res/bg7.jpg)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#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topLayer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position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absolut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height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65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left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-1%; 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right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0%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top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-1%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solid 1px grey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x-shadow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10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padding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10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ackground-image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(../res/bg3.jpg)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rder-style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groove 2px black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resize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non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} 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h55 {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  <w:t xml:space="preserve">text-shadow: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10px #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fff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,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20px #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fff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,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30px #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fff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,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40px #ff00de,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70px #ff00de,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80px #ff00de,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100px #ff00de,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150px #ff00d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70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Century Gothic,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arial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>: white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h1{</w:t>
      </w:r>
      <w:proofErr w:type="gramEnd"/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text-shadow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8px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8px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0 RGBA (255,0,180,0.5)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Century Gothic,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arial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text-shadow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1px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royalblue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box-shadow: 0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5px;</w:t>
      </w:r>
      <w:r w:rsidRPr="00667A6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ody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67A62" w:rsidRPr="00667A62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67A62">
        <w:rPr>
          <w:rFonts w:ascii="Times New Roman" w:hAnsi="Times New Roman" w:cs="Times New Roman"/>
          <w:sz w:val="24"/>
          <w:szCs w:val="24"/>
          <w:lang w:val="en-US"/>
        </w:rPr>
        <w:t>background-image</w:t>
      </w:r>
      <w:proofErr w:type="gramEnd"/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67A6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667A62">
        <w:rPr>
          <w:rFonts w:ascii="Times New Roman" w:hAnsi="Times New Roman" w:cs="Times New Roman"/>
          <w:sz w:val="24"/>
          <w:szCs w:val="24"/>
          <w:lang w:val="en-US"/>
        </w:rPr>
        <w:t>(../res/bg4.jpg);</w:t>
      </w:r>
    </w:p>
    <w:p w:rsidR="00667A62" w:rsidRPr="00143CFF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67A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43CFF">
        <w:rPr>
          <w:rFonts w:ascii="Times New Roman" w:hAnsi="Times New Roman" w:cs="Times New Roman"/>
          <w:sz w:val="24"/>
          <w:szCs w:val="24"/>
        </w:rPr>
        <w:t>}</w:t>
      </w:r>
    </w:p>
    <w:p w:rsidR="00667A62" w:rsidRPr="00143CFF" w:rsidRDefault="00667A6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0002" w:rsidRPr="00143CFF" w:rsidRDefault="00DC0002" w:rsidP="00667A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90CE2" w:rsidRPr="00A25C3C" w:rsidRDefault="00A25C3C" w:rsidP="00A25C3C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A25C3C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 w:rsidRPr="00A25C3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ет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м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 w:rsidRPr="00A25C3C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Pr="00A25C3C">
        <w:rPr>
          <w:rFonts w:ascii="Times New Roman" w:hAnsi="Times New Roman" w:cs="Times New Roman"/>
          <w:sz w:val="28"/>
          <w:szCs w:val="28"/>
        </w:rPr>
        <w:t xml:space="preserve">, </w:t>
      </w:r>
      <w:r w:rsidRPr="00A25C3C">
        <w:rPr>
          <w:rFonts w:ascii="Times New Roman" w:hAnsi="Times New Roman" w:cs="Times New Roman"/>
          <w:sz w:val="28"/>
          <w:szCs w:val="28"/>
          <w:lang w:val="en-US"/>
        </w:rPr>
        <w:t>humor</w:t>
      </w:r>
      <w:r w:rsidRPr="00A25C3C">
        <w:rPr>
          <w:rFonts w:ascii="Times New Roman" w:hAnsi="Times New Roman" w:cs="Times New Roman"/>
          <w:sz w:val="28"/>
          <w:szCs w:val="28"/>
        </w:rPr>
        <w:t xml:space="preserve">, </w:t>
      </w:r>
      <w:r w:rsidRPr="00A25C3C">
        <w:rPr>
          <w:rFonts w:ascii="Times New Roman" w:hAnsi="Times New Roman" w:cs="Times New Roman"/>
          <w:sz w:val="28"/>
          <w:szCs w:val="28"/>
          <w:lang w:val="en-US"/>
        </w:rPr>
        <w:t>physics</w:t>
      </w:r>
      <w:r w:rsidRPr="00A25C3C">
        <w:rPr>
          <w:rFonts w:ascii="Times New Roman" w:hAnsi="Times New Roman" w:cs="Times New Roman"/>
          <w:sz w:val="28"/>
          <w:szCs w:val="28"/>
        </w:rPr>
        <w:t>_</w:t>
      </w:r>
      <w:r w:rsidRPr="00A25C3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25C3C">
        <w:rPr>
          <w:rFonts w:ascii="Times New Roman" w:hAnsi="Times New Roman" w:cs="Times New Roman"/>
          <w:sz w:val="28"/>
          <w:szCs w:val="28"/>
        </w:rPr>
        <w:t>_</w:t>
      </w:r>
      <w:r w:rsidRPr="00A25C3C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A25C3C">
        <w:rPr>
          <w:rFonts w:ascii="Times New Roman" w:hAnsi="Times New Roman" w:cs="Times New Roman"/>
          <w:sz w:val="28"/>
          <w:szCs w:val="28"/>
        </w:rPr>
        <w:t xml:space="preserve">, </w:t>
      </w:r>
      <w:r w:rsidRPr="00A25C3C">
        <w:rPr>
          <w:rFonts w:ascii="Times New Roman" w:hAnsi="Times New Roman" w:cs="Times New Roman"/>
          <w:sz w:val="28"/>
          <w:szCs w:val="28"/>
          <w:lang w:val="en-US"/>
        </w:rPr>
        <w:t>unexplained</w:t>
      </w:r>
      <w:r w:rsidRPr="00A25C3C">
        <w:rPr>
          <w:rFonts w:ascii="Times New Roman" w:hAnsi="Times New Roman" w:cs="Times New Roman"/>
          <w:sz w:val="28"/>
          <w:szCs w:val="28"/>
        </w:rPr>
        <w:t>_</w:t>
      </w:r>
      <w:r w:rsidRPr="00A25C3C">
        <w:rPr>
          <w:rFonts w:ascii="Times New Roman" w:hAnsi="Times New Roman" w:cs="Times New Roman"/>
          <w:sz w:val="28"/>
          <w:szCs w:val="28"/>
          <w:lang w:val="en-US"/>
        </w:rPr>
        <w:t>phenomena</w:t>
      </w:r>
      <w:r w:rsidRPr="00A25C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полнения.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м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 w:rsidRPr="000E17D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ена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ового</w:t>
      </w:r>
      <w:proofErr w:type="spellEnd"/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</w:t>
      </w:r>
      <w:r w:rsidRPr="00A25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A25C3C">
        <w:rPr>
          <w:rFonts w:ascii="Times New Roman" w:hAnsi="Times New Roman" w:cs="Times New Roman"/>
          <w:sz w:val="28"/>
          <w:szCs w:val="28"/>
        </w:rPr>
        <w:t>.</w:t>
      </w:r>
    </w:p>
    <w:p w:rsidR="00624225" w:rsidRPr="00A25C3C" w:rsidRDefault="00624225" w:rsidP="0062422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190CE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A25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C3C">
        <w:rPr>
          <w:rFonts w:ascii="Times New Roman" w:hAnsi="Times New Roman" w:cs="Times New Roman"/>
          <w:b/>
          <w:sz w:val="28"/>
          <w:szCs w:val="28"/>
        </w:rPr>
        <w:t>файла</w:t>
      </w:r>
      <w:r w:rsidRPr="00A25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CE2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A25C3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90CE2">
        <w:rPr>
          <w:rFonts w:ascii="Times New Roman" w:hAnsi="Times New Roman" w:cs="Times New Roman"/>
          <w:b/>
          <w:sz w:val="28"/>
          <w:szCs w:val="28"/>
          <w:lang w:val="en-US"/>
        </w:rPr>
        <w:t>htm</w:t>
      </w:r>
      <w:proofErr w:type="spellEnd"/>
      <w:r w:rsidRPr="00A25C3C">
        <w:rPr>
          <w:rFonts w:ascii="Times New Roman" w:hAnsi="Times New Roman" w:cs="Times New Roman"/>
          <w:b/>
          <w:sz w:val="28"/>
          <w:szCs w:val="28"/>
        </w:rPr>
        <w:t>: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&lt;!DOCTYPE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html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="en"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head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meta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http-equiv="Content-Type" content="text/html;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charset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UTF-8"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meta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name="viewport" content="width=device-width, initial-scale=1.0"/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meta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name="description" content="</w:t>
      </w:r>
      <w:r w:rsidRPr="00677110">
        <w:rPr>
          <w:rFonts w:ascii="Times New Roman" w:hAnsi="Times New Roman" w:cs="Times New Roman"/>
          <w:sz w:val="24"/>
          <w:szCs w:val="24"/>
        </w:rPr>
        <w:t>Физика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"/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proofErr w:type="gramStart"/>
      <w:r w:rsidRPr="00677110">
        <w:rPr>
          <w:rFonts w:ascii="Times New Roman" w:hAnsi="Times New Roman" w:cs="Times New Roman"/>
          <w:sz w:val="24"/>
          <w:szCs w:val="24"/>
        </w:rPr>
        <w:t>&gt;В</w:t>
      </w:r>
      <w:proofErr w:type="gramEnd"/>
      <w:r w:rsidRPr="00677110">
        <w:rPr>
          <w:rFonts w:ascii="Times New Roman" w:hAnsi="Times New Roman" w:cs="Times New Roman"/>
          <w:sz w:val="24"/>
          <w:szCs w:val="24"/>
        </w:rPr>
        <w:t>сё самое интересное о физике&lt;/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&lt;link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stylesheet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./res/style.css" type="text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" media="screen"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 &lt;/head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body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div id="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topLayer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p align=right&gt;&lt;font face=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verdana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color=white&gt;</w:t>
      </w:r>
      <w:r w:rsidRPr="00677110">
        <w:rPr>
          <w:rFonts w:ascii="Times New Roman" w:hAnsi="Times New Roman" w:cs="Times New Roman"/>
          <w:sz w:val="24"/>
          <w:szCs w:val="24"/>
        </w:rPr>
        <w:t>Автор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110">
        <w:rPr>
          <w:rFonts w:ascii="Times New Roman" w:hAnsi="Times New Roman" w:cs="Times New Roman"/>
          <w:sz w:val="24"/>
          <w:szCs w:val="24"/>
        </w:rPr>
        <w:t>сайта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77110">
        <w:rPr>
          <w:rFonts w:ascii="Times New Roman" w:hAnsi="Times New Roman" w:cs="Times New Roman"/>
          <w:sz w:val="24"/>
          <w:szCs w:val="24"/>
        </w:rPr>
        <w:t>Климов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110">
        <w:rPr>
          <w:rFonts w:ascii="Times New Roman" w:hAnsi="Times New Roman" w:cs="Times New Roman"/>
          <w:sz w:val="24"/>
          <w:szCs w:val="24"/>
        </w:rPr>
        <w:t>А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7711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.&lt;</w:t>
      </w:r>
      <w:proofErr w:type="spellStart"/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ИВТпб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-01-21</w:t>
      </w:r>
      <w:r w:rsidRPr="00677110">
        <w:rPr>
          <w:rFonts w:ascii="Times New Roman" w:hAnsi="Times New Roman" w:cs="Times New Roman"/>
          <w:sz w:val="24"/>
          <w:szCs w:val="24"/>
        </w:rPr>
        <w:t>оп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/font&gt;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p align=left&gt;&lt;span style='padding-left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:40px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;'&gt; &lt;/span&gt;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style="box-shadow: 0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0px;"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/chsu.png"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id="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nav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" style=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margin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:auto</w:t>
      </w:r>
      <w:proofErr w:type="spellEnd"/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;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id="selected"&gt;&lt;a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/SITE/index.htm"&gt;</w:t>
      </w:r>
      <w:r w:rsidRPr="00677110">
        <w:rPr>
          <w:rFonts w:ascii="Times New Roman" w:hAnsi="Times New Roman" w:cs="Times New Roman"/>
          <w:sz w:val="24"/>
          <w:szCs w:val="24"/>
        </w:rPr>
        <w:t>Новости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/a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../SITE/physics_in_life.htm"&gt;</w:t>
      </w:r>
      <w:r w:rsidRPr="00677110">
        <w:rPr>
          <w:rFonts w:ascii="Times New Roman" w:hAnsi="Times New Roman" w:cs="Times New Roman"/>
          <w:sz w:val="24"/>
          <w:szCs w:val="24"/>
        </w:rPr>
        <w:t>Физика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110">
        <w:rPr>
          <w:rFonts w:ascii="Times New Roman" w:hAnsi="Times New Roman" w:cs="Times New Roman"/>
          <w:sz w:val="24"/>
          <w:szCs w:val="24"/>
        </w:rPr>
        <w:t>в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110">
        <w:rPr>
          <w:rFonts w:ascii="Times New Roman" w:hAnsi="Times New Roman" w:cs="Times New Roman"/>
          <w:sz w:val="24"/>
          <w:szCs w:val="24"/>
        </w:rPr>
        <w:t>жизни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/a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../SITE/unexplained_phenomena.htm"&gt;</w:t>
      </w:r>
      <w:r w:rsidRPr="00677110">
        <w:rPr>
          <w:rFonts w:ascii="Times New Roman" w:hAnsi="Times New Roman" w:cs="Times New Roman"/>
          <w:sz w:val="24"/>
          <w:szCs w:val="24"/>
        </w:rPr>
        <w:t>Необъяснимые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110">
        <w:rPr>
          <w:rFonts w:ascii="Times New Roman" w:hAnsi="Times New Roman" w:cs="Times New Roman"/>
          <w:sz w:val="24"/>
          <w:szCs w:val="24"/>
        </w:rPr>
        <w:t>явления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/a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../SITE/formulas.htm"&gt;</w:t>
      </w:r>
      <w:r w:rsidRPr="00677110">
        <w:rPr>
          <w:rFonts w:ascii="Times New Roman" w:hAnsi="Times New Roman" w:cs="Times New Roman"/>
          <w:sz w:val="24"/>
          <w:szCs w:val="24"/>
        </w:rPr>
        <w:t>Формулы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/a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../SITE/directory.htm"&gt;</w:t>
      </w:r>
      <w:r w:rsidRPr="00677110">
        <w:rPr>
          <w:rFonts w:ascii="Times New Roman" w:hAnsi="Times New Roman" w:cs="Times New Roman"/>
          <w:sz w:val="24"/>
          <w:szCs w:val="24"/>
        </w:rPr>
        <w:t>Справочник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110">
        <w:rPr>
          <w:rFonts w:ascii="Times New Roman" w:hAnsi="Times New Roman" w:cs="Times New Roman"/>
          <w:sz w:val="24"/>
          <w:szCs w:val="24"/>
        </w:rPr>
        <w:t>величин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/a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&gt;&lt;a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../SITE/humor.htm"&gt;</w:t>
      </w:r>
      <w:r w:rsidRPr="00677110">
        <w:rPr>
          <w:rFonts w:ascii="Times New Roman" w:hAnsi="Times New Roman" w:cs="Times New Roman"/>
          <w:sz w:val="24"/>
          <w:szCs w:val="24"/>
        </w:rPr>
        <w:t>Физика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110">
        <w:rPr>
          <w:rFonts w:ascii="Times New Roman" w:hAnsi="Times New Roman" w:cs="Times New Roman"/>
          <w:sz w:val="24"/>
          <w:szCs w:val="24"/>
        </w:rPr>
        <w:t>и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110">
        <w:rPr>
          <w:rFonts w:ascii="Times New Roman" w:hAnsi="Times New Roman" w:cs="Times New Roman"/>
          <w:sz w:val="24"/>
          <w:szCs w:val="24"/>
        </w:rPr>
        <w:t>юмор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/a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id="blob" style="height: 116px; top: -10px; background-color: </w:t>
      </w:r>
      <w:proofErr w:type="spellStart"/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rgb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11, 43, 97); width: 171px; left: 0px; overflow-x: hidden; overflow-y: hidden; "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&lt;script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./res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jquery.min.js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" type="text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"&gt;&lt;/script&gt;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script type="text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./res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jquery-ui.min.js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"&gt;&lt;/script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script type="text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./res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jquery.spasticNav.js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"&gt;&lt;/script&gt;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script type="text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lastRenderedPageBreak/>
        <w:t>$('#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nav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').</w:t>
      </w:r>
      <w:proofErr w:type="spellStart"/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spasticNav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div id="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centerLayer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67711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align=center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&lt;h55&gt;Новости из мира физики&lt;/h55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</w:rPr>
        <w:t xml:space="preserve">   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   &lt;font face=Verdana align="justify"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</w:rPr>
        <w:t>&lt;h1&gt;&lt;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Физики из США научились читать закрытые книги&lt;/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&lt;/h1&gt;</w:t>
      </w:r>
    </w:p>
    <w:p w:rsidR="000E17DE" w:rsidRPr="00677110" w:rsidRDefault="000E17DE" w:rsidP="006771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</w:rPr>
        <w:tab/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>&lt;p&gt;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TEXT</w:t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>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43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p align=center&gt;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/1.jpg"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/p&gt;</w:t>
      </w:r>
    </w:p>
    <w:p w:rsidR="000E17DE" w:rsidRPr="00143CFF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>&lt;p&gt;&lt;center&gt;&lt;</w:t>
      </w:r>
      <w:proofErr w:type="spellStart"/>
      <w:r w:rsidRPr="00143C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43CF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TEXT 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TEXT 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/center&gt;&lt;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&lt;p&gt;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&gt;« TEXT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   &lt;p&gt; TEXT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143CFF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>&lt;p&gt;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TEXT</w:t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 xml:space="preserve">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3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p</w:t>
      </w:r>
      <w:proofErr w:type="spellEnd"/>
      <w:proofErr w:type="gramStart"/>
      <w:r w:rsidRPr="00677110">
        <w:rPr>
          <w:rFonts w:ascii="Times New Roman" w:hAnsi="Times New Roman" w:cs="Times New Roman"/>
          <w:sz w:val="24"/>
          <w:szCs w:val="24"/>
        </w:rPr>
        <w:t>&gt;Б</w:t>
      </w:r>
      <w:proofErr w:type="gramEnd"/>
      <w:r w:rsidRPr="00677110">
        <w:rPr>
          <w:rFonts w:ascii="Times New Roman" w:hAnsi="Times New Roman" w:cs="Times New Roman"/>
          <w:sz w:val="24"/>
          <w:szCs w:val="24"/>
        </w:rPr>
        <w:t xml:space="preserve">лагодаря нему сканер 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Хешмата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 xml:space="preserve"> позволяет прочитать книгу из 20 страниц, или просмотреть первые 20 страниц в более толстых фолиантах. В ближайшее время ученые обещают улучшить работу этой программы и научиться читать более глубокие слои книг.&lt;/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href="http://sci-dig.ru/physics/fiziki-iz-ssha-nauchilis-chitat-zakryityie-knigi/"&gt;</w:t>
      </w:r>
      <w:r w:rsidRPr="00677110">
        <w:rPr>
          <w:rFonts w:ascii="Times New Roman" w:hAnsi="Times New Roman" w:cs="Times New Roman"/>
          <w:sz w:val="24"/>
          <w:szCs w:val="24"/>
        </w:rPr>
        <w:t>Источник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h1&gt;&lt;center&gt; TEXT &lt;/center&gt;&lt;/h1&gt;</w:t>
      </w:r>
    </w:p>
    <w:p w:rsidR="000E17DE" w:rsidRPr="00143CFF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>&lt;p&gt;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TEXT</w:t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 xml:space="preserve">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43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p align=center&gt;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/2.jpg"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/p&gt;</w:t>
      </w:r>
    </w:p>
    <w:p w:rsidR="000E17DE" w:rsidRPr="00143CFF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>&lt;p&gt;&lt;center&gt;&lt;</w:t>
      </w:r>
      <w:proofErr w:type="spellStart"/>
      <w:r w:rsidRPr="00143C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43CF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TEXT 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TEXT 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>TEXT 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/center&gt;&lt;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href="http://sci-dig.ru/physics/fiziki-iz-rossii-nashli-novyiy-sposob-zapisi-informatsii-pri-pomoshhi-sveta/"&gt;</w:t>
      </w:r>
      <w:r w:rsidRPr="00677110">
        <w:rPr>
          <w:rFonts w:ascii="Times New Roman" w:hAnsi="Times New Roman" w:cs="Times New Roman"/>
          <w:sz w:val="24"/>
          <w:szCs w:val="24"/>
        </w:rPr>
        <w:t>Источник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:rsidR="000E17DE" w:rsidRPr="00143CFF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143CFF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gramEnd"/>
      <w:r w:rsidRPr="00143CFF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43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h1&gt;&lt;center&gt; TEXT &lt;/center&gt;&lt;/h1&gt;</w:t>
      </w:r>
    </w:p>
    <w:p w:rsidR="000E17DE" w:rsidRPr="00143CFF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>&lt;p&gt;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TEXT</w:t>
      </w:r>
      <w:r w:rsidRPr="00143CFF">
        <w:rPr>
          <w:rFonts w:ascii="Times New Roman" w:hAnsi="Times New Roman" w:cs="Times New Roman"/>
          <w:sz w:val="24"/>
          <w:szCs w:val="24"/>
          <w:lang w:val="en-US"/>
        </w:rPr>
        <w:t xml:space="preserve">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43CF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p align=center&gt;&lt;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/3.jpg"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7110">
        <w:rPr>
          <w:rFonts w:ascii="Times New Roman" w:hAnsi="Times New Roman" w:cs="Times New Roman"/>
          <w:sz w:val="24"/>
          <w:szCs w:val="24"/>
          <w:lang w:val="en-US"/>
        </w:rPr>
        <w:t>&gt;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  <w:t>&lt;p&gt; TEXT &lt;/p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TEXT</w:t>
      </w:r>
      <w:r w:rsidRPr="00677110">
        <w:rPr>
          <w:rFonts w:ascii="Times New Roman" w:hAnsi="Times New Roman" w:cs="Times New Roman"/>
          <w:sz w:val="24"/>
          <w:szCs w:val="24"/>
        </w:rPr>
        <w:t xml:space="preserve"> &lt;/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77110">
        <w:rPr>
          <w:rFonts w:ascii="Times New Roman" w:hAnsi="Times New Roman" w:cs="Times New Roman"/>
          <w:sz w:val="24"/>
          <w:szCs w:val="24"/>
        </w:rPr>
        <w:tab/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6771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77110">
        <w:rPr>
          <w:rFonts w:ascii="Times New Roman" w:hAnsi="Times New Roman" w:cs="Times New Roman"/>
          <w:sz w:val="24"/>
          <w:szCs w:val="24"/>
          <w:lang w:val="en-US"/>
        </w:rPr>
        <w:t xml:space="preserve"> href="http://sci-dig.ru/physics/sozdan-pochti-idealnyiy-poglotitel-sveta/"&gt;</w:t>
      </w:r>
      <w:r w:rsidRPr="00677110">
        <w:rPr>
          <w:rFonts w:ascii="Times New Roman" w:hAnsi="Times New Roman" w:cs="Times New Roman"/>
          <w:sz w:val="24"/>
          <w:szCs w:val="24"/>
        </w:rPr>
        <w:t>Источник</w:t>
      </w:r>
      <w:r w:rsidRPr="00677110">
        <w:rPr>
          <w:rFonts w:ascii="Times New Roman" w:hAnsi="Times New Roman" w:cs="Times New Roman"/>
          <w:sz w:val="24"/>
          <w:szCs w:val="24"/>
          <w:lang w:val="en-US"/>
        </w:rPr>
        <w:t>&lt;/a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11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7711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</w:t>
      </w:r>
    </w:p>
    <w:p w:rsidR="000E17DE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110">
        <w:rPr>
          <w:rFonts w:ascii="Times New Roman" w:hAnsi="Times New Roman" w:cs="Times New Roman"/>
          <w:sz w:val="24"/>
          <w:szCs w:val="24"/>
        </w:rPr>
        <w:t xml:space="preserve">  &lt;/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</w:t>
      </w:r>
    </w:p>
    <w:p w:rsidR="00B02375" w:rsidRPr="00677110" w:rsidRDefault="000E17DE" w:rsidP="0067711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110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67711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677110">
        <w:rPr>
          <w:rFonts w:ascii="Times New Roman" w:hAnsi="Times New Roman" w:cs="Times New Roman"/>
          <w:sz w:val="24"/>
          <w:szCs w:val="24"/>
        </w:rPr>
        <w:t>&gt;</w:t>
      </w:r>
    </w:p>
    <w:p w:rsidR="00577F5A" w:rsidRPr="0009147B" w:rsidRDefault="00577F5A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br w:type="page"/>
      </w:r>
    </w:p>
    <w:p w:rsidR="00577F5A" w:rsidRPr="00F54F1F" w:rsidRDefault="004515B9" w:rsidP="00577F5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38074A">
        <w:rPr>
          <w:rFonts w:ascii="Times New Roman" w:hAnsi="Times New Roman" w:cs="Times New Roman"/>
          <w:i/>
          <w:sz w:val="28"/>
          <w:szCs w:val="28"/>
        </w:rPr>
        <w:t>3</w:t>
      </w:r>
    </w:p>
    <w:p w:rsidR="00577F5A" w:rsidRPr="00CB61D2" w:rsidRDefault="00577F5A" w:rsidP="002B1479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0A3187" w:rsidRPr="005952FC" w:rsidRDefault="00517ED6" w:rsidP="000A31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4E5617" w:rsidRPr="004E5617">
        <w:rPr>
          <w:rFonts w:ascii="Times New Roman" w:hAnsi="Times New Roman" w:cs="Times New Roman"/>
          <w:sz w:val="28"/>
          <w:szCs w:val="28"/>
        </w:rPr>
        <w:t>,</w:t>
      </w:r>
      <w:r w:rsidR="005952FC">
        <w:rPr>
          <w:rFonts w:ascii="Times New Roman" w:hAnsi="Times New Roman" w:cs="Times New Roman"/>
          <w:sz w:val="28"/>
          <w:szCs w:val="28"/>
        </w:rPr>
        <w:t xml:space="preserve"> написан с помощью</w:t>
      </w:r>
      <w:r w:rsidR="00AF3F0D" w:rsidRPr="00AF3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7ED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30CE1" w:rsidRPr="00730CE1">
        <w:rPr>
          <w:rFonts w:ascii="Times New Roman" w:hAnsi="Times New Roman" w:cs="Times New Roman"/>
          <w:sz w:val="28"/>
          <w:szCs w:val="28"/>
        </w:rPr>
        <w:t>3</w:t>
      </w:r>
      <w:r w:rsidR="005952FC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5952FC" w:rsidRPr="001639E7">
        <w:t>“</w:t>
      </w:r>
      <w:r w:rsidR="005952FC" w:rsidRPr="001639E7">
        <w:rPr>
          <w:rFonts w:ascii="Times New Roman" w:hAnsi="Times New Roman" w:cs="Times New Roman"/>
          <w:sz w:val="28"/>
          <w:szCs w:val="28"/>
        </w:rPr>
        <w:t>Всё самое интересное о физике”</w:t>
      </w:r>
      <w:r w:rsidR="005952FC">
        <w:rPr>
          <w:rFonts w:ascii="Times New Roman" w:hAnsi="Times New Roman" w:cs="Times New Roman"/>
          <w:sz w:val="28"/>
          <w:szCs w:val="28"/>
        </w:rPr>
        <w:t>.</w:t>
      </w: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Описание установки</w:t>
      </w:r>
    </w:p>
    <w:p w:rsidR="00CB61D2" w:rsidRPr="00CB61D2" w:rsidRDefault="00AF3F0D" w:rsidP="00CB61D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30CE1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CE1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потребуются:</w:t>
      </w:r>
    </w:p>
    <w:p w:rsidR="00AF3F0D" w:rsidRPr="00CB61D2" w:rsidRDefault="00E85233" w:rsidP="00CB61D2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3D7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4053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3D7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4053D7">
        <w:rPr>
          <w:rFonts w:ascii="Times New Roman" w:eastAsia="Times New Roman" w:hAnsi="Times New Roman" w:cs="Times New Roman"/>
          <w:sz w:val="28"/>
          <w:szCs w:val="28"/>
        </w:rPr>
        <w:t xml:space="preserve"> 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53D7">
        <w:rPr>
          <w:rFonts w:ascii="Times New Roman" w:eastAsia="Times New Roman" w:hAnsi="Times New Roman" w:cs="Times New Roman"/>
          <w:sz w:val="28"/>
          <w:szCs w:val="28"/>
        </w:rPr>
        <w:t>с пакетом обновления 2 (</w:t>
      </w:r>
      <w:r w:rsidRPr="004053D7">
        <w:rPr>
          <w:rFonts w:ascii="Times New Roman" w:eastAsia="Times New Roman" w:hAnsi="Times New Roman" w:cs="Times New Roman"/>
          <w:sz w:val="28"/>
          <w:szCs w:val="28"/>
          <w:lang w:val="en-US"/>
        </w:rPr>
        <w:t>SP</w:t>
      </w:r>
      <w:r w:rsidRPr="004053D7">
        <w:rPr>
          <w:rFonts w:ascii="Times New Roman" w:eastAsia="Times New Roman" w:hAnsi="Times New Roman" w:cs="Times New Roman"/>
          <w:sz w:val="28"/>
          <w:szCs w:val="28"/>
        </w:rPr>
        <w:t xml:space="preserve">2) или более </w:t>
      </w:r>
      <w:r>
        <w:rPr>
          <w:rFonts w:ascii="Times New Roman" w:eastAsia="Times New Roman" w:hAnsi="Times New Roman" w:cs="Times New Roman"/>
          <w:sz w:val="28"/>
          <w:szCs w:val="28"/>
        </w:rPr>
        <w:t>поздняя версия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77F5A" w:rsidRPr="00CB61D2" w:rsidRDefault="00730CE1" w:rsidP="00CB61D2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раузер, поддерживающий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HTML</w:t>
      </w:r>
      <w:r w:rsidRPr="00730C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CSS</w:t>
      </w:r>
      <w:r w:rsidRPr="00730CE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</w:p>
    <w:p w:rsidR="00E20B3A" w:rsidRPr="00414873" w:rsidRDefault="00E20B3A" w:rsidP="0041487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Инструкции по работе</w:t>
      </w:r>
    </w:p>
    <w:p w:rsidR="00695B93" w:rsidRPr="000A3187" w:rsidRDefault="0025507C" w:rsidP="005D0C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рытия вы увидите интерфейс сайта</w:t>
      </w:r>
      <w:r w:rsidR="000A3187">
        <w:rPr>
          <w:rFonts w:ascii="Times New Roman" w:hAnsi="Times New Roman" w:cs="Times New Roman"/>
          <w:sz w:val="28"/>
          <w:szCs w:val="28"/>
        </w:rPr>
        <w:t>. Он изображён</w:t>
      </w:r>
      <w:r w:rsidR="00695B93">
        <w:rPr>
          <w:rFonts w:ascii="Times New Roman" w:hAnsi="Times New Roman" w:cs="Times New Roman"/>
          <w:sz w:val="28"/>
          <w:szCs w:val="28"/>
        </w:rPr>
        <w:t xml:space="preserve"> на Рис. П</w:t>
      </w:r>
      <w:r w:rsidRPr="00143CFF">
        <w:rPr>
          <w:rFonts w:ascii="Times New Roman" w:hAnsi="Times New Roman" w:cs="Times New Roman"/>
          <w:sz w:val="28"/>
          <w:szCs w:val="28"/>
        </w:rPr>
        <w:t>3</w:t>
      </w:r>
      <w:r w:rsidR="00695B93">
        <w:rPr>
          <w:rFonts w:ascii="Times New Roman" w:hAnsi="Times New Roman" w:cs="Times New Roman"/>
          <w:sz w:val="28"/>
          <w:szCs w:val="28"/>
        </w:rPr>
        <w:t>.</w:t>
      </w:r>
      <w:r w:rsidR="000A3187">
        <w:rPr>
          <w:rFonts w:ascii="Times New Roman" w:hAnsi="Times New Roman" w:cs="Times New Roman"/>
          <w:sz w:val="28"/>
          <w:szCs w:val="28"/>
        </w:rPr>
        <w:t>1</w:t>
      </w:r>
      <w:r w:rsidR="00695B93">
        <w:rPr>
          <w:rFonts w:ascii="Times New Roman" w:hAnsi="Times New Roman" w:cs="Times New Roman"/>
          <w:sz w:val="28"/>
          <w:szCs w:val="28"/>
        </w:rPr>
        <w:t>.</w:t>
      </w:r>
    </w:p>
    <w:p w:rsidR="0019644F" w:rsidRPr="0025507C" w:rsidRDefault="0025507C" w:rsidP="0025507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2787072"/>
            <wp:effectExtent l="19050" t="0" r="0" b="0"/>
            <wp:docPr id="6" name="Рисунок 5" descr="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448" cy="27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93" w:rsidRDefault="00695B93" w:rsidP="00695B9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</w:t>
      </w:r>
      <w:r w:rsidR="00551702" w:rsidRPr="008D1B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31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3187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5507C">
        <w:rPr>
          <w:rFonts w:ascii="Times New Roman" w:hAnsi="Times New Roman" w:cs="Times New Roman"/>
          <w:sz w:val="28"/>
          <w:szCs w:val="28"/>
        </w:rPr>
        <w:t>сайта</w:t>
      </w:r>
    </w:p>
    <w:p w:rsidR="00FA0674" w:rsidRPr="008B03FA" w:rsidRDefault="0012145F" w:rsidP="00807FB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вигации и перехода на другую страницу необходимо в меню Рис. П3.2. навести курсор мыши на соответствующий раздел, а затем его выбрать</w:t>
      </w:r>
      <w:r w:rsidR="00D651CF" w:rsidRPr="00D651CF">
        <w:rPr>
          <w:rFonts w:ascii="Times New Roman" w:hAnsi="Times New Roman" w:cs="Times New Roman"/>
          <w:sz w:val="28"/>
          <w:szCs w:val="28"/>
        </w:rPr>
        <w:t xml:space="preserve">, </w:t>
      </w:r>
      <w:r w:rsidR="00D651CF">
        <w:rPr>
          <w:rFonts w:ascii="Times New Roman" w:hAnsi="Times New Roman" w:cs="Times New Roman"/>
          <w:sz w:val="28"/>
          <w:szCs w:val="28"/>
        </w:rPr>
        <w:t>нажав левую кнопку мыш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3FA">
        <w:rPr>
          <w:rFonts w:ascii="Times New Roman" w:hAnsi="Times New Roman" w:cs="Times New Roman"/>
          <w:sz w:val="28"/>
          <w:szCs w:val="28"/>
        </w:rPr>
        <w:t xml:space="preserve"> Например, если навести курсор на раздел </w:t>
      </w:r>
      <w:r w:rsidR="008B03FA" w:rsidRPr="008B03FA">
        <w:rPr>
          <w:rFonts w:ascii="Times New Roman" w:hAnsi="Times New Roman" w:cs="Times New Roman"/>
          <w:sz w:val="28"/>
          <w:szCs w:val="28"/>
        </w:rPr>
        <w:t>“</w:t>
      </w:r>
      <w:r w:rsidR="008B03FA">
        <w:rPr>
          <w:rFonts w:ascii="Times New Roman" w:hAnsi="Times New Roman" w:cs="Times New Roman"/>
          <w:sz w:val="28"/>
          <w:szCs w:val="28"/>
        </w:rPr>
        <w:t>Необъяснимые явления</w:t>
      </w:r>
      <w:r w:rsidR="008B03FA" w:rsidRPr="008B03FA">
        <w:rPr>
          <w:rFonts w:ascii="Times New Roman" w:hAnsi="Times New Roman" w:cs="Times New Roman"/>
          <w:sz w:val="28"/>
          <w:szCs w:val="28"/>
        </w:rPr>
        <w:t>”</w:t>
      </w:r>
      <w:r w:rsidR="008B03FA">
        <w:rPr>
          <w:rFonts w:ascii="Times New Roman" w:hAnsi="Times New Roman" w:cs="Times New Roman"/>
          <w:sz w:val="28"/>
          <w:szCs w:val="28"/>
        </w:rPr>
        <w:t>, а затем его выбрать, то вы перейдёте на страничку выбранного раздела.</w:t>
      </w:r>
    </w:p>
    <w:p w:rsidR="0012145F" w:rsidRDefault="0012145F" w:rsidP="00807FB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D1B9E" w:rsidRDefault="008D1B9E" w:rsidP="00807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8218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FA" w:rsidRDefault="008D1B9E" w:rsidP="00D651CF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</w:t>
      </w:r>
      <w:r w:rsidRPr="008D1B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Меню сайт</w:t>
      </w:r>
      <w:r w:rsidR="0012145F">
        <w:rPr>
          <w:rFonts w:ascii="Times New Roman" w:hAnsi="Times New Roman" w:cs="Times New Roman"/>
          <w:sz w:val="28"/>
          <w:szCs w:val="28"/>
        </w:rPr>
        <w:t>а</w:t>
      </w:r>
    </w:p>
    <w:p w:rsidR="000A3187" w:rsidRDefault="0094302E" w:rsidP="00807FB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8B03FA">
        <w:rPr>
          <w:rFonts w:ascii="Times New Roman" w:hAnsi="Times New Roman" w:cs="Times New Roman"/>
          <w:sz w:val="28"/>
          <w:szCs w:val="28"/>
        </w:rPr>
        <w:t xml:space="preserve"> выбора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3FA" w:rsidRPr="008B03FA">
        <w:rPr>
          <w:rFonts w:ascii="Times New Roman" w:hAnsi="Times New Roman" w:cs="Times New Roman"/>
          <w:sz w:val="28"/>
          <w:szCs w:val="28"/>
        </w:rPr>
        <w:t>“</w:t>
      </w:r>
      <w:r w:rsidR="008B03FA">
        <w:rPr>
          <w:rFonts w:ascii="Times New Roman" w:hAnsi="Times New Roman" w:cs="Times New Roman"/>
          <w:sz w:val="28"/>
          <w:szCs w:val="28"/>
        </w:rPr>
        <w:t>Необъяснимые явления</w:t>
      </w:r>
      <w:r w:rsidR="008B03FA" w:rsidRPr="008B03FA">
        <w:rPr>
          <w:rFonts w:ascii="Times New Roman" w:hAnsi="Times New Roman" w:cs="Times New Roman"/>
          <w:sz w:val="28"/>
          <w:szCs w:val="28"/>
        </w:rPr>
        <w:t>”</w:t>
      </w:r>
      <w:r w:rsidR="008B0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. П</w:t>
      </w:r>
      <w:r w:rsidR="008B03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3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187" w:rsidRDefault="00006B0C" w:rsidP="00807FB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617253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87" w:rsidRDefault="000A3187" w:rsidP="00807FB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</w:t>
      </w:r>
      <w:r w:rsidR="00551702" w:rsidRPr="00143C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3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</w:p>
    <w:p w:rsidR="008051EB" w:rsidRPr="008051EB" w:rsidRDefault="000A3187" w:rsidP="00807FBD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006B0C">
        <w:rPr>
          <w:rFonts w:ascii="Times New Roman" w:hAnsi="Times New Roman" w:cs="Times New Roman"/>
          <w:sz w:val="28"/>
          <w:szCs w:val="28"/>
        </w:rPr>
        <w:t>на главную страницу (Новости) происходит тем же путём.</w:t>
      </w:r>
    </w:p>
    <w:sectPr w:rsidR="008051EB" w:rsidRPr="008051EB" w:rsidSect="002F7B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5AE" w:rsidRDefault="007C55AE" w:rsidP="00314D19">
      <w:pPr>
        <w:spacing w:after="0" w:line="240" w:lineRule="auto"/>
      </w:pPr>
      <w:r>
        <w:separator/>
      </w:r>
    </w:p>
  </w:endnote>
  <w:endnote w:type="continuationSeparator" w:id="0">
    <w:p w:rsidR="007C55AE" w:rsidRDefault="007C55AE" w:rsidP="003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322836"/>
      <w:docPartObj>
        <w:docPartGallery w:val="Page Numbers (Bottom of Page)"/>
        <w:docPartUnique/>
      </w:docPartObj>
    </w:sdtPr>
    <w:sdtContent>
      <w:p w:rsidR="000A3187" w:rsidRDefault="005B7DCD">
        <w:pPr>
          <w:pStyle w:val="ad"/>
          <w:jc w:val="center"/>
        </w:pPr>
        <w:fldSimple w:instr="PAGE   \* MERGEFORMAT">
          <w:r w:rsidR="000A3187">
            <w:rPr>
              <w:noProof/>
            </w:rPr>
            <w:t>2</w:t>
          </w:r>
        </w:fldSimple>
      </w:p>
    </w:sdtContent>
  </w:sdt>
  <w:p w:rsidR="000A3187" w:rsidRDefault="000A3187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187" w:rsidRDefault="000A318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5AE" w:rsidRDefault="007C55AE" w:rsidP="00314D19">
      <w:pPr>
        <w:spacing w:after="0" w:line="240" w:lineRule="auto"/>
      </w:pPr>
      <w:r>
        <w:separator/>
      </w:r>
    </w:p>
  </w:footnote>
  <w:footnote w:type="continuationSeparator" w:id="0">
    <w:p w:rsidR="007C55AE" w:rsidRDefault="007C55AE" w:rsidP="0031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5658"/>
      <w:docPartObj>
        <w:docPartGallery w:val="Page Numbers (Top of Page)"/>
        <w:docPartUnique/>
      </w:docPartObj>
    </w:sdtPr>
    <w:sdtContent>
      <w:p w:rsidR="000A3187" w:rsidRDefault="005B7DCD">
        <w:pPr>
          <w:pStyle w:val="ab"/>
          <w:jc w:val="center"/>
        </w:pPr>
        <w:fldSimple w:instr=" PAGE   \* MERGEFORMAT ">
          <w:r w:rsidR="00B70977">
            <w:rPr>
              <w:noProof/>
            </w:rPr>
            <w:t>15</w:t>
          </w:r>
        </w:fldSimple>
      </w:p>
    </w:sdtContent>
  </w:sdt>
  <w:p w:rsidR="000A3187" w:rsidRDefault="000A318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034"/>
    <w:multiLevelType w:val="hybridMultilevel"/>
    <w:tmpl w:val="D9E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609"/>
    <w:multiLevelType w:val="hybridMultilevel"/>
    <w:tmpl w:val="D9E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6C9"/>
    <w:multiLevelType w:val="hybridMultilevel"/>
    <w:tmpl w:val="FF0ADB88"/>
    <w:lvl w:ilvl="0" w:tplc="84009538">
      <w:start w:val="1"/>
      <w:numFmt w:val="decimal"/>
      <w:lvlText w:val="%1."/>
      <w:lvlJc w:val="left"/>
      <w:pPr>
        <w:ind w:left="118" w:hanging="285"/>
      </w:pPr>
      <w:rPr>
        <w:rFonts w:ascii="Times New Roman" w:eastAsia="Times New Roman" w:hAnsi="Times New Roman" w:cs="Times New Roman" w:hint="default"/>
        <w:w w:val="100"/>
        <w:sz w:val="32"/>
        <w:szCs w:val="32"/>
      </w:rPr>
    </w:lvl>
    <w:lvl w:ilvl="1" w:tplc="18D890D8">
      <w:numFmt w:val="bullet"/>
      <w:lvlText w:val="•"/>
      <w:lvlJc w:val="left"/>
      <w:pPr>
        <w:ind w:left="1066" w:hanging="285"/>
      </w:pPr>
      <w:rPr>
        <w:rFonts w:hint="default"/>
      </w:rPr>
    </w:lvl>
    <w:lvl w:ilvl="2" w:tplc="2BC2240E">
      <w:numFmt w:val="bullet"/>
      <w:lvlText w:val="•"/>
      <w:lvlJc w:val="left"/>
      <w:pPr>
        <w:ind w:left="2012" w:hanging="285"/>
      </w:pPr>
      <w:rPr>
        <w:rFonts w:hint="default"/>
      </w:rPr>
    </w:lvl>
    <w:lvl w:ilvl="3" w:tplc="A502D010">
      <w:numFmt w:val="bullet"/>
      <w:lvlText w:val="•"/>
      <w:lvlJc w:val="left"/>
      <w:pPr>
        <w:ind w:left="2959" w:hanging="285"/>
      </w:pPr>
      <w:rPr>
        <w:rFonts w:hint="default"/>
      </w:rPr>
    </w:lvl>
    <w:lvl w:ilvl="4" w:tplc="AAAC2ACE">
      <w:numFmt w:val="bullet"/>
      <w:lvlText w:val="•"/>
      <w:lvlJc w:val="left"/>
      <w:pPr>
        <w:ind w:left="3905" w:hanging="285"/>
      </w:pPr>
      <w:rPr>
        <w:rFonts w:hint="default"/>
      </w:rPr>
    </w:lvl>
    <w:lvl w:ilvl="5" w:tplc="6C5EDFFA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1832847C">
      <w:numFmt w:val="bullet"/>
      <w:lvlText w:val="•"/>
      <w:lvlJc w:val="left"/>
      <w:pPr>
        <w:ind w:left="5798" w:hanging="285"/>
      </w:pPr>
      <w:rPr>
        <w:rFonts w:hint="default"/>
      </w:rPr>
    </w:lvl>
    <w:lvl w:ilvl="7" w:tplc="1246499C">
      <w:numFmt w:val="bullet"/>
      <w:lvlText w:val="•"/>
      <w:lvlJc w:val="left"/>
      <w:pPr>
        <w:ind w:left="6745" w:hanging="285"/>
      </w:pPr>
      <w:rPr>
        <w:rFonts w:hint="default"/>
      </w:rPr>
    </w:lvl>
    <w:lvl w:ilvl="8" w:tplc="389E5472">
      <w:numFmt w:val="bullet"/>
      <w:lvlText w:val="•"/>
      <w:lvlJc w:val="left"/>
      <w:pPr>
        <w:ind w:left="7691" w:hanging="285"/>
      </w:pPr>
      <w:rPr>
        <w:rFonts w:hint="default"/>
      </w:rPr>
    </w:lvl>
  </w:abstractNum>
  <w:abstractNum w:abstractNumId="3">
    <w:nsid w:val="0E60284C"/>
    <w:multiLevelType w:val="hybridMultilevel"/>
    <w:tmpl w:val="39B07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B307E"/>
    <w:multiLevelType w:val="hybridMultilevel"/>
    <w:tmpl w:val="2124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6AC6"/>
    <w:multiLevelType w:val="hybridMultilevel"/>
    <w:tmpl w:val="065085AA"/>
    <w:lvl w:ilvl="0" w:tplc="511065A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60F74C6"/>
    <w:multiLevelType w:val="multilevel"/>
    <w:tmpl w:val="3FE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06DCE"/>
    <w:multiLevelType w:val="hybridMultilevel"/>
    <w:tmpl w:val="BF0A9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C1EF3"/>
    <w:multiLevelType w:val="hybridMultilevel"/>
    <w:tmpl w:val="032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26A2D"/>
    <w:multiLevelType w:val="hybridMultilevel"/>
    <w:tmpl w:val="31A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F482F"/>
    <w:multiLevelType w:val="hybridMultilevel"/>
    <w:tmpl w:val="45543D0A"/>
    <w:lvl w:ilvl="0" w:tplc="548A82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37E457E"/>
    <w:multiLevelType w:val="hybridMultilevel"/>
    <w:tmpl w:val="871A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D5D62"/>
    <w:multiLevelType w:val="hybridMultilevel"/>
    <w:tmpl w:val="9F7A9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C4B80"/>
    <w:multiLevelType w:val="hybridMultilevel"/>
    <w:tmpl w:val="69A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36AE2"/>
    <w:multiLevelType w:val="hybridMultilevel"/>
    <w:tmpl w:val="9FA62862"/>
    <w:lvl w:ilvl="0" w:tplc="EED280E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57066D"/>
    <w:multiLevelType w:val="hybridMultilevel"/>
    <w:tmpl w:val="489E4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53B1"/>
    <w:multiLevelType w:val="hybridMultilevel"/>
    <w:tmpl w:val="F89ADE9A"/>
    <w:lvl w:ilvl="0" w:tplc="9C8043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3CBF2CE9"/>
    <w:multiLevelType w:val="hybridMultilevel"/>
    <w:tmpl w:val="3B92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11F65"/>
    <w:multiLevelType w:val="hybridMultilevel"/>
    <w:tmpl w:val="F52420A6"/>
    <w:lvl w:ilvl="0" w:tplc="D1F64F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F0E3137"/>
    <w:multiLevelType w:val="hybridMultilevel"/>
    <w:tmpl w:val="8C64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F30B3"/>
    <w:multiLevelType w:val="hybridMultilevel"/>
    <w:tmpl w:val="E6BE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21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97BDF"/>
    <w:multiLevelType w:val="hybridMultilevel"/>
    <w:tmpl w:val="D91E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B3123"/>
    <w:multiLevelType w:val="hybridMultilevel"/>
    <w:tmpl w:val="D972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D3ACD"/>
    <w:multiLevelType w:val="hybridMultilevel"/>
    <w:tmpl w:val="D1CAF320"/>
    <w:lvl w:ilvl="0" w:tplc="FC889A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4C2271AC"/>
    <w:multiLevelType w:val="hybridMultilevel"/>
    <w:tmpl w:val="3DF681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D2B6A"/>
    <w:multiLevelType w:val="hybridMultilevel"/>
    <w:tmpl w:val="59F8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576F9"/>
    <w:multiLevelType w:val="hybridMultilevel"/>
    <w:tmpl w:val="08A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417B2"/>
    <w:multiLevelType w:val="hybridMultilevel"/>
    <w:tmpl w:val="7EBE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549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CA57197"/>
    <w:multiLevelType w:val="hybridMultilevel"/>
    <w:tmpl w:val="B5A4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F3EBE"/>
    <w:multiLevelType w:val="hybridMultilevel"/>
    <w:tmpl w:val="A1C44396"/>
    <w:lvl w:ilvl="0" w:tplc="7730DD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623E355B"/>
    <w:multiLevelType w:val="hybridMultilevel"/>
    <w:tmpl w:val="21A2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11D52"/>
    <w:multiLevelType w:val="hybridMultilevel"/>
    <w:tmpl w:val="F0F6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E1E83"/>
    <w:multiLevelType w:val="hybridMultilevel"/>
    <w:tmpl w:val="4E441F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2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50B0684"/>
    <w:multiLevelType w:val="hybridMultilevel"/>
    <w:tmpl w:val="5FCC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261B6"/>
    <w:multiLevelType w:val="hybridMultilevel"/>
    <w:tmpl w:val="8D9A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"/>
  </w:num>
  <w:num w:numId="4">
    <w:abstractNumId w:val="31"/>
  </w:num>
  <w:num w:numId="5">
    <w:abstractNumId w:val="0"/>
  </w:num>
  <w:num w:numId="6">
    <w:abstractNumId w:val="25"/>
  </w:num>
  <w:num w:numId="7">
    <w:abstractNumId w:val="4"/>
  </w:num>
  <w:num w:numId="8">
    <w:abstractNumId w:val="2"/>
  </w:num>
  <w:num w:numId="9">
    <w:abstractNumId w:val="9"/>
  </w:num>
  <w:num w:numId="10">
    <w:abstractNumId w:val="17"/>
  </w:num>
  <w:num w:numId="11">
    <w:abstractNumId w:val="33"/>
  </w:num>
  <w:num w:numId="12">
    <w:abstractNumId w:val="35"/>
  </w:num>
  <w:num w:numId="13">
    <w:abstractNumId w:val="19"/>
  </w:num>
  <w:num w:numId="14">
    <w:abstractNumId w:val="8"/>
  </w:num>
  <w:num w:numId="15">
    <w:abstractNumId w:val="11"/>
  </w:num>
  <w:num w:numId="16">
    <w:abstractNumId w:val="12"/>
  </w:num>
  <w:num w:numId="17">
    <w:abstractNumId w:val="20"/>
  </w:num>
  <w:num w:numId="18">
    <w:abstractNumId w:val="36"/>
  </w:num>
  <w:num w:numId="19">
    <w:abstractNumId w:val="24"/>
  </w:num>
  <w:num w:numId="20">
    <w:abstractNumId w:val="32"/>
  </w:num>
  <w:num w:numId="21">
    <w:abstractNumId w:val="21"/>
  </w:num>
  <w:num w:numId="22">
    <w:abstractNumId w:val="26"/>
  </w:num>
  <w:num w:numId="23">
    <w:abstractNumId w:val="28"/>
  </w:num>
  <w:num w:numId="24">
    <w:abstractNumId w:val="34"/>
  </w:num>
  <w:num w:numId="25">
    <w:abstractNumId w:val="3"/>
  </w:num>
  <w:num w:numId="26">
    <w:abstractNumId w:val="7"/>
  </w:num>
  <w:num w:numId="27">
    <w:abstractNumId w:val="14"/>
  </w:num>
  <w:num w:numId="28">
    <w:abstractNumId w:val="15"/>
  </w:num>
  <w:num w:numId="29">
    <w:abstractNumId w:val="23"/>
  </w:num>
  <w:num w:numId="30">
    <w:abstractNumId w:val="16"/>
  </w:num>
  <w:num w:numId="31">
    <w:abstractNumId w:val="10"/>
  </w:num>
  <w:num w:numId="32">
    <w:abstractNumId w:val="30"/>
  </w:num>
  <w:num w:numId="33">
    <w:abstractNumId w:val="6"/>
  </w:num>
  <w:num w:numId="34">
    <w:abstractNumId w:val="29"/>
  </w:num>
  <w:num w:numId="35">
    <w:abstractNumId w:val="18"/>
  </w:num>
  <w:num w:numId="36">
    <w:abstractNumId w:val="2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A65DFE"/>
    <w:rsid w:val="0000641B"/>
    <w:rsid w:val="00006B0C"/>
    <w:rsid w:val="00007C71"/>
    <w:rsid w:val="00011987"/>
    <w:rsid w:val="000147FE"/>
    <w:rsid w:val="000149BC"/>
    <w:rsid w:val="00015579"/>
    <w:rsid w:val="00015855"/>
    <w:rsid w:val="00016DA6"/>
    <w:rsid w:val="0001778E"/>
    <w:rsid w:val="0002008B"/>
    <w:rsid w:val="000228F3"/>
    <w:rsid w:val="0002293C"/>
    <w:rsid w:val="00023C9E"/>
    <w:rsid w:val="000271C8"/>
    <w:rsid w:val="00030351"/>
    <w:rsid w:val="00035999"/>
    <w:rsid w:val="000409BC"/>
    <w:rsid w:val="00041763"/>
    <w:rsid w:val="000421ED"/>
    <w:rsid w:val="00053FB1"/>
    <w:rsid w:val="00057D53"/>
    <w:rsid w:val="000603F7"/>
    <w:rsid w:val="00061A6D"/>
    <w:rsid w:val="00072832"/>
    <w:rsid w:val="00072F92"/>
    <w:rsid w:val="00074F4E"/>
    <w:rsid w:val="00082E8C"/>
    <w:rsid w:val="00083AE5"/>
    <w:rsid w:val="00083CCD"/>
    <w:rsid w:val="0008427E"/>
    <w:rsid w:val="00086E8F"/>
    <w:rsid w:val="00087ED5"/>
    <w:rsid w:val="0009147B"/>
    <w:rsid w:val="000921C6"/>
    <w:rsid w:val="00094E3F"/>
    <w:rsid w:val="0009668C"/>
    <w:rsid w:val="00097885"/>
    <w:rsid w:val="000A1F60"/>
    <w:rsid w:val="000A3187"/>
    <w:rsid w:val="000B04B9"/>
    <w:rsid w:val="000C1C3C"/>
    <w:rsid w:val="000C1F99"/>
    <w:rsid w:val="000C676D"/>
    <w:rsid w:val="000C7748"/>
    <w:rsid w:val="000D0A0C"/>
    <w:rsid w:val="000D5172"/>
    <w:rsid w:val="000D5F00"/>
    <w:rsid w:val="000E09E9"/>
    <w:rsid w:val="000E17DE"/>
    <w:rsid w:val="000E2549"/>
    <w:rsid w:val="000E27E6"/>
    <w:rsid w:val="000E2977"/>
    <w:rsid w:val="000E40B6"/>
    <w:rsid w:val="000E4240"/>
    <w:rsid w:val="000E590C"/>
    <w:rsid w:val="000E691E"/>
    <w:rsid w:val="000E6C39"/>
    <w:rsid w:val="000F06F1"/>
    <w:rsid w:val="000F20CA"/>
    <w:rsid w:val="000F5B69"/>
    <w:rsid w:val="000F71B0"/>
    <w:rsid w:val="0010117F"/>
    <w:rsid w:val="00105FBA"/>
    <w:rsid w:val="00106ECD"/>
    <w:rsid w:val="00111537"/>
    <w:rsid w:val="00115668"/>
    <w:rsid w:val="00117571"/>
    <w:rsid w:val="0012145F"/>
    <w:rsid w:val="00135C9B"/>
    <w:rsid w:val="00143CFF"/>
    <w:rsid w:val="00146B6C"/>
    <w:rsid w:val="0014706F"/>
    <w:rsid w:val="00147792"/>
    <w:rsid w:val="00150F9B"/>
    <w:rsid w:val="001517C5"/>
    <w:rsid w:val="00153854"/>
    <w:rsid w:val="00155381"/>
    <w:rsid w:val="00155A40"/>
    <w:rsid w:val="001570D6"/>
    <w:rsid w:val="00161A1F"/>
    <w:rsid w:val="00161DE6"/>
    <w:rsid w:val="00162D30"/>
    <w:rsid w:val="001639E7"/>
    <w:rsid w:val="001711FB"/>
    <w:rsid w:val="00171774"/>
    <w:rsid w:val="00172636"/>
    <w:rsid w:val="00172D75"/>
    <w:rsid w:val="00182161"/>
    <w:rsid w:val="0018440E"/>
    <w:rsid w:val="00190CE2"/>
    <w:rsid w:val="0019644F"/>
    <w:rsid w:val="001A7410"/>
    <w:rsid w:val="001B2986"/>
    <w:rsid w:val="001B3A0E"/>
    <w:rsid w:val="001B5920"/>
    <w:rsid w:val="001C061F"/>
    <w:rsid w:val="001C169C"/>
    <w:rsid w:val="001C1A87"/>
    <w:rsid w:val="001C2A97"/>
    <w:rsid w:val="001D42A2"/>
    <w:rsid w:val="001D77ED"/>
    <w:rsid w:val="001D7FAE"/>
    <w:rsid w:val="001E04BF"/>
    <w:rsid w:val="001E17C5"/>
    <w:rsid w:val="001E1FA7"/>
    <w:rsid w:val="001E2873"/>
    <w:rsid w:val="001E72AD"/>
    <w:rsid w:val="001F4B9B"/>
    <w:rsid w:val="001F7FB1"/>
    <w:rsid w:val="00203FD3"/>
    <w:rsid w:val="002070DC"/>
    <w:rsid w:val="00212968"/>
    <w:rsid w:val="00213F7F"/>
    <w:rsid w:val="00223465"/>
    <w:rsid w:val="00230D3F"/>
    <w:rsid w:val="00231DC7"/>
    <w:rsid w:val="00231F81"/>
    <w:rsid w:val="00232381"/>
    <w:rsid w:val="00234B6C"/>
    <w:rsid w:val="00235B8E"/>
    <w:rsid w:val="0024322E"/>
    <w:rsid w:val="0024733E"/>
    <w:rsid w:val="00247645"/>
    <w:rsid w:val="002535BE"/>
    <w:rsid w:val="00253D2F"/>
    <w:rsid w:val="0025507C"/>
    <w:rsid w:val="0025611A"/>
    <w:rsid w:val="00261683"/>
    <w:rsid w:val="00263DCF"/>
    <w:rsid w:val="0026538F"/>
    <w:rsid w:val="00265B3A"/>
    <w:rsid w:val="002703FE"/>
    <w:rsid w:val="002708F0"/>
    <w:rsid w:val="002745F3"/>
    <w:rsid w:val="00282C4B"/>
    <w:rsid w:val="00283AF6"/>
    <w:rsid w:val="002879D7"/>
    <w:rsid w:val="00291374"/>
    <w:rsid w:val="00295A09"/>
    <w:rsid w:val="0029770D"/>
    <w:rsid w:val="002A4914"/>
    <w:rsid w:val="002B1479"/>
    <w:rsid w:val="002B27BB"/>
    <w:rsid w:val="002C0109"/>
    <w:rsid w:val="002D2A88"/>
    <w:rsid w:val="002D31C0"/>
    <w:rsid w:val="002D3D50"/>
    <w:rsid w:val="002E1050"/>
    <w:rsid w:val="002E190A"/>
    <w:rsid w:val="002E3DB5"/>
    <w:rsid w:val="002E3DF6"/>
    <w:rsid w:val="002E64F5"/>
    <w:rsid w:val="002F1CB2"/>
    <w:rsid w:val="002F20C8"/>
    <w:rsid w:val="002F60EC"/>
    <w:rsid w:val="002F7B66"/>
    <w:rsid w:val="002F7F56"/>
    <w:rsid w:val="00300E4C"/>
    <w:rsid w:val="003011A1"/>
    <w:rsid w:val="0030330E"/>
    <w:rsid w:val="003128AE"/>
    <w:rsid w:val="00314D19"/>
    <w:rsid w:val="00315D40"/>
    <w:rsid w:val="00331391"/>
    <w:rsid w:val="00333592"/>
    <w:rsid w:val="003347CD"/>
    <w:rsid w:val="003363E3"/>
    <w:rsid w:val="00336C82"/>
    <w:rsid w:val="003415FF"/>
    <w:rsid w:val="00341EB3"/>
    <w:rsid w:val="0034340A"/>
    <w:rsid w:val="003436C9"/>
    <w:rsid w:val="003500FC"/>
    <w:rsid w:val="0035686B"/>
    <w:rsid w:val="00357D16"/>
    <w:rsid w:val="00363C7B"/>
    <w:rsid w:val="00370759"/>
    <w:rsid w:val="00370D9C"/>
    <w:rsid w:val="003764F2"/>
    <w:rsid w:val="00377F26"/>
    <w:rsid w:val="003800AB"/>
    <w:rsid w:val="0038074A"/>
    <w:rsid w:val="003912DF"/>
    <w:rsid w:val="00393F71"/>
    <w:rsid w:val="003B36F7"/>
    <w:rsid w:val="003C00BF"/>
    <w:rsid w:val="003C3432"/>
    <w:rsid w:val="003C7746"/>
    <w:rsid w:val="003E30F7"/>
    <w:rsid w:val="003F0C2B"/>
    <w:rsid w:val="003F22BB"/>
    <w:rsid w:val="003F287F"/>
    <w:rsid w:val="003F4789"/>
    <w:rsid w:val="003F6B43"/>
    <w:rsid w:val="00400159"/>
    <w:rsid w:val="004009FF"/>
    <w:rsid w:val="00404692"/>
    <w:rsid w:val="004053D7"/>
    <w:rsid w:val="004055D5"/>
    <w:rsid w:val="00414873"/>
    <w:rsid w:val="00427676"/>
    <w:rsid w:val="0043366F"/>
    <w:rsid w:val="004449BB"/>
    <w:rsid w:val="004515B9"/>
    <w:rsid w:val="0045255C"/>
    <w:rsid w:val="00453249"/>
    <w:rsid w:val="00455476"/>
    <w:rsid w:val="00456906"/>
    <w:rsid w:val="0047124B"/>
    <w:rsid w:val="004727C1"/>
    <w:rsid w:val="0048542B"/>
    <w:rsid w:val="00487A4C"/>
    <w:rsid w:val="0049070C"/>
    <w:rsid w:val="00493217"/>
    <w:rsid w:val="004935F3"/>
    <w:rsid w:val="004957BF"/>
    <w:rsid w:val="0049684A"/>
    <w:rsid w:val="00496B77"/>
    <w:rsid w:val="00497ABE"/>
    <w:rsid w:val="004A0218"/>
    <w:rsid w:val="004A0AE6"/>
    <w:rsid w:val="004A128C"/>
    <w:rsid w:val="004A12C3"/>
    <w:rsid w:val="004A2D69"/>
    <w:rsid w:val="004A32A1"/>
    <w:rsid w:val="004A461B"/>
    <w:rsid w:val="004A7B2E"/>
    <w:rsid w:val="004B0BE5"/>
    <w:rsid w:val="004B2353"/>
    <w:rsid w:val="004B524F"/>
    <w:rsid w:val="004B57C8"/>
    <w:rsid w:val="004B7555"/>
    <w:rsid w:val="004C0537"/>
    <w:rsid w:val="004C0BE6"/>
    <w:rsid w:val="004E2E89"/>
    <w:rsid w:val="004E3075"/>
    <w:rsid w:val="004E5617"/>
    <w:rsid w:val="004E6318"/>
    <w:rsid w:val="004E74E5"/>
    <w:rsid w:val="004F2851"/>
    <w:rsid w:val="004F5533"/>
    <w:rsid w:val="004F66EC"/>
    <w:rsid w:val="00500996"/>
    <w:rsid w:val="00500A73"/>
    <w:rsid w:val="00505D7D"/>
    <w:rsid w:val="00510C2A"/>
    <w:rsid w:val="005148F5"/>
    <w:rsid w:val="00514EB0"/>
    <w:rsid w:val="00516AAB"/>
    <w:rsid w:val="00517E05"/>
    <w:rsid w:val="00517ED6"/>
    <w:rsid w:val="0052219C"/>
    <w:rsid w:val="00523AD2"/>
    <w:rsid w:val="00525EC7"/>
    <w:rsid w:val="00526A11"/>
    <w:rsid w:val="005314B2"/>
    <w:rsid w:val="005325C4"/>
    <w:rsid w:val="0054184D"/>
    <w:rsid w:val="0054254B"/>
    <w:rsid w:val="0054593D"/>
    <w:rsid w:val="00551702"/>
    <w:rsid w:val="005566A3"/>
    <w:rsid w:val="0056258F"/>
    <w:rsid w:val="00565263"/>
    <w:rsid w:val="00571E1D"/>
    <w:rsid w:val="00577341"/>
    <w:rsid w:val="00577F5A"/>
    <w:rsid w:val="005806D6"/>
    <w:rsid w:val="00581140"/>
    <w:rsid w:val="0059348D"/>
    <w:rsid w:val="005952FC"/>
    <w:rsid w:val="00596EE2"/>
    <w:rsid w:val="0059725E"/>
    <w:rsid w:val="00597D41"/>
    <w:rsid w:val="005A1A1C"/>
    <w:rsid w:val="005A1B0A"/>
    <w:rsid w:val="005B3F02"/>
    <w:rsid w:val="005B7DCD"/>
    <w:rsid w:val="005D0C54"/>
    <w:rsid w:val="005D1D40"/>
    <w:rsid w:val="005D4071"/>
    <w:rsid w:val="005D680C"/>
    <w:rsid w:val="005D7412"/>
    <w:rsid w:val="005D7905"/>
    <w:rsid w:val="005D7BFD"/>
    <w:rsid w:val="005E071D"/>
    <w:rsid w:val="005E20A1"/>
    <w:rsid w:val="005E41D2"/>
    <w:rsid w:val="005F356D"/>
    <w:rsid w:val="00602DF4"/>
    <w:rsid w:val="006040B8"/>
    <w:rsid w:val="00604643"/>
    <w:rsid w:val="00605967"/>
    <w:rsid w:val="006072DB"/>
    <w:rsid w:val="00607884"/>
    <w:rsid w:val="0061185D"/>
    <w:rsid w:val="0061456F"/>
    <w:rsid w:val="00616935"/>
    <w:rsid w:val="006179A1"/>
    <w:rsid w:val="00624225"/>
    <w:rsid w:val="00626F5C"/>
    <w:rsid w:val="006274FC"/>
    <w:rsid w:val="0063368B"/>
    <w:rsid w:val="00634557"/>
    <w:rsid w:val="00642E5F"/>
    <w:rsid w:val="00645A7C"/>
    <w:rsid w:val="0065212D"/>
    <w:rsid w:val="00652AFD"/>
    <w:rsid w:val="00657B2B"/>
    <w:rsid w:val="0066238D"/>
    <w:rsid w:val="006643C7"/>
    <w:rsid w:val="0066533D"/>
    <w:rsid w:val="00665AA7"/>
    <w:rsid w:val="006667DB"/>
    <w:rsid w:val="00667A62"/>
    <w:rsid w:val="00670B25"/>
    <w:rsid w:val="00674FE9"/>
    <w:rsid w:val="00677110"/>
    <w:rsid w:val="00680101"/>
    <w:rsid w:val="006829F3"/>
    <w:rsid w:val="00687477"/>
    <w:rsid w:val="00695B93"/>
    <w:rsid w:val="006A2EBB"/>
    <w:rsid w:val="006A4545"/>
    <w:rsid w:val="006A7BE9"/>
    <w:rsid w:val="006B2052"/>
    <w:rsid w:val="006B441F"/>
    <w:rsid w:val="006B6855"/>
    <w:rsid w:val="006B70E7"/>
    <w:rsid w:val="006C1947"/>
    <w:rsid w:val="006C482D"/>
    <w:rsid w:val="006D588E"/>
    <w:rsid w:val="006E069E"/>
    <w:rsid w:val="006E57C4"/>
    <w:rsid w:val="006E7EE0"/>
    <w:rsid w:val="006F133D"/>
    <w:rsid w:val="006F4B03"/>
    <w:rsid w:val="006F6A71"/>
    <w:rsid w:val="006F7CEB"/>
    <w:rsid w:val="007016B3"/>
    <w:rsid w:val="00704D5C"/>
    <w:rsid w:val="00705B23"/>
    <w:rsid w:val="0070614C"/>
    <w:rsid w:val="0071049A"/>
    <w:rsid w:val="00712085"/>
    <w:rsid w:val="0071526E"/>
    <w:rsid w:val="00727A12"/>
    <w:rsid w:val="00730CE1"/>
    <w:rsid w:val="0073121D"/>
    <w:rsid w:val="00731C1C"/>
    <w:rsid w:val="00734D06"/>
    <w:rsid w:val="007353FA"/>
    <w:rsid w:val="00735725"/>
    <w:rsid w:val="00746A52"/>
    <w:rsid w:val="00746F0B"/>
    <w:rsid w:val="00751E18"/>
    <w:rsid w:val="0075363C"/>
    <w:rsid w:val="00753F4B"/>
    <w:rsid w:val="0076305C"/>
    <w:rsid w:val="00763BC2"/>
    <w:rsid w:val="007645CE"/>
    <w:rsid w:val="00766129"/>
    <w:rsid w:val="00773B5F"/>
    <w:rsid w:val="0077521B"/>
    <w:rsid w:val="00777242"/>
    <w:rsid w:val="00790A11"/>
    <w:rsid w:val="00794B65"/>
    <w:rsid w:val="007971EB"/>
    <w:rsid w:val="007A25DF"/>
    <w:rsid w:val="007A2E4D"/>
    <w:rsid w:val="007A42A9"/>
    <w:rsid w:val="007A4D9C"/>
    <w:rsid w:val="007B193E"/>
    <w:rsid w:val="007B4627"/>
    <w:rsid w:val="007C2348"/>
    <w:rsid w:val="007C3291"/>
    <w:rsid w:val="007C3A6B"/>
    <w:rsid w:val="007C55AE"/>
    <w:rsid w:val="007D3D73"/>
    <w:rsid w:val="007D683F"/>
    <w:rsid w:val="007E10DF"/>
    <w:rsid w:val="007E1DD8"/>
    <w:rsid w:val="008019E1"/>
    <w:rsid w:val="00801B0F"/>
    <w:rsid w:val="00801C47"/>
    <w:rsid w:val="008051EB"/>
    <w:rsid w:val="00807FBD"/>
    <w:rsid w:val="0081058E"/>
    <w:rsid w:val="008174CF"/>
    <w:rsid w:val="008217F7"/>
    <w:rsid w:val="00827ABF"/>
    <w:rsid w:val="00827E0E"/>
    <w:rsid w:val="00833F5A"/>
    <w:rsid w:val="008414B7"/>
    <w:rsid w:val="008435C4"/>
    <w:rsid w:val="00844813"/>
    <w:rsid w:val="00845701"/>
    <w:rsid w:val="0084598B"/>
    <w:rsid w:val="00846983"/>
    <w:rsid w:val="00850D0C"/>
    <w:rsid w:val="008605E4"/>
    <w:rsid w:val="00864987"/>
    <w:rsid w:val="0086568F"/>
    <w:rsid w:val="00867CEC"/>
    <w:rsid w:val="00870ECF"/>
    <w:rsid w:val="0087350F"/>
    <w:rsid w:val="00874BFD"/>
    <w:rsid w:val="00882D98"/>
    <w:rsid w:val="008842D3"/>
    <w:rsid w:val="008861AC"/>
    <w:rsid w:val="00887A58"/>
    <w:rsid w:val="0089350E"/>
    <w:rsid w:val="008B03FA"/>
    <w:rsid w:val="008B611B"/>
    <w:rsid w:val="008C1665"/>
    <w:rsid w:val="008C3072"/>
    <w:rsid w:val="008C7078"/>
    <w:rsid w:val="008C7C7F"/>
    <w:rsid w:val="008D1B9E"/>
    <w:rsid w:val="008D2E7B"/>
    <w:rsid w:val="008D7497"/>
    <w:rsid w:val="008E0F8B"/>
    <w:rsid w:val="008E26EA"/>
    <w:rsid w:val="008E313D"/>
    <w:rsid w:val="008E5288"/>
    <w:rsid w:val="008E55E3"/>
    <w:rsid w:val="008E55FA"/>
    <w:rsid w:val="008E72E6"/>
    <w:rsid w:val="008F39F5"/>
    <w:rsid w:val="008F3BF8"/>
    <w:rsid w:val="008F71F6"/>
    <w:rsid w:val="008F78AA"/>
    <w:rsid w:val="00900BE7"/>
    <w:rsid w:val="00901501"/>
    <w:rsid w:val="00905026"/>
    <w:rsid w:val="00906EAF"/>
    <w:rsid w:val="0090778F"/>
    <w:rsid w:val="00910774"/>
    <w:rsid w:val="00917867"/>
    <w:rsid w:val="00920280"/>
    <w:rsid w:val="009227F7"/>
    <w:rsid w:val="00926E5A"/>
    <w:rsid w:val="009271D9"/>
    <w:rsid w:val="00935361"/>
    <w:rsid w:val="00937E91"/>
    <w:rsid w:val="00940B48"/>
    <w:rsid w:val="0094302E"/>
    <w:rsid w:val="00945329"/>
    <w:rsid w:val="00951AD7"/>
    <w:rsid w:val="009556F5"/>
    <w:rsid w:val="00957683"/>
    <w:rsid w:val="0096162E"/>
    <w:rsid w:val="009652BA"/>
    <w:rsid w:val="00967CBB"/>
    <w:rsid w:val="00971921"/>
    <w:rsid w:val="00976328"/>
    <w:rsid w:val="00983A92"/>
    <w:rsid w:val="00984C96"/>
    <w:rsid w:val="009878FA"/>
    <w:rsid w:val="00991D43"/>
    <w:rsid w:val="00994425"/>
    <w:rsid w:val="00997EC8"/>
    <w:rsid w:val="009A06E7"/>
    <w:rsid w:val="009A6944"/>
    <w:rsid w:val="009A78FC"/>
    <w:rsid w:val="009B3F31"/>
    <w:rsid w:val="009B4CA5"/>
    <w:rsid w:val="009C5F2A"/>
    <w:rsid w:val="009C65C7"/>
    <w:rsid w:val="009D208A"/>
    <w:rsid w:val="009D5C65"/>
    <w:rsid w:val="009D5D49"/>
    <w:rsid w:val="009D7EBE"/>
    <w:rsid w:val="009E4145"/>
    <w:rsid w:val="009E6F3A"/>
    <w:rsid w:val="009E76AD"/>
    <w:rsid w:val="009F0E8C"/>
    <w:rsid w:val="009F62E1"/>
    <w:rsid w:val="00A015F6"/>
    <w:rsid w:val="00A031E4"/>
    <w:rsid w:val="00A05B22"/>
    <w:rsid w:val="00A1044A"/>
    <w:rsid w:val="00A13F50"/>
    <w:rsid w:val="00A16481"/>
    <w:rsid w:val="00A166AB"/>
    <w:rsid w:val="00A17594"/>
    <w:rsid w:val="00A17B68"/>
    <w:rsid w:val="00A219DD"/>
    <w:rsid w:val="00A23278"/>
    <w:rsid w:val="00A25C3C"/>
    <w:rsid w:val="00A308C6"/>
    <w:rsid w:val="00A35CF9"/>
    <w:rsid w:val="00A40BC1"/>
    <w:rsid w:val="00A41CD7"/>
    <w:rsid w:val="00A42907"/>
    <w:rsid w:val="00A50631"/>
    <w:rsid w:val="00A51540"/>
    <w:rsid w:val="00A61840"/>
    <w:rsid w:val="00A64C00"/>
    <w:rsid w:val="00A65413"/>
    <w:rsid w:val="00A65DFE"/>
    <w:rsid w:val="00A72E6B"/>
    <w:rsid w:val="00A74B51"/>
    <w:rsid w:val="00A750C1"/>
    <w:rsid w:val="00A80345"/>
    <w:rsid w:val="00A8699A"/>
    <w:rsid w:val="00A87A98"/>
    <w:rsid w:val="00A90122"/>
    <w:rsid w:val="00A90575"/>
    <w:rsid w:val="00A9080D"/>
    <w:rsid w:val="00A95291"/>
    <w:rsid w:val="00AA17E9"/>
    <w:rsid w:val="00AA2496"/>
    <w:rsid w:val="00AA4D1A"/>
    <w:rsid w:val="00AA67AA"/>
    <w:rsid w:val="00AA6B94"/>
    <w:rsid w:val="00AB04A0"/>
    <w:rsid w:val="00AB591C"/>
    <w:rsid w:val="00AB6042"/>
    <w:rsid w:val="00AB6881"/>
    <w:rsid w:val="00AC243B"/>
    <w:rsid w:val="00AC29E2"/>
    <w:rsid w:val="00AD3CD6"/>
    <w:rsid w:val="00AD5023"/>
    <w:rsid w:val="00AD54E5"/>
    <w:rsid w:val="00AE10D8"/>
    <w:rsid w:val="00AE554D"/>
    <w:rsid w:val="00AF01E5"/>
    <w:rsid w:val="00AF3F0D"/>
    <w:rsid w:val="00B02375"/>
    <w:rsid w:val="00B03B24"/>
    <w:rsid w:val="00B05E61"/>
    <w:rsid w:val="00B103C9"/>
    <w:rsid w:val="00B24451"/>
    <w:rsid w:val="00B31483"/>
    <w:rsid w:val="00B3383A"/>
    <w:rsid w:val="00B36E0A"/>
    <w:rsid w:val="00B40C67"/>
    <w:rsid w:val="00B44B0F"/>
    <w:rsid w:val="00B45E96"/>
    <w:rsid w:val="00B5182B"/>
    <w:rsid w:val="00B54C14"/>
    <w:rsid w:val="00B70977"/>
    <w:rsid w:val="00B70C35"/>
    <w:rsid w:val="00B72FE6"/>
    <w:rsid w:val="00B73F4A"/>
    <w:rsid w:val="00B76AB4"/>
    <w:rsid w:val="00B831B9"/>
    <w:rsid w:val="00B842B0"/>
    <w:rsid w:val="00B879F7"/>
    <w:rsid w:val="00B87D81"/>
    <w:rsid w:val="00B9196D"/>
    <w:rsid w:val="00B94F61"/>
    <w:rsid w:val="00B96AD7"/>
    <w:rsid w:val="00BA0DCC"/>
    <w:rsid w:val="00BC30D3"/>
    <w:rsid w:val="00BC5303"/>
    <w:rsid w:val="00BC76C2"/>
    <w:rsid w:val="00BC7738"/>
    <w:rsid w:val="00BD003F"/>
    <w:rsid w:val="00BD0F61"/>
    <w:rsid w:val="00BD3D1F"/>
    <w:rsid w:val="00BD4A4C"/>
    <w:rsid w:val="00BD7F55"/>
    <w:rsid w:val="00BE1491"/>
    <w:rsid w:val="00BE253E"/>
    <w:rsid w:val="00BE3EB4"/>
    <w:rsid w:val="00BE5B12"/>
    <w:rsid w:val="00BF08A2"/>
    <w:rsid w:val="00BF0FEE"/>
    <w:rsid w:val="00BF3990"/>
    <w:rsid w:val="00BF5DAD"/>
    <w:rsid w:val="00C015DE"/>
    <w:rsid w:val="00C0692E"/>
    <w:rsid w:val="00C135BD"/>
    <w:rsid w:val="00C13A11"/>
    <w:rsid w:val="00C20828"/>
    <w:rsid w:val="00C22DFB"/>
    <w:rsid w:val="00C22EF6"/>
    <w:rsid w:val="00C37F02"/>
    <w:rsid w:val="00C4022F"/>
    <w:rsid w:val="00C41A17"/>
    <w:rsid w:val="00C46152"/>
    <w:rsid w:val="00C5073D"/>
    <w:rsid w:val="00C537F3"/>
    <w:rsid w:val="00C6334D"/>
    <w:rsid w:val="00C65FD4"/>
    <w:rsid w:val="00C72471"/>
    <w:rsid w:val="00C73903"/>
    <w:rsid w:val="00C76279"/>
    <w:rsid w:val="00C80D04"/>
    <w:rsid w:val="00C81096"/>
    <w:rsid w:val="00C8583F"/>
    <w:rsid w:val="00C96EBA"/>
    <w:rsid w:val="00CA153A"/>
    <w:rsid w:val="00CA7D42"/>
    <w:rsid w:val="00CA7F37"/>
    <w:rsid w:val="00CB30AB"/>
    <w:rsid w:val="00CB61D2"/>
    <w:rsid w:val="00CB6447"/>
    <w:rsid w:val="00CB7532"/>
    <w:rsid w:val="00CC1CCD"/>
    <w:rsid w:val="00CC2EF2"/>
    <w:rsid w:val="00CC39AD"/>
    <w:rsid w:val="00CC50E8"/>
    <w:rsid w:val="00CD1DED"/>
    <w:rsid w:val="00CD365E"/>
    <w:rsid w:val="00CE1DBD"/>
    <w:rsid w:val="00CE1F4F"/>
    <w:rsid w:val="00CE2EEF"/>
    <w:rsid w:val="00CF1979"/>
    <w:rsid w:val="00CF2D5C"/>
    <w:rsid w:val="00CF345B"/>
    <w:rsid w:val="00CF5472"/>
    <w:rsid w:val="00CF5500"/>
    <w:rsid w:val="00D02B8B"/>
    <w:rsid w:val="00D06C6A"/>
    <w:rsid w:val="00D140A3"/>
    <w:rsid w:val="00D17197"/>
    <w:rsid w:val="00D17C7D"/>
    <w:rsid w:val="00D25032"/>
    <w:rsid w:val="00D33A1B"/>
    <w:rsid w:val="00D40F22"/>
    <w:rsid w:val="00D44F1B"/>
    <w:rsid w:val="00D52197"/>
    <w:rsid w:val="00D57471"/>
    <w:rsid w:val="00D6463F"/>
    <w:rsid w:val="00D651CF"/>
    <w:rsid w:val="00D672FF"/>
    <w:rsid w:val="00D74D9C"/>
    <w:rsid w:val="00D82DD0"/>
    <w:rsid w:val="00D90401"/>
    <w:rsid w:val="00D9080D"/>
    <w:rsid w:val="00D950CA"/>
    <w:rsid w:val="00D97181"/>
    <w:rsid w:val="00D97356"/>
    <w:rsid w:val="00DB064D"/>
    <w:rsid w:val="00DB1A31"/>
    <w:rsid w:val="00DB2663"/>
    <w:rsid w:val="00DB2F22"/>
    <w:rsid w:val="00DB38E4"/>
    <w:rsid w:val="00DB7135"/>
    <w:rsid w:val="00DC0002"/>
    <w:rsid w:val="00DC079E"/>
    <w:rsid w:val="00DC482C"/>
    <w:rsid w:val="00DC48BE"/>
    <w:rsid w:val="00DC4D4A"/>
    <w:rsid w:val="00DD04C2"/>
    <w:rsid w:val="00DD1147"/>
    <w:rsid w:val="00DE1822"/>
    <w:rsid w:val="00DE2270"/>
    <w:rsid w:val="00DE2A15"/>
    <w:rsid w:val="00DE5005"/>
    <w:rsid w:val="00DE5761"/>
    <w:rsid w:val="00DE6C7B"/>
    <w:rsid w:val="00DE7F0D"/>
    <w:rsid w:val="00DF2C79"/>
    <w:rsid w:val="00DF353A"/>
    <w:rsid w:val="00DF3B19"/>
    <w:rsid w:val="00DF7586"/>
    <w:rsid w:val="00E00725"/>
    <w:rsid w:val="00E12364"/>
    <w:rsid w:val="00E13AC0"/>
    <w:rsid w:val="00E20B3A"/>
    <w:rsid w:val="00E33142"/>
    <w:rsid w:val="00E337F0"/>
    <w:rsid w:val="00E34553"/>
    <w:rsid w:val="00E43613"/>
    <w:rsid w:val="00E436BD"/>
    <w:rsid w:val="00E46EF5"/>
    <w:rsid w:val="00E50106"/>
    <w:rsid w:val="00E512CC"/>
    <w:rsid w:val="00E5179E"/>
    <w:rsid w:val="00E52324"/>
    <w:rsid w:val="00E532D7"/>
    <w:rsid w:val="00E575F2"/>
    <w:rsid w:val="00E61A8F"/>
    <w:rsid w:val="00E62DE2"/>
    <w:rsid w:val="00E62EBB"/>
    <w:rsid w:val="00E64790"/>
    <w:rsid w:val="00E71E93"/>
    <w:rsid w:val="00E75011"/>
    <w:rsid w:val="00E768DE"/>
    <w:rsid w:val="00E80C2E"/>
    <w:rsid w:val="00E81200"/>
    <w:rsid w:val="00E81D24"/>
    <w:rsid w:val="00E85233"/>
    <w:rsid w:val="00E85920"/>
    <w:rsid w:val="00E86C85"/>
    <w:rsid w:val="00E934E3"/>
    <w:rsid w:val="00E96F30"/>
    <w:rsid w:val="00EA7147"/>
    <w:rsid w:val="00EC5C84"/>
    <w:rsid w:val="00EC76EC"/>
    <w:rsid w:val="00ED02BE"/>
    <w:rsid w:val="00ED6CC2"/>
    <w:rsid w:val="00EE40D8"/>
    <w:rsid w:val="00EE48DB"/>
    <w:rsid w:val="00EE4E28"/>
    <w:rsid w:val="00EE6B42"/>
    <w:rsid w:val="00EE7113"/>
    <w:rsid w:val="00EF3934"/>
    <w:rsid w:val="00F000D4"/>
    <w:rsid w:val="00F01EE1"/>
    <w:rsid w:val="00F02828"/>
    <w:rsid w:val="00F04582"/>
    <w:rsid w:val="00F0557C"/>
    <w:rsid w:val="00F0751F"/>
    <w:rsid w:val="00F13CC5"/>
    <w:rsid w:val="00F15C90"/>
    <w:rsid w:val="00F224EC"/>
    <w:rsid w:val="00F25183"/>
    <w:rsid w:val="00F26021"/>
    <w:rsid w:val="00F44463"/>
    <w:rsid w:val="00F44504"/>
    <w:rsid w:val="00F46912"/>
    <w:rsid w:val="00F54A2E"/>
    <w:rsid w:val="00F5646D"/>
    <w:rsid w:val="00F65DFA"/>
    <w:rsid w:val="00F72411"/>
    <w:rsid w:val="00F73B88"/>
    <w:rsid w:val="00F80054"/>
    <w:rsid w:val="00F80D81"/>
    <w:rsid w:val="00F917F9"/>
    <w:rsid w:val="00F91C53"/>
    <w:rsid w:val="00F9257D"/>
    <w:rsid w:val="00F92794"/>
    <w:rsid w:val="00F95AE3"/>
    <w:rsid w:val="00FA0674"/>
    <w:rsid w:val="00FA0C08"/>
    <w:rsid w:val="00FA2DBA"/>
    <w:rsid w:val="00FA4A85"/>
    <w:rsid w:val="00FA4C8B"/>
    <w:rsid w:val="00FB0B21"/>
    <w:rsid w:val="00FB3112"/>
    <w:rsid w:val="00FB3357"/>
    <w:rsid w:val="00FC082A"/>
    <w:rsid w:val="00FC4CE5"/>
    <w:rsid w:val="00FC5AA5"/>
    <w:rsid w:val="00FC7BC8"/>
    <w:rsid w:val="00FD1A70"/>
    <w:rsid w:val="00FE1C7B"/>
    <w:rsid w:val="00FE3EC5"/>
    <w:rsid w:val="00FE5304"/>
    <w:rsid w:val="00FE5365"/>
    <w:rsid w:val="00FE6A66"/>
    <w:rsid w:val="00FE6B0B"/>
    <w:rsid w:val="00FE6FA4"/>
    <w:rsid w:val="00FE7DF3"/>
    <w:rsid w:val="00FF00F0"/>
    <w:rsid w:val="00FF431D"/>
    <w:rsid w:val="00FF5DC3"/>
    <w:rsid w:val="00FF5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12"/>
  </w:style>
  <w:style w:type="paragraph" w:styleId="1">
    <w:name w:val="heading 1"/>
    <w:basedOn w:val="a"/>
    <w:next w:val="a"/>
    <w:link w:val="10"/>
    <w:uiPriority w:val="9"/>
    <w:qFormat/>
    <w:rsid w:val="006B6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58E"/>
    <w:pPr>
      <w:ind w:left="720"/>
      <w:contextualSpacing/>
    </w:pPr>
  </w:style>
  <w:style w:type="table" w:styleId="a5">
    <w:name w:val="Table Grid"/>
    <w:basedOn w:val="a1"/>
    <w:uiPriority w:val="59"/>
    <w:rsid w:val="00F7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7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A7147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68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685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6B685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D19"/>
  </w:style>
  <w:style w:type="paragraph" w:styleId="ad">
    <w:name w:val="footer"/>
    <w:basedOn w:val="a"/>
    <w:link w:val="ae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D19"/>
  </w:style>
  <w:style w:type="character" w:styleId="af">
    <w:name w:val="FollowedHyperlink"/>
    <w:basedOn w:val="a0"/>
    <w:uiPriority w:val="99"/>
    <w:semiHidden/>
    <w:unhideWhenUsed/>
    <w:rsid w:val="00E62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58E"/>
    <w:pPr>
      <w:ind w:left="720"/>
      <w:contextualSpacing/>
    </w:pPr>
  </w:style>
  <w:style w:type="table" w:styleId="a5">
    <w:name w:val="Table Grid"/>
    <w:basedOn w:val="a1"/>
    <w:uiPriority w:val="59"/>
    <w:rsid w:val="00F7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7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A7147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68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685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6B685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D19"/>
  </w:style>
  <w:style w:type="paragraph" w:styleId="ad">
    <w:name w:val="footer"/>
    <w:basedOn w:val="a"/>
    <w:link w:val="ae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D19"/>
  </w:style>
  <w:style w:type="character" w:styleId="af">
    <w:name w:val="FollowedHyperlink"/>
    <w:basedOn w:val="a0"/>
    <w:uiPriority w:val="99"/>
    <w:semiHidden/>
    <w:unhideWhenUsed/>
    <w:rsid w:val="00E62E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852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sci-dig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bayguzin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html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A7F7-3A37-402C-BBEC-041CC8D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4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Пользователь Windows</cp:lastModifiedBy>
  <cp:revision>170</cp:revision>
  <cp:lastPrinted>2016-12-20T20:22:00Z</cp:lastPrinted>
  <dcterms:created xsi:type="dcterms:W3CDTF">2017-03-11T18:15:00Z</dcterms:created>
  <dcterms:modified xsi:type="dcterms:W3CDTF">2017-03-12T12:48:00Z</dcterms:modified>
</cp:coreProperties>
</file>